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0F3" w:rsidRPr="00E62B86" w:rsidRDefault="00E62B86" w:rsidP="00E62B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B86">
        <w:rPr>
          <w:rFonts w:ascii="Times New Roman" w:hAnsi="Times New Roman" w:cs="Times New Roman"/>
          <w:b/>
          <w:sz w:val="24"/>
          <w:szCs w:val="24"/>
        </w:rPr>
        <w:t>Департамент внутренней и кадровой политики</w:t>
      </w:r>
    </w:p>
    <w:p w:rsidR="00E62B86" w:rsidRPr="00E62B86" w:rsidRDefault="00E62B86" w:rsidP="00E62B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B86">
        <w:rPr>
          <w:rFonts w:ascii="Times New Roman" w:hAnsi="Times New Roman" w:cs="Times New Roman"/>
          <w:b/>
          <w:sz w:val="24"/>
          <w:szCs w:val="24"/>
        </w:rPr>
        <w:t>Белгородской области</w:t>
      </w:r>
    </w:p>
    <w:p w:rsidR="00E62B86" w:rsidRPr="00E62B86" w:rsidRDefault="00E62B86" w:rsidP="00E62B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B86">
        <w:rPr>
          <w:rFonts w:ascii="Times New Roman" w:hAnsi="Times New Roman" w:cs="Times New Roman"/>
          <w:b/>
          <w:sz w:val="24"/>
          <w:szCs w:val="24"/>
        </w:rPr>
        <w:t xml:space="preserve">Областное государственное автономное профессиональное  образовательное учреждение </w:t>
      </w:r>
    </w:p>
    <w:p w:rsidR="00E62B86" w:rsidRPr="00E62B86" w:rsidRDefault="00E62B86" w:rsidP="00E62B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B86">
        <w:rPr>
          <w:rFonts w:ascii="Times New Roman" w:hAnsi="Times New Roman" w:cs="Times New Roman"/>
          <w:b/>
          <w:sz w:val="24"/>
          <w:szCs w:val="24"/>
        </w:rPr>
        <w:t>«Губкинский горно-политехнический колледж»</w:t>
      </w:r>
    </w:p>
    <w:p w:rsidR="00E62B86" w:rsidRDefault="00E62B86" w:rsidP="00E62B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B86" w:rsidRDefault="00E62B86" w:rsidP="00E62B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B86" w:rsidRDefault="00E62B86" w:rsidP="00E62B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B86" w:rsidRDefault="00E62B86" w:rsidP="00E62B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B86" w:rsidRDefault="00E62B86" w:rsidP="00E62B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B86" w:rsidRDefault="00E62B86" w:rsidP="00E62B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ка урока по русскому языку и культуре речи</w:t>
      </w:r>
    </w:p>
    <w:p w:rsidR="00E62B86" w:rsidRDefault="00E62B86" w:rsidP="00E62B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собенности речевого этикета»</w:t>
      </w:r>
    </w:p>
    <w:p w:rsidR="00E62B86" w:rsidRDefault="00E62B86" w:rsidP="00E62B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B86" w:rsidRDefault="00E62B86" w:rsidP="00E62B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B86" w:rsidRDefault="00E62B86" w:rsidP="00E62B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B86" w:rsidRDefault="00E62B86" w:rsidP="00E62B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B86" w:rsidRDefault="00E62B86" w:rsidP="00E62B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B86" w:rsidRPr="00E62B86" w:rsidRDefault="00E62B86" w:rsidP="00E62B8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62B86">
        <w:rPr>
          <w:rFonts w:ascii="Times New Roman" w:hAnsi="Times New Roman" w:cs="Times New Roman"/>
          <w:b/>
          <w:sz w:val="24"/>
          <w:szCs w:val="24"/>
        </w:rPr>
        <w:t>Выполнил:</w:t>
      </w:r>
    </w:p>
    <w:p w:rsidR="00E62B86" w:rsidRPr="00E62B86" w:rsidRDefault="00E62B86" w:rsidP="00E62B8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62B86">
        <w:rPr>
          <w:rFonts w:ascii="Times New Roman" w:hAnsi="Times New Roman" w:cs="Times New Roman"/>
          <w:b/>
          <w:sz w:val="24"/>
          <w:szCs w:val="24"/>
        </w:rPr>
        <w:t>преподаватель русского языка и литературы</w:t>
      </w:r>
    </w:p>
    <w:p w:rsidR="00E62B86" w:rsidRDefault="00E62B86" w:rsidP="00E62B8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62B86">
        <w:rPr>
          <w:rFonts w:ascii="Times New Roman" w:hAnsi="Times New Roman" w:cs="Times New Roman"/>
          <w:b/>
          <w:sz w:val="24"/>
          <w:szCs w:val="24"/>
        </w:rPr>
        <w:t xml:space="preserve">Репина С.А. </w:t>
      </w:r>
    </w:p>
    <w:p w:rsidR="00E62B86" w:rsidRDefault="00E62B86" w:rsidP="00E62B8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62B86" w:rsidRDefault="00E62B86" w:rsidP="00E62B8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62B86" w:rsidRDefault="00E62B86" w:rsidP="00E62B8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62B86" w:rsidRDefault="00E62B86" w:rsidP="00E62B8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62B86" w:rsidRDefault="00E62B86" w:rsidP="00E62B8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62B86" w:rsidRDefault="00E62B86" w:rsidP="00E62B8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62B86" w:rsidRDefault="00E62B86" w:rsidP="00E62B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</w:t>
      </w:r>
      <w:r w:rsidR="00A3248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убкин, 2015</w:t>
      </w:r>
    </w:p>
    <w:p w:rsidR="00A3248D" w:rsidRPr="0050170A" w:rsidRDefault="00A3248D" w:rsidP="001C62D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170A" w:rsidRPr="0050170A" w:rsidRDefault="0050170A" w:rsidP="0050170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170A">
        <w:rPr>
          <w:rFonts w:ascii="Times New Roman" w:hAnsi="Times New Roman" w:cs="Times New Roman"/>
          <w:sz w:val="24"/>
          <w:szCs w:val="24"/>
        </w:rPr>
        <w:t>ОДОБРЕНО</w:t>
      </w:r>
      <w:r w:rsidRPr="0050170A">
        <w:rPr>
          <w:rFonts w:ascii="Times New Roman" w:hAnsi="Times New Roman" w:cs="Times New Roman"/>
          <w:sz w:val="24"/>
          <w:szCs w:val="24"/>
        </w:rPr>
        <w:tab/>
      </w:r>
      <w:r w:rsidRPr="0050170A">
        <w:rPr>
          <w:rFonts w:ascii="Times New Roman" w:hAnsi="Times New Roman" w:cs="Times New Roman"/>
          <w:sz w:val="24"/>
          <w:szCs w:val="24"/>
        </w:rPr>
        <w:tab/>
      </w:r>
      <w:r w:rsidRPr="0050170A">
        <w:rPr>
          <w:rFonts w:ascii="Times New Roman" w:hAnsi="Times New Roman" w:cs="Times New Roman"/>
          <w:sz w:val="24"/>
          <w:szCs w:val="24"/>
        </w:rPr>
        <w:tab/>
      </w:r>
      <w:r w:rsidRPr="0050170A">
        <w:rPr>
          <w:rFonts w:ascii="Times New Roman" w:hAnsi="Times New Roman" w:cs="Times New Roman"/>
          <w:sz w:val="24"/>
          <w:szCs w:val="24"/>
        </w:rPr>
        <w:tab/>
      </w:r>
      <w:r w:rsidRPr="0050170A">
        <w:rPr>
          <w:rFonts w:ascii="Times New Roman" w:hAnsi="Times New Roman" w:cs="Times New Roman"/>
          <w:sz w:val="24"/>
          <w:szCs w:val="24"/>
        </w:rPr>
        <w:tab/>
      </w:r>
      <w:r w:rsidRPr="0050170A">
        <w:rPr>
          <w:rFonts w:ascii="Times New Roman" w:hAnsi="Times New Roman" w:cs="Times New Roman"/>
          <w:sz w:val="24"/>
          <w:szCs w:val="24"/>
        </w:rPr>
        <w:tab/>
      </w:r>
      <w:r w:rsidRPr="0050170A">
        <w:rPr>
          <w:rFonts w:ascii="Times New Roman" w:hAnsi="Times New Roman" w:cs="Times New Roman"/>
          <w:caps/>
          <w:sz w:val="24"/>
          <w:szCs w:val="24"/>
        </w:rPr>
        <w:t>Согласовано</w:t>
      </w:r>
      <w:r w:rsidRPr="005017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70A" w:rsidRPr="0050170A" w:rsidRDefault="0050170A" w:rsidP="005017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и ПЦК                                                                Заместитель директора по УМР</w:t>
      </w:r>
    </w:p>
    <w:p w:rsidR="0050170A" w:rsidRPr="0050170A" w:rsidRDefault="0050170A" w:rsidP="0050170A">
      <w:pPr>
        <w:rPr>
          <w:rFonts w:ascii="Times New Roman" w:hAnsi="Times New Roman" w:cs="Times New Roman"/>
          <w:sz w:val="24"/>
          <w:szCs w:val="24"/>
        </w:rPr>
      </w:pPr>
      <w:r w:rsidRPr="0050170A">
        <w:rPr>
          <w:rFonts w:ascii="Times New Roman" w:hAnsi="Times New Roman" w:cs="Times New Roman"/>
          <w:sz w:val="24"/>
          <w:szCs w:val="24"/>
        </w:rPr>
        <w:t xml:space="preserve">Протокол № </w:t>
      </w:r>
      <w:proofErr w:type="spellStart"/>
      <w:r w:rsidRPr="0050170A">
        <w:rPr>
          <w:rFonts w:ascii="Times New Roman" w:hAnsi="Times New Roman" w:cs="Times New Roman"/>
          <w:sz w:val="24"/>
          <w:szCs w:val="24"/>
        </w:rPr>
        <w:t>____от</w:t>
      </w:r>
      <w:proofErr w:type="spellEnd"/>
      <w:r w:rsidRPr="0050170A">
        <w:rPr>
          <w:rFonts w:ascii="Times New Roman" w:hAnsi="Times New Roman" w:cs="Times New Roman"/>
          <w:sz w:val="24"/>
          <w:szCs w:val="24"/>
        </w:rPr>
        <w:t xml:space="preserve">  __________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50170A">
        <w:rPr>
          <w:rFonts w:ascii="Times New Roman" w:hAnsi="Times New Roman" w:cs="Times New Roman"/>
          <w:b/>
          <w:sz w:val="24"/>
          <w:szCs w:val="24"/>
        </w:rPr>
        <w:t>Морозова Л.А.</w:t>
      </w:r>
      <w:r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:rsidR="0050170A" w:rsidRPr="0050170A" w:rsidRDefault="0050170A" w:rsidP="005017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ЦК</w:t>
      </w:r>
      <w:r w:rsidRPr="0050170A">
        <w:rPr>
          <w:rFonts w:ascii="Times New Roman" w:hAnsi="Times New Roman" w:cs="Times New Roman"/>
          <w:sz w:val="24"/>
          <w:szCs w:val="24"/>
        </w:rPr>
        <w:t xml:space="preserve"> </w:t>
      </w:r>
      <w:r w:rsidRPr="0050170A">
        <w:rPr>
          <w:rFonts w:ascii="Times New Roman" w:hAnsi="Times New Roman" w:cs="Times New Roman"/>
          <w:sz w:val="24"/>
          <w:szCs w:val="24"/>
        </w:rPr>
        <w:tab/>
      </w:r>
      <w:r w:rsidRPr="0050170A">
        <w:rPr>
          <w:rFonts w:ascii="Times New Roman" w:hAnsi="Times New Roman" w:cs="Times New Roman"/>
          <w:sz w:val="24"/>
          <w:szCs w:val="24"/>
        </w:rPr>
        <w:tab/>
      </w:r>
      <w:r w:rsidRPr="0050170A">
        <w:rPr>
          <w:rFonts w:ascii="Times New Roman" w:hAnsi="Times New Roman" w:cs="Times New Roman"/>
          <w:sz w:val="24"/>
          <w:szCs w:val="24"/>
        </w:rPr>
        <w:tab/>
      </w:r>
      <w:r w:rsidRPr="0050170A">
        <w:rPr>
          <w:rFonts w:ascii="Times New Roman" w:hAnsi="Times New Roman" w:cs="Times New Roman"/>
          <w:sz w:val="24"/>
          <w:szCs w:val="24"/>
        </w:rPr>
        <w:tab/>
      </w:r>
      <w:r w:rsidRPr="0050170A">
        <w:rPr>
          <w:rFonts w:ascii="Times New Roman" w:hAnsi="Times New Roman" w:cs="Times New Roman"/>
          <w:sz w:val="24"/>
          <w:szCs w:val="24"/>
        </w:rPr>
        <w:tab/>
      </w:r>
      <w:r w:rsidRPr="0050170A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70A" w:rsidRPr="0050170A" w:rsidRDefault="0050170A" w:rsidP="005017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170A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b/>
          <w:sz w:val="24"/>
          <w:szCs w:val="24"/>
        </w:rPr>
        <w:t>Ханина В.В.</w:t>
      </w:r>
      <w:r w:rsidRPr="0050170A">
        <w:rPr>
          <w:rFonts w:ascii="Times New Roman" w:hAnsi="Times New Roman" w:cs="Times New Roman"/>
          <w:sz w:val="24"/>
          <w:szCs w:val="24"/>
        </w:rPr>
        <w:t xml:space="preserve"> </w:t>
      </w:r>
      <w:r w:rsidRPr="0050170A">
        <w:rPr>
          <w:rFonts w:ascii="Times New Roman" w:hAnsi="Times New Roman" w:cs="Times New Roman"/>
          <w:sz w:val="24"/>
          <w:szCs w:val="24"/>
        </w:rPr>
        <w:tab/>
      </w:r>
      <w:r w:rsidRPr="0050170A">
        <w:rPr>
          <w:rFonts w:ascii="Times New Roman" w:hAnsi="Times New Roman" w:cs="Times New Roman"/>
          <w:sz w:val="24"/>
          <w:szCs w:val="24"/>
        </w:rPr>
        <w:tab/>
      </w:r>
      <w:r w:rsidRPr="0050170A">
        <w:rPr>
          <w:rFonts w:ascii="Times New Roman" w:hAnsi="Times New Roman" w:cs="Times New Roman"/>
          <w:sz w:val="24"/>
          <w:szCs w:val="24"/>
        </w:rPr>
        <w:tab/>
      </w:r>
      <w:r w:rsidRPr="0050170A">
        <w:rPr>
          <w:rFonts w:ascii="Times New Roman" w:hAnsi="Times New Roman" w:cs="Times New Roman"/>
          <w:sz w:val="24"/>
          <w:szCs w:val="24"/>
        </w:rPr>
        <w:tab/>
      </w:r>
      <w:r w:rsidRPr="0050170A">
        <w:rPr>
          <w:rFonts w:ascii="Times New Roman" w:hAnsi="Times New Roman" w:cs="Times New Roman"/>
          <w:sz w:val="24"/>
          <w:szCs w:val="24"/>
        </w:rPr>
        <w:tab/>
      </w:r>
      <w:r w:rsidRPr="0050170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170A" w:rsidRPr="0050170A" w:rsidRDefault="0050170A" w:rsidP="0050170A">
      <w:pPr>
        <w:rPr>
          <w:rFonts w:ascii="Times New Roman" w:hAnsi="Times New Roman" w:cs="Times New Roman"/>
          <w:sz w:val="24"/>
          <w:szCs w:val="24"/>
        </w:rPr>
      </w:pPr>
    </w:p>
    <w:p w:rsidR="0050170A" w:rsidRPr="0050170A" w:rsidRDefault="0050170A" w:rsidP="005017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170A" w:rsidRPr="0050170A" w:rsidRDefault="0050170A" w:rsidP="005017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170A" w:rsidRDefault="0050170A" w:rsidP="0050170A">
      <w:pPr>
        <w:rPr>
          <w:sz w:val="28"/>
          <w:szCs w:val="28"/>
        </w:rPr>
      </w:pPr>
    </w:p>
    <w:p w:rsidR="0050170A" w:rsidRPr="0050170A" w:rsidRDefault="0050170A" w:rsidP="005017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70A" w:rsidRDefault="0050170A" w:rsidP="0050170A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62B86" w:rsidRPr="001C62DF" w:rsidRDefault="00E62B86" w:rsidP="001C62D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62D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1. Цели урока: </w:t>
      </w:r>
    </w:p>
    <w:p w:rsidR="00E62B86" w:rsidRDefault="00E62B86" w:rsidP="00E62B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й (дидактический) компонент:</w:t>
      </w:r>
    </w:p>
    <w:p w:rsidR="00E62B86" w:rsidRPr="001C62DF" w:rsidRDefault="00E62B86" w:rsidP="00E62B86">
      <w:pPr>
        <w:rPr>
          <w:rFonts w:ascii="Times New Roman" w:hAnsi="Times New Roman" w:cs="Times New Roman"/>
          <w:sz w:val="24"/>
          <w:szCs w:val="24"/>
        </w:rPr>
      </w:pPr>
      <w:r w:rsidRPr="001C62DF">
        <w:rPr>
          <w:rFonts w:ascii="Times New Roman" w:hAnsi="Times New Roman" w:cs="Times New Roman"/>
          <w:sz w:val="24"/>
          <w:szCs w:val="24"/>
        </w:rPr>
        <w:t xml:space="preserve">- познакомить </w:t>
      </w:r>
      <w:proofErr w:type="gramStart"/>
      <w:r w:rsidRPr="001C62DF">
        <w:rPr>
          <w:rFonts w:ascii="Times New Roman" w:hAnsi="Times New Roman" w:cs="Times New Roman"/>
          <w:sz w:val="24"/>
          <w:szCs w:val="24"/>
        </w:rPr>
        <w:t>об</w:t>
      </w:r>
      <w:r w:rsidR="001C62DF" w:rsidRPr="001C62DF">
        <w:rPr>
          <w:rFonts w:ascii="Times New Roman" w:hAnsi="Times New Roman" w:cs="Times New Roman"/>
          <w:sz w:val="24"/>
          <w:szCs w:val="24"/>
        </w:rPr>
        <w:t>у</w:t>
      </w:r>
      <w:r w:rsidRPr="001C62DF">
        <w:rPr>
          <w:rFonts w:ascii="Times New Roman" w:hAnsi="Times New Roman" w:cs="Times New Roman"/>
          <w:sz w:val="24"/>
          <w:szCs w:val="24"/>
        </w:rPr>
        <w:t>чающихся</w:t>
      </w:r>
      <w:proofErr w:type="gramEnd"/>
      <w:r w:rsidRPr="001C62DF">
        <w:rPr>
          <w:rFonts w:ascii="Times New Roman" w:hAnsi="Times New Roman" w:cs="Times New Roman"/>
          <w:sz w:val="24"/>
          <w:szCs w:val="24"/>
        </w:rPr>
        <w:t xml:space="preserve"> </w:t>
      </w:r>
      <w:r w:rsidR="001C62DF" w:rsidRPr="001C62DF">
        <w:rPr>
          <w:rFonts w:ascii="Times New Roman" w:hAnsi="Times New Roman" w:cs="Times New Roman"/>
          <w:sz w:val="24"/>
          <w:szCs w:val="24"/>
        </w:rPr>
        <w:t>с основными нормами речевого этикета;</w:t>
      </w:r>
    </w:p>
    <w:p w:rsidR="001C62DF" w:rsidRDefault="001C62DF" w:rsidP="00E62B86">
      <w:pPr>
        <w:rPr>
          <w:rFonts w:ascii="Times New Roman" w:hAnsi="Times New Roman" w:cs="Times New Roman"/>
          <w:sz w:val="24"/>
          <w:szCs w:val="24"/>
        </w:rPr>
      </w:pPr>
      <w:r w:rsidRPr="001C62DF">
        <w:rPr>
          <w:rFonts w:ascii="Times New Roman" w:hAnsi="Times New Roman" w:cs="Times New Roman"/>
          <w:sz w:val="24"/>
          <w:szCs w:val="24"/>
        </w:rPr>
        <w:t>- активизировать применение в речи обучающихся основных фор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C62DF">
        <w:rPr>
          <w:rFonts w:ascii="Times New Roman" w:hAnsi="Times New Roman" w:cs="Times New Roman"/>
          <w:sz w:val="24"/>
          <w:szCs w:val="24"/>
        </w:rPr>
        <w:t>л речевого этикета;</w:t>
      </w:r>
    </w:p>
    <w:p w:rsidR="001C62DF" w:rsidRDefault="001C62DF" w:rsidP="00E62B86">
      <w:pPr>
        <w:rPr>
          <w:rFonts w:ascii="Times New Roman" w:hAnsi="Times New Roman" w:cs="Times New Roman"/>
          <w:b/>
          <w:sz w:val="24"/>
          <w:szCs w:val="24"/>
        </w:rPr>
      </w:pPr>
      <w:r w:rsidRPr="001C62DF">
        <w:rPr>
          <w:rFonts w:ascii="Times New Roman" w:hAnsi="Times New Roman" w:cs="Times New Roman"/>
          <w:b/>
          <w:sz w:val="24"/>
          <w:szCs w:val="24"/>
        </w:rPr>
        <w:t>Воспитательный компонент:</w:t>
      </w:r>
    </w:p>
    <w:p w:rsidR="001C62DF" w:rsidRPr="001C62DF" w:rsidRDefault="001C62DF" w:rsidP="00E62B86">
      <w:pPr>
        <w:rPr>
          <w:rFonts w:ascii="Times New Roman" w:hAnsi="Times New Roman" w:cs="Times New Roman"/>
          <w:sz w:val="24"/>
          <w:szCs w:val="24"/>
        </w:rPr>
      </w:pPr>
      <w:r w:rsidRPr="001C62DF">
        <w:rPr>
          <w:rFonts w:ascii="Times New Roman" w:hAnsi="Times New Roman" w:cs="Times New Roman"/>
          <w:sz w:val="24"/>
          <w:szCs w:val="24"/>
        </w:rPr>
        <w:t xml:space="preserve">-повысить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C62DF">
        <w:rPr>
          <w:rFonts w:ascii="Times New Roman" w:hAnsi="Times New Roman" w:cs="Times New Roman"/>
          <w:sz w:val="24"/>
          <w:szCs w:val="24"/>
        </w:rPr>
        <w:t>ровень культурного владения языком;</w:t>
      </w:r>
    </w:p>
    <w:p w:rsidR="001C62DF" w:rsidRPr="001C62DF" w:rsidRDefault="001C62DF" w:rsidP="00E62B86">
      <w:pPr>
        <w:rPr>
          <w:rFonts w:ascii="Times New Roman" w:hAnsi="Times New Roman" w:cs="Times New Roman"/>
          <w:sz w:val="24"/>
          <w:szCs w:val="24"/>
        </w:rPr>
      </w:pPr>
      <w:r w:rsidRPr="001C62DF">
        <w:rPr>
          <w:rFonts w:ascii="Times New Roman" w:hAnsi="Times New Roman" w:cs="Times New Roman"/>
          <w:sz w:val="24"/>
          <w:szCs w:val="24"/>
        </w:rPr>
        <w:t>- способствовать формированию языкового чутья;</w:t>
      </w:r>
    </w:p>
    <w:p w:rsidR="001C62DF" w:rsidRDefault="001C62DF" w:rsidP="00E62B86">
      <w:pPr>
        <w:rPr>
          <w:rFonts w:ascii="Times New Roman" w:hAnsi="Times New Roman" w:cs="Times New Roman"/>
          <w:sz w:val="24"/>
          <w:szCs w:val="24"/>
        </w:rPr>
      </w:pPr>
      <w:r w:rsidRPr="001C62DF">
        <w:rPr>
          <w:rFonts w:ascii="Times New Roman" w:hAnsi="Times New Roman" w:cs="Times New Roman"/>
          <w:sz w:val="24"/>
          <w:szCs w:val="24"/>
        </w:rPr>
        <w:t>- прививать любовь к родному языку, культуре речи.</w:t>
      </w:r>
    </w:p>
    <w:p w:rsidR="001C62DF" w:rsidRDefault="001C62DF" w:rsidP="00E62B86">
      <w:pPr>
        <w:rPr>
          <w:rFonts w:ascii="Times New Roman" w:hAnsi="Times New Roman" w:cs="Times New Roman"/>
          <w:b/>
          <w:sz w:val="24"/>
          <w:szCs w:val="24"/>
        </w:rPr>
      </w:pPr>
      <w:r w:rsidRPr="001C62DF">
        <w:rPr>
          <w:rFonts w:ascii="Times New Roman" w:hAnsi="Times New Roman" w:cs="Times New Roman"/>
          <w:b/>
          <w:sz w:val="24"/>
          <w:szCs w:val="24"/>
        </w:rPr>
        <w:t>Развивающий компонент:</w:t>
      </w:r>
    </w:p>
    <w:p w:rsidR="001C62DF" w:rsidRPr="001C62DF" w:rsidRDefault="001C62DF" w:rsidP="00E62B86">
      <w:pPr>
        <w:rPr>
          <w:rFonts w:ascii="Times New Roman" w:hAnsi="Times New Roman" w:cs="Times New Roman"/>
          <w:sz w:val="24"/>
          <w:szCs w:val="24"/>
        </w:rPr>
      </w:pPr>
      <w:r w:rsidRPr="001C62DF">
        <w:rPr>
          <w:rFonts w:ascii="Times New Roman" w:hAnsi="Times New Roman" w:cs="Times New Roman"/>
          <w:sz w:val="24"/>
          <w:szCs w:val="24"/>
        </w:rPr>
        <w:t>- активизировать умения выделять главное;</w:t>
      </w:r>
    </w:p>
    <w:p w:rsidR="001C62DF" w:rsidRPr="001C62DF" w:rsidRDefault="001C62DF" w:rsidP="00E62B86">
      <w:pPr>
        <w:rPr>
          <w:rFonts w:ascii="Times New Roman" w:hAnsi="Times New Roman" w:cs="Times New Roman"/>
          <w:sz w:val="24"/>
          <w:szCs w:val="24"/>
        </w:rPr>
      </w:pPr>
      <w:r w:rsidRPr="001C62DF">
        <w:rPr>
          <w:rFonts w:ascii="Times New Roman" w:hAnsi="Times New Roman" w:cs="Times New Roman"/>
          <w:sz w:val="24"/>
          <w:szCs w:val="24"/>
        </w:rPr>
        <w:t>- прививать навыки самостоятельной работы;</w:t>
      </w:r>
    </w:p>
    <w:p w:rsidR="001C62DF" w:rsidRDefault="001C62DF" w:rsidP="00E62B86">
      <w:pPr>
        <w:rPr>
          <w:rFonts w:ascii="Times New Roman" w:hAnsi="Times New Roman" w:cs="Times New Roman"/>
          <w:sz w:val="24"/>
          <w:szCs w:val="24"/>
        </w:rPr>
      </w:pPr>
      <w:r w:rsidRPr="001C62DF">
        <w:rPr>
          <w:rFonts w:ascii="Times New Roman" w:hAnsi="Times New Roman" w:cs="Times New Roman"/>
          <w:sz w:val="24"/>
          <w:szCs w:val="24"/>
        </w:rPr>
        <w:t>- прививать любовь к родному языку, культуре речи.</w:t>
      </w:r>
    </w:p>
    <w:p w:rsidR="001C62DF" w:rsidRDefault="001C62DF" w:rsidP="00E62B86">
      <w:pPr>
        <w:rPr>
          <w:rFonts w:ascii="Times New Roman" w:hAnsi="Times New Roman" w:cs="Times New Roman"/>
          <w:sz w:val="24"/>
          <w:szCs w:val="24"/>
        </w:rPr>
      </w:pPr>
      <w:r w:rsidRPr="001C62DF">
        <w:rPr>
          <w:rFonts w:ascii="Times New Roman" w:hAnsi="Times New Roman" w:cs="Times New Roman"/>
          <w:b/>
          <w:sz w:val="24"/>
          <w:szCs w:val="24"/>
          <w:u w:val="single"/>
        </w:rPr>
        <w:t>2. Тип урока</w:t>
      </w:r>
      <w:r w:rsidRPr="001C62DF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мбинированный (с применением технологии критического мышления).</w:t>
      </w:r>
    </w:p>
    <w:p w:rsidR="001C62DF" w:rsidRDefault="001C62DF" w:rsidP="00E62B86">
      <w:pPr>
        <w:rPr>
          <w:rFonts w:ascii="Times New Roman" w:hAnsi="Times New Roman" w:cs="Times New Roman"/>
          <w:sz w:val="24"/>
          <w:szCs w:val="24"/>
        </w:rPr>
      </w:pPr>
      <w:r w:rsidRPr="001C62DF">
        <w:rPr>
          <w:rFonts w:ascii="Times New Roman" w:hAnsi="Times New Roman" w:cs="Times New Roman"/>
          <w:b/>
          <w:sz w:val="24"/>
          <w:szCs w:val="24"/>
          <w:u w:val="single"/>
        </w:rPr>
        <w:t>3. Формы работы: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ая, групповая.</w:t>
      </w:r>
    </w:p>
    <w:p w:rsidR="001C62DF" w:rsidRDefault="001C62DF" w:rsidP="00E62B86">
      <w:pPr>
        <w:rPr>
          <w:rFonts w:ascii="Times New Roman" w:hAnsi="Times New Roman" w:cs="Times New Roman"/>
          <w:sz w:val="24"/>
          <w:szCs w:val="24"/>
        </w:rPr>
      </w:pPr>
      <w:r w:rsidRPr="001C62DF">
        <w:rPr>
          <w:rFonts w:ascii="Times New Roman" w:hAnsi="Times New Roman" w:cs="Times New Roman"/>
          <w:b/>
          <w:sz w:val="24"/>
          <w:szCs w:val="24"/>
          <w:u w:val="single"/>
        </w:rPr>
        <w:t>4. Ресурсы:</w:t>
      </w:r>
      <w:r>
        <w:rPr>
          <w:rFonts w:ascii="Times New Roman" w:hAnsi="Times New Roman" w:cs="Times New Roman"/>
          <w:sz w:val="24"/>
          <w:szCs w:val="24"/>
        </w:rPr>
        <w:t xml:space="preserve"> раздаточный материал, таблицы, тематические газеты.</w:t>
      </w:r>
    </w:p>
    <w:p w:rsidR="001C62DF" w:rsidRPr="00A3248D" w:rsidRDefault="001C62DF" w:rsidP="00E62B8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248D">
        <w:rPr>
          <w:rFonts w:ascii="Times New Roman" w:hAnsi="Times New Roman" w:cs="Times New Roman"/>
          <w:b/>
          <w:sz w:val="24"/>
          <w:szCs w:val="24"/>
          <w:u w:val="single"/>
        </w:rPr>
        <w:t>5. Прогнозируемый результат</w:t>
      </w:r>
      <w:r w:rsidR="00A3248D" w:rsidRPr="00A3248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3248D" w:rsidRDefault="00A3248D" w:rsidP="00E62B86">
      <w:pPr>
        <w:rPr>
          <w:rFonts w:ascii="Times New Roman" w:hAnsi="Times New Roman" w:cs="Times New Roman"/>
          <w:sz w:val="24"/>
          <w:szCs w:val="24"/>
        </w:rPr>
      </w:pPr>
      <w:r w:rsidRPr="00A3248D">
        <w:rPr>
          <w:rFonts w:ascii="Times New Roman" w:hAnsi="Times New Roman" w:cs="Times New Roman"/>
          <w:b/>
          <w:sz w:val="24"/>
          <w:szCs w:val="24"/>
        </w:rPr>
        <w:t>ОК 2</w:t>
      </w:r>
      <w:r>
        <w:rPr>
          <w:rFonts w:ascii="Times New Roman" w:hAnsi="Times New Roman" w:cs="Times New Roman"/>
          <w:sz w:val="24"/>
          <w:szCs w:val="24"/>
        </w:rPr>
        <w:t>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3248D" w:rsidRPr="00A3248D" w:rsidRDefault="00A3248D" w:rsidP="00E62B86">
      <w:pPr>
        <w:rPr>
          <w:rFonts w:ascii="Times New Roman" w:hAnsi="Times New Roman" w:cs="Times New Roman"/>
          <w:sz w:val="24"/>
          <w:szCs w:val="24"/>
        </w:rPr>
      </w:pPr>
      <w:r w:rsidRPr="00A3248D">
        <w:rPr>
          <w:rFonts w:ascii="Times New Roman" w:hAnsi="Times New Roman" w:cs="Times New Roman"/>
          <w:b/>
          <w:sz w:val="24"/>
          <w:szCs w:val="24"/>
        </w:rPr>
        <w:t>ОК 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248D">
        <w:rPr>
          <w:rFonts w:ascii="Times New Roman" w:hAnsi="Times New Roman" w:cs="Times New Roman"/>
          <w:sz w:val="24"/>
          <w:szCs w:val="24"/>
        </w:rPr>
        <w:t>Осуществлять поиск и использование информации, необходимой для эффективного выполнения профессиональных задач,  профессионального и личностного развития.</w:t>
      </w:r>
    </w:p>
    <w:p w:rsidR="001C62DF" w:rsidRPr="001C62DF" w:rsidRDefault="001C62DF" w:rsidP="00E62B86">
      <w:pPr>
        <w:rPr>
          <w:rFonts w:ascii="Times New Roman" w:hAnsi="Times New Roman" w:cs="Times New Roman"/>
          <w:sz w:val="24"/>
          <w:szCs w:val="24"/>
        </w:rPr>
      </w:pPr>
    </w:p>
    <w:p w:rsidR="001C62DF" w:rsidRPr="001C62DF" w:rsidRDefault="001C62DF" w:rsidP="00E62B86">
      <w:pPr>
        <w:rPr>
          <w:rFonts w:ascii="Times New Roman" w:hAnsi="Times New Roman" w:cs="Times New Roman"/>
          <w:sz w:val="24"/>
          <w:szCs w:val="24"/>
        </w:rPr>
      </w:pPr>
    </w:p>
    <w:p w:rsidR="001C62DF" w:rsidRDefault="001C62DF" w:rsidP="00E62B86">
      <w:pPr>
        <w:rPr>
          <w:rFonts w:ascii="Times New Roman" w:hAnsi="Times New Roman" w:cs="Times New Roman"/>
          <w:b/>
          <w:sz w:val="24"/>
          <w:szCs w:val="24"/>
        </w:rPr>
      </w:pPr>
    </w:p>
    <w:p w:rsidR="00A3248D" w:rsidRDefault="00A3248D" w:rsidP="00E62B86">
      <w:pPr>
        <w:rPr>
          <w:rFonts w:ascii="Times New Roman" w:hAnsi="Times New Roman" w:cs="Times New Roman"/>
          <w:b/>
          <w:sz w:val="24"/>
          <w:szCs w:val="24"/>
        </w:rPr>
      </w:pPr>
    </w:p>
    <w:p w:rsidR="00A3248D" w:rsidRDefault="00A3248D" w:rsidP="00E62B86">
      <w:pPr>
        <w:rPr>
          <w:rFonts w:ascii="Times New Roman" w:hAnsi="Times New Roman" w:cs="Times New Roman"/>
          <w:b/>
          <w:sz w:val="24"/>
          <w:szCs w:val="24"/>
        </w:rPr>
      </w:pPr>
    </w:p>
    <w:p w:rsidR="00A3248D" w:rsidRDefault="00A3248D" w:rsidP="00E62B86">
      <w:pPr>
        <w:rPr>
          <w:rFonts w:ascii="Times New Roman" w:hAnsi="Times New Roman" w:cs="Times New Roman"/>
          <w:b/>
          <w:sz w:val="24"/>
          <w:szCs w:val="24"/>
        </w:rPr>
      </w:pPr>
    </w:p>
    <w:p w:rsidR="00A3248D" w:rsidRDefault="00A3248D" w:rsidP="00E62B86">
      <w:pPr>
        <w:rPr>
          <w:rFonts w:ascii="Times New Roman" w:hAnsi="Times New Roman" w:cs="Times New Roman"/>
          <w:b/>
          <w:sz w:val="24"/>
          <w:szCs w:val="24"/>
        </w:rPr>
      </w:pPr>
    </w:p>
    <w:p w:rsidR="00A3248D" w:rsidRDefault="00A3248D" w:rsidP="00E62B86">
      <w:pPr>
        <w:rPr>
          <w:rFonts w:ascii="Times New Roman" w:hAnsi="Times New Roman" w:cs="Times New Roman"/>
          <w:b/>
          <w:sz w:val="24"/>
          <w:szCs w:val="24"/>
        </w:rPr>
      </w:pPr>
    </w:p>
    <w:p w:rsidR="0050170A" w:rsidRDefault="0050170A" w:rsidP="00A324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48D" w:rsidRDefault="00A3248D" w:rsidP="00A324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Ход урока:</w:t>
      </w:r>
    </w:p>
    <w:p w:rsidR="00A3248D" w:rsidRDefault="00B85DC0" w:rsidP="0024586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 начала урока. (</w:t>
      </w:r>
      <w:r w:rsidR="0024586D">
        <w:rPr>
          <w:rFonts w:ascii="Times New Roman" w:hAnsi="Times New Roman" w:cs="Times New Roman"/>
          <w:b/>
          <w:sz w:val="24"/>
          <w:szCs w:val="24"/>
        </w:rPr>
        <w:t>3 мин.)</w:t>
      </w:r>
    </w:p>
    <w:p w:rsidR="0024586D" w:rsidRPr="0024586D" w:rsidRDefault="0024586D" w:rsidP="0024586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586D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и: </w:t>
      </w:r>
    </w:p>
    <w:p w:rsidR="0024586D" w:rsidRPr="0024586D" w:rsidRDefault="0024586D" w:rsidP="0024586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4586D">
        <w:rPr>
          <w:rFonts w:ascii="Times New Roman" w:hAnsi="Times New Roman" w:cs="Times New Roman"/>
          <w:sz w:val="24"/>
          <w:szCs w:val="24"/>
        </w:rPr>
        <w:t xml:space="preserve">подготовить </w:t>
      </w:r>
      <w:proofErr w:type="gramStart"/>
      <w:r w:rsidRPr="0024586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4586D">
        <w:rPr>
          <w:rFonts w:ascii="Times New Roman" w:hAnsi="Times New Roman" w:cs="Times New Roman"/>
          <w:sz w:val="24"/>
          <w:szCs w:val="24"/>
        </w:rPr>
        <w:t xml:space="preserve"> к работе на уроке;</w:t>
      </w:r>
    </w:p>
    <w:p w:rsidR="0024586D" w:rsidRDefault="0024586D" w:rsidP="0024586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4586D">
        <w:rPr>
          <w:rFonts w:ascii="Times New Roman" w:hAnsi="Times New Roman" w:cs="Times New Roman"/>
          <w:sz w:val="24"/>
          <w:szCs w:val="24"/>
        </w:rPr>
        <w:t>определить цели и задачи урока.</w:t>
      </w:r>
    </w:p>
    <w:p w:rsidR="0024586D" w:rsidRPr="0024586D" w:rsidRDefault="0024586D" w:rsidP="0024586D">
      <w:pPr>
        <w:pStyle w:val="a3"/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586D" w:rsidRPr="0024586D" w:rsidRDefault="0024586D" w:rsidP="0024586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586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24586D">
        <w:rPr>
          <w:rFonts w:ascii="Times New Roman" w:hAnsi="Times New Roman" w:cs="Times New Roman"/>
          <w:b/>
          <w:sz w:val="24"/>
          <w:szCs w:val="24"/>
          <w:u w:val="single"/>
        </w:rPr>
        <w:t>Формируемые умения, знания, компетенции:</w:t>
      </w:r>
    </w:p>
    <w:p w:rsidR="0024586D" w:rsidRDefault="0024586D" w:rsidP="0024586D">
      <w:pPr>
        <w:rPr>
          <w:rFonts w:ascii="Times New Roman" w:hAnsi="Times New Roman" w:cs="Times New Roman"/>
          <w:sz w:val="24"/>
          <w:szCs w:val="24"/>
        </w:rPr>
      </w:pPr>
      <w:r w:rsidRPr="0024586D">
        <w:rPr>
          <w:rFonts w:ascii="Times New Roman" w:hAnsi="Times New Roman" w:cs="Times New Roman"/>
          <w:sz w:val="24"/>
          <w:szCs w:val="24"/>
        </w:rPr>
        <w:t xml:space="preserve"> </w:t>
      </w:r>
      <w:r w:rsidRPr="0024586D">
        <w:rPr>
          <w:rFonts w:ascii="Times New Roman" w:hAnsi="Times New Roman" w:cs="Times New Roman"/>
          <w:b/>
          <w:sz w:val="24"/>
          <w:szCs w:val="24"/>
        </w:rPr>
        <w:t>ОК 2</w:t>
      </w:r>
      <w:r w:rsidRPr="0024586D">
        <w:rPr>
          <w:rFonts w:ascii="Times New Roman" w:hAnsi="Times New Roman" w:cs="Times New Roman"/>
          <w:sz w:val="24"/>
          <w:szCs w:val="24"/>
        </w:rPr>
        <w:t>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85DC0" w:rsidRDefault="0024586D" w:rsidP="0024586D">
      <w:pPr>
        <w:rPr>
          <w:rFonts w:ascii="Times New Roman" w:hAnsi="Times New Roman" w:cs="Times New Roman"/>
          <w:sz w:val="24"/>
          <w:szCs w:val="24"/>
        </w:rPr>
      </w:pPr>
      <w:r w:rsidRPr="00B85DC0">
        <w:rPr>
          <w:rFonts w:ascii="Times New Roman" w:hAnsi="Times New Roman" w:cs="Times New Roman"/>
          <w:b/>
          <w:sz w:val="24"/>
          <w:szCs w:val="24"/>
          <w:u w:val="single"/>
        </w:rPr>
        <w:t>Слово учителя:</w:t>
      </w:r>
      <w:r>
        <w:rPr>
          <w:rFonts w:ascii="Times New Roman" w:hAnsi="Times New Roman" w:cs="Times New Roman"/>
          <w:sz w:val="24"/>
          <w:szCs w:val="24"/>
        </w:rPr>
        <w:t xml:space="preserve"> Ребята! Тема нашего урока: «Особенности речевого этикета». </w:t>
      </w:r>
    </w:p>
    <w:p w:rsidR="0024586D" w:rsidRDefault="0024586D" w:rsidP="002458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и нашего урока таковы: </w:t>
      </w:r>
    </w:p>
    <w:p w:rsidR="0024586D" w:rsidRDefault="0024586D" w:rsidP="0024586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ся с основными нормами речевого этикета;</w:t>
      </w:r>
    </w:p>
    <w:p w:rsidR="0024586D" w:rsidRDefault="0024586D" w:rsidP="0024586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изировать</w:t>
      </w:r>
      <w:r w:rsidR="00AB1EF2">
        <w:rPr>
          <w:rFonts w:ascii="Times New Roman" w:hAnsi="Times New Roman" w:cs="Times New Roman"/>
          <w:sz w:val="24"/>
          <w:szCs w:val="24"/>
        </w:rPr>
        <w:t xml:space="preserve"> применение  речи основных формул речевого этикета;</w:t>
      </w:r>
    </w:p>
    <w:p w:rsidR="00AB1EF2" w:rsidRDefault="00AB1EF2" w:rsidP="0024586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сить уровень культурного владения языком.</w:t>
      </w:r>
    </w:p>
    <w:p w:rsidR="00AB1EF2" w:rsidRDefault="00AB1EF2" w:rsidP="00AB1EF2">
      <w:pPr>
        <w:pStyle w:val="a3"/>
        <w:ind w:left="774"/>
        <w:rPr>
          <w:rFonts w:ascii="Times New Roman" w:hAnsi="Times New Roman" w:cs="Times New Roman"/>
          <w:sz w:val="24"/>
          <w:szCs w:val="24"/>
        </w:rPr>
      </w:pPr>
    </w:p>
    <w:p w:rsidR="00AB1EF2" w:rsidRDefault="00AB1EF2" w:rsidP="00AB1EF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ая часть урока (</w:t>
      </w:r>
      <w:r w:rsidR="00B85DC0">
        <w:rPr>
          <w:rFonts w:ascii="Times New Roman" w:hAnsi="Times New Roman" w:cs="Times New Roman"/>
          <w:b/>
          <w:sz w:val="24"/>
          <w:szCs w:val="24"/>
        </w:rPr>
        <w:t>32</w:t>
      </w:r>
      <w:r w:rsidRPr="00AB1EF2">
        <w:rPr>
          <w:rFonts w:ascii="Times New Roman" w:hAnsi="Times New Roman" w:cs="Times New Roman"/>
          <w:b/>
          <w:sz w:val="24"/>
          <w:szCs w:val="24"/>
        </w:rPr>
        <w:t xml:space="preserve"> мин.)</w:t>
      </w:r>
    </w:p>
    <w:p w:rsidR="00AB1EF2" w:rsidRDefault="00AB1EF2" w:rsidP="00AB1EF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B1EF2" w:rsidRDefault="00AB1EF2" w:rsidP="00AB1EF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B1EF2">
        <w:rPr>
          <w:rFonts w:ascii="Times New Roman" w:hAnsi="Times New Roman" w:cs="Times New Roman"/>
          <w:sz w:val="24"/>
          <w:szCs w:val="24"/>
        </w:rPr>
        <w:t>добиться от обучающихся восприятия,</w:t>
      </w:r>
      <w:r>
        <w:rPr>
          <w:rFonts w:ascii="Times New Roman" w:hAnsi="Times New Roman" w:cs="Times New Roman"/>
          <w:sz w:val="24"/>
          <w:szCs w:val="24"/>
        </w:rPr>
        <w:t xml:space="preserve"> осознания, первичного обобщения и систематизации новых знаний;</w:t>
      </w:r>
    </w:p>
    <w:p w:rsidR="00AB1EF2" w:rsidRPr="00AB1EF2" w:rsidRDefault="00AB1EF2" w:rsidP="00AB1EF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ь конкретное представление об изучаемых фактах, явлениях.</w:t>
      </w:r>
    </w:p>
    <w:p w:rsidR="0024586D" w:rsidRDefault="0024586D" w:rsidP="0024586D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AB1EF2" w:rsidRDefault="00AB1EF2" w:rsidP="00AB1EF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586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24586D">
        <w:rPr>
          <w:rFonts w:ascii="Times New Roman" w:hAnsi="Times New Roman" w:cs="Times New Roman"/>
          <w:b/>
          <w:sz w:val="24"/>
          <w:szCs w:val="24"/>
          <w:u w:val="single"/>
        </w:rPr>
        <w:t>Формируемые умения, знания, компетенции:</w:t>
      </w:r>
    </w:p>
    <w:p w:rsidR="00AB1EF2" w:rsidRPr="00A3248D" w:rsidRDefault="00AB1EF2" w:rsidP="00AB1EF2">
      <w:pPr>
        <w:rPr>
          <w:rFonts w:ascii="Times New Roman" w:hAnsi="Times New Roman" w:cs="Times New Roman"/>
          <w:sz w:val="24"/>
          <w:szCs w:val="24"/>
        </w:rPr>
      </w:pPr>
      <w:r w:rsidRPr="00A3248D">
        <w:rPr>
          <w:rFonts w:ascii="Times New Roman" w:hAnsi="Times New Roman" w:cs="Times New Roman"/>
          <w:b/>
          <w:sz w:val="24"/>
          <w:szCs w:val="24"/>
        </w:rPr>
        <w:t>ОК 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248D">
        <w:rPr>
          <w:rFonts w:ascii="Times New Roman" w:hAnsi="Times New Roman" w:cs="Times New Roman"/>
          <w:sz w:val="24"/>
          <w:szCs w:val="24"/>
        </w:rPr>
        <w:t>Осуществлять поиск и использование информации, необходимой для эффективного выполнения профессиональных задач,  профессионального и личностного развития.</w:t>
      </w:r>
    </w:p>
    <w:p w:rsidR="00AB1EF2" w:rsidRDefault="00AB1EF2" w:rsidP="00AB1EF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1EF2">
        <w:rPr>
          <w:rFonts w:ascii="Times New Roman" w:hAnsi="Times New Roman" w:cs="Times New Roman"/>
          <w:b/>
          <w:sz w:val="24"/>
          <w:szCs w:val="24"/>
        </w:rPr>
        <w:t>А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активизация изученного материала:</w:t>
      </w:r>
    </w:p>
    <w:p w:rsidR="00AB1EF2" w:rsidRDefault="00AB1EF2" w:rsidP="00AB1E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Словарный диктант: </w:t>
      </w:r>
      <w:r w:rsidR="00B85DC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AB1EF2">
        <w:rPr>
          <w:rFonts w:ascii="Times New Roman" w:hAnsi="Times New Roman" w:cs="Times New Roman"/>
          <w:sz w:val="24"/>
          <w:szCs w:val="24"/>
        </w:rPr>
        <w:t xml:space="preserve">Вежливый, </w:t>
      </w:r>
      <w:r>
        <w:rPr>
          <w:rFonts w:ascii="Times New Roman" w:hAnsi="Times New Roman" w:cs="Times New Roman"/>
          <w:sz w:val="24"/>
          <w:szCs w:val="24"/>
        </w:rPr>
        <w:t xml:space="preserve">этикет, хорошие манеры,  деликатный, </w:t>
      </w:r>
      <w:r w:rsidR="005820F6">
        <w:rPr>
          <w:rFonts w:ascii="Times New Roman" w:hAnsi="Times New Roman" w:cs="Times New Roman"/>
          <w:sz w:val="24"/>
          <w:szCs w:val="24"/>
        </w:rPr>
        <w:t xml:space="preserve">приветствие, </w:t>
      </w:r>
      <w:r>
        <w:rPr>
          <w:rFonts w:ascii="Times New Roman" w:hAnsi="Times New Roman" w:cs="Times New Roman"/>
          <w:sz w:val="24"/>
          <w:szCs w:val="24"/>
        </w:rPr>
        <w:t xml:space="preserve">коммуникабельность, корректный, любезный, тактичность, учтивый, речевая культура, </w:t>
      </w:r>
      <w:r w:rsidR="005820F6">
        <w:rPr>
          <w:rFonts w:ascii="Times New Roman" w:hAnsi="Times New Roman" w:cs="Times New Roman"/>
          <w:sz w:val="24"/>
          <w:szCs w:val="24"/>
        </w:rPr>
        <w:t>извините, прощайте, всего хорошего, спасибо, добрый день.</w:t>
      </w:r>
      <w:proofErr w:type="gramEnd"/>
    </w:p>
    <w:p w:rsidR="005820F6" w:rsidRDefault="005820F6" w:rsidP="00AB1EF2">
      <w:pPr>
        <w:rPr>
          <w:rFonts w:ascii="Times New Roman" w:hAnsi="Times New Roman" w:cs="Times New Roman"/>
          <w:sz w:val="24"/>
          <w:szCs w:val="24"/>
        </w:rPr>
      </w:pPr>
      <w:r w:rsidRPr="00882357">
        <w:rPr>
          <w:rFonts w:ascii="Times New Roman" w:hAnsi="Times New Roman" w:cs="Times New Roman"/>
          <w:b/>
          <w:sz w:val="24"/>
          <w:szCs w:val="24"/>
        </w:rPr>
        <w:t>Слово у</w:t>
      </w:r>
      <w:r w:rsidR="00882357" w:rsidRPr="00882357">
        <w:rPr>
          <w:rFonts w:ascii="Times New Roman" w:hAnsi="Times New Roman" w:cs="Times New Roman"/>
          <w:b/>
          <w:sz w:val="24"/>
          <w:szCs w:val="24"/>
        </w:rPr>
        <w:t>чителя:</w:t>
      </w:r>
      <w:r w:rsidR="00882357">
        <w:rPr>
          <w:rFonts w:ascii="Times New Roman" w:hAnsi="Times New Roman" w:cs="Times New Roman"/>
          <w:sz w:val="24"/>
          <w:szCs w:val="24"/>
        </w:rPr>
        <w:t xml:space="preserve"> Связаны ли эти слова с темой сегодняшнего урока?</w:t>
      </w:r>
    </w:p>
    <w:p w:rsidR="00882357" w:rsidRDefault="00882357" w:rsidP="00AB1EF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2357">
        <w:rPr>
          <w:rFonts w:ascii="Times New Roman" w:hAnsi="Times New Roman" w:cs="Times New Roman"/>
          <w:b/>
          <w:sz w:val="24"/>
          <w:szCs w:val="24"/>
        </w:rPr>
        <w:t xml:space="preserve">Б) </w:t>
      </w:r>
      <w:r w:rsidRPr="00882357">
        <w:rPr>
          <w:rFonts w:ascii="Times New Roman" w:hAnsi="Times New Roman" w:cs="Times New Roman"/>
          <w:b/>
          <w:sz w:val="24"/>
          <w:szCs w:val="24"/>
          <w:u w:val="single"/>
        </w:rPr>
        <w:t>освоение новых знаний и способов действий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882357" w:rsidRDefault="00882357" w:rsidP="00AB1EF2">
      <w:pPr>
        <w:rPr>
          <w:rFonts w:ascii="Times New Roman" w:hAnsi="Times New Roman" w:cs="Times New Roman"/>
          <w:sz w:val="24"/>
          <w:szCs w:val="24"/>
        </w:rPr>
      </w:pPr>
      <w:r w:rsidRPr="00882357">
        <w:rPr>
          <w:rFonts w:ascii="Times New Roman" w:hAnsi="Times New Roman" w:cs="Times New Roman"/>
          <w:sz w:val="24"/>
          <w:szCs w:val="24"/>
        </w:rPr>
        <w:t>Работа с диалогом. Прочитать, ответить на вопрос, исправить ошибки.</w:t>
      </w:r>
    </w:p>
    <w:p w:rsidR="00882357" w:rsidRDefault="00882357" w:rsidP="00AB1E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по тексту диалога:</w:t>
      </w:r>
    </w:p>
    <w:p w:rsidR="00882357" w:rsidRDefault="00882357" w:rsidP="0088235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мятся ли собеседники быть вежливыми?</w:t>
      </w:r>
    </w:p>
    <w:p w:rsidR="00882357" w:rsidRDefault="00882357" w:rsidP="0088235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правила разговора по телефону нарушают собеседники?</w:t>
      </w:r>
    </w:p>
    <w:p w:rsidR="00882357" w:rsidRPr="00882357" w:rsidRDefault="00882357" w:rsidP="0088235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помогло бы разговор сделать короче и при этом передать нужную информацию?</w:t>
      </w:r>
    </w:p>
    <w:p w:rsidR="00882357" w:rsidRDefault="00882357" w:rsidP="0088235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делите</w:t>
      </w:r>
      <w:r w:rsidR="008A558A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  диалоге лишние фразы и мотивируйте вою точку зрения. </w:t>
      </w:r>
    </w:p>
    <w:p w:rsidR="00882357" w:rsidRPr="00882357" w:rsidRDefault="00882357" w:rsidP="0088235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ормулируйте правила </w:t>
      </w:r>
      <w:r w:rsidR="008A558A">
        <w:rPr>
          <w:rFonts w:ascii="Times New Roman" w:hAnsi="Times New Roman" w:cs="Times New Roman"/>
          <w:sz w:val="24"/>
          <w:szCs w:val="24"/>
        </w:rPr>
        <w:t>общения по телефону.</w:t>
      </w:r>
    </w:p>
    <w:p w:rsidR="008A558A" w:rsidRDefault="008A558A" w:rsidP="0024586D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8A558A" w:rsidRDefault="008A558A" w:rsidP="0024586D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двинутая лекция». Понятия о речевом этикете.</w:t>
      </w:r>
    </w:p>
    <w:p w:rsidR="00EC6B34" w:rsidRDefault="00EC6B34" w:rsidP="00EC6B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чевым этикетом называют систему требований (правил, норм), которые разъясняют нам, каким образом следует устанавливать, поддерживать и прерывать конта</w:t>
      </w:r>
      <w:proofErr w:type="gramStart"/>
      <w:r>
        <w:rPr>
          <w:rFonts w:ascii="Times New Roman" w:hAnsi="Times New Roman" w:cs="Times New Roman"/>
          <w:sz w:val="24"/>
          <w:szCs w:val="24"/>
        </w:rPr>
        <w:t>кт  с   др</w:t>
      </w:r>
      <w:proofErr w:type="gramEnd"/>
      <w:r>
        <w:rPr>
          <w:rFonts w:ascii="Times New Roman" w:hAnsi="Times New Roman" w:cs="Times New Roman"/>
          <w:sz w:val="24"/>
          <w:szCs w:val="24"/>
        </w:rPr>
        <w:t>угим  человеком в определенной ситуации. Нормы речевого этикета весьма разнообразны, в каждой стране присутствуют свои особенности культур общения. Итак, речевой этикет – это система правил.</w:t>
      </w:r>
    </w:p>
    <w:p w:rsidR="00EC6B34" w:rsidRDefault="00EC6B34" w:rsidP="00EC6B34">
      <w:pPr>
        <w:rPr>
          <w:rFonts w:ascii="Times New Roman" w:hAnsi="Times New Roman" w:cs="Times New Roman"/>
          <w:sz w:val="24"/>
          <w:szCs w:val="24"/>
        </w:rPr>
      </w:pPr>
      <w:r w:rsidRPr="00EC6B34">
        <w:rPr>
          <w:rFonts w:ascii="Times New Roman" w:hAnsi="Times New Roman" w:cs="Times New Roman"/>
          <w:b/>
          <w:sz w:val="24"/>
          <w:szCs w:val="24"/>
        </w:rPr>
        <w:t>Вопрос учителя</w:t>
      </w:r>
      <w:r>
        <w:rPr>
          <w:rFonts w:ascii="Times New Roman" w:hAnsi="Times New Roman" w:cs="Times New Roman"/>
          <w:sz w:val="24"/>
          <w:szCs w:val="24"/>
        </w:rPr>
        <w:t>: Ребята! Как вы думаете, для чего нужно разрабатывать специальные правила общения, то есть для чего нам нужен речевой этикет?</w:t>
      </w:r>
    </w:p>
    <w:p w:rsidR="00EC6B34" w:rsidRDefault="00EC6B34" w:rsidP="00EC6B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более спешного освоения навыков культуры общения используют такое понятие, как формулы речевого этикета. Базовые формулы усваиваются еще  ранн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тстве</w:t>
      </w:r>
      <w:proofErr w:type="gramEnd"/>
      <w:r>
        <w:rPr>
          <w:rFonts w:ascii="Times New Roman" w:hAnsi="Times New Roman" w:cs="Times New Roman"/>
          <w:sz w:val="24"/>
          <w:szCs w:val="24"/>
        </w:rPr>
        <w:t>, когда родители учат ребенка здороваться, благодарить, просить прощения за проделки и провинности.</w:t>
      </w:r>
    </w:p>
    <w:p w:rsidR="00EC6B34" w:rsidRDefault="00EC6B34" w:rsidP="00EC6B34">
      <w:pPr>
        <w:rPr>
          <w:rFonts w:ascii="Times New Roman" w:hAnsi="Times New Roman" w:cs="Times New Roman"/>
          <w:sz w:val="24"/>
          <w:szCs w:val="24"/>
        </w:rPr>
      </w:pPr>
      <w:r w:rsidRPr="00EC6B34">
        <w:rPr>
          <w:rFonts w:ascii="Times New Roman" w:hAnsi="Times New Roman" w:cs="Times New Roman"/>
          <w:b/>
          <w:sz w:val="24"/>
          <w:szCs w:val="24"/>
        </w:rPr>
        <w:t>Вопрос учителя</w:t>
      </w:r>
      <w:r>
        <w:rPr>
          <w:rFonts w:ascii="Times New Roman" w:hAnsi="Times New Roman" w:cs="Times New Roman"/>
          <w:sz w:val="24"/>
          <w:szCs w:val="24"/>
        </w:rPr>
        <w:t xml:space="preserve">: Какие формулы речевого этикета вам </w:t>
      </w:r>
      <w:r w:rsidR="00934BCE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же известны?</w:t>
      </w:r>
    </w:p>
    <w:p w:rsidR="00934BCE" w:rsidRDefault="00934BCE" w:rsidP="00EC6B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 возрастом человек узнает все больше тонкостей в общении, осваивает различные стили речи и поведения. Умение правильно оценить ситуацию, завести и поддержать разговор с незнакомым человеком, грамотно изложить свои мысли, отличает человека высокой культуры, образованного и интеллигентного.</w:t>
      </w:r>
    </w:p>
    <w:p w:rsidR="00934BCE" w:rsidRDefault="00934BCE" w:rsidP="00EC6B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Формулы речевого этикета – это определеннее слова, фразы и устойчивые выражения, применяемые на определенных стадиях разговора.</w:t>
      </w:r>
    </w:p>
    <w:p w:rsidR="00934BCE" w:rsidRDefault="00934BCE" w:rsidP="00EC6B34">
      <w:pPr>
        <w:rPr>
          <w:rFonts w:ascii="Times New Roman" w:hAnsi="Times New Roman" w:cs="Times New Roman"/>
          <w:sz w:val="24"/>
          <w:szCs w:val="24"/>
        </w:rPr>
      </w:pPr>
      <w:r w:rsidRPr="00EC6B34">
        <w:rPr>
          <w:rFonts w:ascii="Times New Roman" w:hAnsi="Times New Roman" w:cs="Times New Roman"/>
          <w:b/>
          <w:sz w:val="24"/>
          <w:szCs w:val="24"/>
        </w:rPr>
        <w:t>Вопрос учителя</w:t>
      </w:r>
      <w:r>
        <w:rPr>
          <w:rFonts w:ascii="Times New Roman" w:hAnsi="Times New Roman" w:cs="Times New Roman"/>
          <w:sz w:val="24"/>
          <w:szCs w:val="24"/>
        </w:rPr>
        <w:t>: Какие стадии разговора вам известны?</w:t>
      </w:r>
    </w:p>
    <w:p w:rsidR="00934BCE" w:rsidRDefault="00934BCE" w:rsidP="00934BC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бой разговор начинается с приветствия. Оно может быть вербальным и невербальным. Очередность приветствия также имеет значение: младший приветствует старшего, мужчина – женщину, младший по должности – старшего. </w:t>
      </w:r>
    </w:p>
    <w:p w:rsidR="00934BCE" w:rsidRPr="004164FB" w:rsidRDefault="00934BCE" w:rsidP="004164F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вами таблица с основными </w:t>
      </w:r>
      <w:r w:rsidR="004164FB">
        <w:rPr>
          <w:rFonts w:ascii="Times New Roman" w:hAnsi="Times New Roman" w:cs="Times New Roman"/>
          <w:sz w:val="24"/>
          <w:szCs w:val="24"/>
        </w:rPr>
        <w:t>формами приветствия собеседника.</w:t>
      </w:r>
    </w:p>
    <w:p w:rsidR="00934BCE" w:rsidRDefault="00934BCE" w:rsidP="0024586D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934BCE" w:rsidRDefault="00934BCE" w:rsidP="0024586D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934BCE" w:rsidRDefault="00934BCE" w:rsidP="0024586D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934BCE" w:rsidRDefault="00934BCE" w:rsidP="0024586D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440" w:type="dxa"/>
        <w:tblLook w:val="04A0"/>
      </w:tblPr>
      <w:tblGrid>
        <w:gridCol w:w="4092"/>
        <w:gridCol w:w="4039"/>
      </w:tblGrid>
      <w:tr w:rsidR="00934BCE" w:rsidTr="00934BCE">
        <w:tc>
          <w:tcPr>
            <w:tcW w:w="4785" w:type="dxa"/>
          </w:tcPr>
          <w:p w:rsidR="00934BCE" w:rsidRPr="00934BCE" w:rsidRDefault="00934BCE" w:rsidP="00934B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BCE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иветствия</w:t>
            </w:r>
          </w:p>
        </w:tc>
        <w:tc>
          <w:tcPr>
            <w:tcW w:w="4786" w:type="dxa"/>
          </w:tcPr>
          <w:p w:rsidR="00934BCE" w:rsidRPr="00934BCE" w:rsidRDefault="00934BCE" w:rsidP="00934B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BCE">
              <w:rPr>
                <w:rFonts w:ascii="Times New Roman" w:hAnsi="Times New Roman" w:cs="Times New Roman"/>
                <w:b/>
                <w:sz w:val="24"/>
                <w:szCs w:val="24"/>
              </w:rPr>
              <w:t>Пример</w:t>
            </w:r>
          </w:p>
        </w:tc>
      </w:tr>
      <w:tr w:rsidR="00934BCE" w:rsidTr="00934BCE">
        <w:tc>
          <w:tcPr>
            <w:tcW w:w="4785" w:type="dxa"/>
          </w:tcPr>
          <w:p w:rsidR="00934BCE" w:rsidRDefault="00240EAF" w:rsidP="002458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елание здоровья</w:t>
            </w:r>
          </w:p>
        </w:tc>
        <w:tc>
          <w:tcPr>
            <w:tcW w:w="4786" w:type="dxa"/>
          </w:tcPr>
          <w:p w:rsidR="00934BCE" w:rsidRDefault="00240EAF" w:rsidP="002458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те!</w:t>
            </w:r>
          </w:p>
        </w:tc>
      </w:tr>
      <w:tr w:rsidR="00240EAF" w:rsidTr="00934BCE">
        <w:tc>
          <w:tcPr>
            <w:tcW w:w="4785" w:type="dxa"/>
          </w:tcPr>
          <w:p w:rsidR="00240EAF" w:rsidRDefault="00240EAF" w:rsidP="002458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ие на время встречи</w:t>
            </w:r>
          </w:p>
        </w:tc>
        <w:tc>
          <w:tcPr>
            <w:tcW w:w="4786" w:type="dxa"/>
          </w:tcPr>
          <w:p w:rsidR="00240EAF" w:rsidRDefault="00240EAF" w:rsidP="002458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ый день!</w:t>
            </w:r>
          </w:p>
        </w:tc>
      </w:tr>
      <w:tr w:rsidR="00240EAF" w:rsidTr="00934BCE">
        <w:tc>
          <w:tcPr>
            <w:tcW w:w="4785" w:type="dxa"/>
          </w:tcPr>
          <w:p w:rsidR="00240EAF" w:rsidRDefault="00240EAF" w:rsidP="002458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ые пожелания</w:t>
            </w:r>
          </w:p>
        </w:tc>
        <w:tc>
          <w:tcPr>
            <w:tcW w:w="4786" w:type="dxa"/>
          </w:tcPr>
          <w:p w:rsidR="00240EAF" w:rsidRDefault="00240EAF" w:rsidP="002458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нь рад!</w:t>
            </w:r>
          </w:p>
        </w:tc>
      </w:tr>
      <w:tr w:rsidR="00240EAF" w:rsidTr="00934BCE">
        <w:tc>
          <w:tcPr>
            <w:tcW w:w="4785" w:type="dxa"/>
          </w:tcPr>
          <w:p w:rsidR="00240EAF" w:rsidRDefault="00240EAF" w:rsidP="002458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ая форма</w:t>
            </w:r>
          </w:p>
        </w:tc>
        <w:tc>
          <w:tcPr>
            <w:tcW w:w="4786" w:type="dxa"/>
          </w:tcPr>
          <w:p w:rsidR="00240EAF" w:rsidRDefault="00240EAF" w:rsidP="002458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е почтение</w:t>
            </w:r>
          </w:p>
        </w:tc>
      </w:tr>
      <w:tr w:rsidR="00240EAF" w:rsidTr="00934BCE">
        <w:tc>
          <w:tcPr>
            <w:tcW w:w="4785" w:type="dxa"/>
          </w:tcPr>
          <w:p w:rsidR="00240EAF" w:rsidRDefault="00240EAF" w:rsidP="002458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фическая форма</w:t>
            </w:r>
          </w:p>
        </w:tc>
        <w:tc>
          <w:tcPr>
            <w:tcW w:w="4786" w:type="dxa"/>
          </w:tcPr>
          <w:p w:rsidR="00240EAF" w:rsidRDefault="00240EAF" w:rsidP="002458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ия желаю!</w:t>
            </w:r>
          </w:p>
        </w:tc>
      </w:tr>
    </w:tbl>
    <w:p w:rsidR="00934BCE" w:rsidRPr="0024586D" w:rsidRDefault="00934BCE" w:rsidP="0024586D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24586D" w:rsidRDefault="00240EAF" w:rsidP="00240EA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40EAF">
        <w:rPr>
          <w:rFonts w:ascii="Times New Roman" w:hAnsi="Times New Roman" w:cs="Times New Roman"/>
          <w:sz w:val="24"/>
          <w:szCs w:val="24"/>
        </w:rPr>
        <w:lastRenderedPageBreak/>
        <w:t xml:space="preserve">Вслед за приветствием начинается разговор. Речевой этикет предусматривает три основных типа ситуаций, в которых применяются различные речевые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240EAF">
        <w:rPr>
          <w:rFonts w:ascii="Times New Roman" w:hAnsi="Times New Roman" w:cs="Times New Roman"/>
          <w:sz w:val="24"/>
          <w:szCs w:val="24"/>
        </w:rPr>
        <w:t>ормулы общения: торжественная, скорбная и рабочая ситуации.</w:t>
      </w:r>
    </w:p>
    <w:p w:rsidR="00240EAF" w:rsidRDefault="00240EAF" w:rsidP="00240EA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жественная атмосфера, приближение важного события предполагают использование речевых оборотов  форме приглашения или поздравления. Обстановка при этом может быть как официальной, так и неофициальной, и от обстановки зависит, какие формулы речевого этикета будут использованы в разговоре.</w:t>
      </w:r>
    </w:p>
    <w:p w:rsidR="00240EAF" w:rsidRDefault="00240EAF" w:rsidP="00240EA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ы приглашений и поздравлений в речевом этикете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240EAF" w:rsidTr="00240EAF">
        <w:tc>
          <w:tcPr>
            <w:tcW w:w="4785" w:type="dxa"/>
          </w:tcPr>
          <w:p w:rsidR="00240EAF" w:rsidRPr="00240EAF" w:rsidRDefault="00240EAF" w:rsidP="00240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EAF">
              <w:rPr>
                <w:rFonts w:ascii="Times New Roman" w:hAnsi="Times New Roman" w:cs="Times New Roman"/>
                <w:b/>
                <w:sz w:val="24"/>
                <w:szCs w:val="24"/>
              </w:rPr>
              <w:t>Приглашение</w:t>
            </w:r>
          </w:p>
        </w:tc>
        <w:tc>
          <w:tcPr>
            <w:tcW w:w="4786" w:type="dxa"/>
          </w:tcPr>
          <w:p w:rsidR="00240EAF" w:rsidRPr="00240EAF" w:rsidRDefault="00240EAF" w:rsidP="00240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EAF">
              <w:rPr>
                <w:rFonts w:ascii="Times New Roman" w:hAnsi="Times New Roman" w:cs="Times New Roman"/>
                <w:b/>
                <w:sz w:val="24"/>
                <w:szCs w:val="24"/>
              </w:rPr>
              <w:t>Поздравление</w:t>
            </w:r>
          </w:p>
        </w:tc>
      </w:tr>
      <w:tr w:rsidR="00240EAF" w:rsidTr="00240EAF">
        <w:tc>
          <w:tcPr>
            <w:tcW w:w="4785" w:type="dxa"/>
          </w:tcPr>
          <w:p w:rsidR="00240EAF" w:rsidRDefault="00240EAF" w:rsidP="0024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льте Вас пригласить</w:t>
            </w:r>
          </w:p>
        </w:tc>
        <w:tc>
          <w:tcPr>
            <w:tcW w:w="4786" w:type="dxa"/>
          </w:tcPr>
          <w:p w:rsidR="00240EAF" w:rsidRDefault="00240EAF" w:rsidP="0024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ите Вас поздравить</w:t>
            </w:r>
          </w:p>
        </w:tc>
      </w:tr>
      <w:tr w:rsidR="00240EAF" w:rsidTr="00240EAF">
        <w:tc>
          <w:tcPr>
            <w:tcW w:w="4785" w:type="dxa"/>
          </w:tcPr>
          <w:p w:rsidR="00240EAF" w:rsidRDefault="00240EAF" w:rsidP="0024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ите, будем рады</w:t>
            </w:r>
          </w:p>
        </w:tc>
        <w:tc>
          <w:tcPr>
            <w:tcW w:w="4786" w:type="dxa"/>
          </w:tcPr>
          <w:p w:rsidR="00240EAF" w:rsidRDefault="00240EAF" w:rsidP="0024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ите наши поздравления</w:t>
            </w:r>
          </w:p>
        </w:tc>
      </w:tr>
      <w:tr w:rsidR="00240EAF" w:rsidTr="00240EAF">
        <w:tc>
          <w:tcPr>
            <w:tcW w:w="4785" w:type="dxa"/>
          </w:tcPr>
          <w:p w:rsidR="00240EAF" w:rsidRDefault="00240EAF" w:rsidP="0024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аю Вас</w:t>
            </w:r>
          </w:p>
        </w:tc>
        <w:tc>
          <w:tcPr>
            <w:tcW w:w="4786" w:type="dxa"/>
          </w:tcPr>
          <w:p w:rsidR="00240EAF" w:rsidRDefault="00240EAF" w:rsidP="0024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имени коллектива поздравляем Вас</w:t>
            </w:r>
          </w:p>
        </w:tc>
      </w:tr>
      <w:tr w:rsidR="00240EAF" w:rsidTr="00240EAF">
        <w:tc>
          <w:tcPr>
            <w:tcW w:w="4785" w:type="dxa"/>
          </w:tcPr>
          <w:p w:rsidR="00240EAF" w:rsidRDefault="00240EAF" w:rsidP="0024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 ли я пригласить Вас</w:t>
            </w:r>
          </w:p>
        </w:tc>
        <w:tc>
          <w:tcPr>
            <w:tcW w:w="4786" w:type="dxa"/>
          </w:tcPr>
          <w:p w:rsidR="00240EAF" w:rsidRDefault="00240EAF" w:rsidP="0024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всей души поздравляю</w:t>
            </w:r>
          </w:p>
        </w:tc>
      </w:tr>
    </w:tbl>
    <w:p w:rsidR="00240EAF" w:rsidRDefault="00240EAF" w:rsidP="00240EA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96CD4" w:rsidRDefault="00B96CD4" w:rsidP="00240EA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бная атмосфера  связи с событиями, приносящими горе, предполагает соболезнование, выраженное эмоционально, не дежурно и сухо. Помимо соболезнования, собеседник часто нуждается в утешении или сочувствии.</w:t>
      </w:r>
    </w:p>
    <w:p w:rsidR="00B96CD4" w:rsidRDefault="00B96CD4" w:rsidP="00240EA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ы соболезнования, утешения и сочувствия  речев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этикете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B96CD4" w:rsidTr="00B96CD4">
        <w:tc>
          <w:tcPr>
            <w:tcW w:w="4785" w:type="dxa"/>
          </w:tcPr>
          <w:p w:rsidR="00B96CD4" w:rsidRPr="00B96CD4" w:rsidRDefault="00B96CD4" w:rsidP="00B96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CD4">
              <w:rPr>
                <w:rFonts w:ascii="Times New Roman" w:hAnsi="Times New Roman" w:cs="Times New Roman"/>
                <w:b/>
                <w:sz w:val="24"/>
                <w:szCs w:val="24"/>
              </w:rPr>
              <w:t>Соболезнование</w:t>
            </w:r>
          </w:p>
        </w:tc>
        <w:tc>
          <w:tcPr>
            <w:tcW w:w="4786" w:type="dxa"/>
          </w:tcPr>
          <w:p w:rsidR="00B96CD4" w:rsidRPr="00B96CD4" w:rsidRDefault="00B96CD4" w:rsidP="00B96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CD4">
              <w:rPr>
                <w:rFonts w:ascii="Times New Roman" w:hAnsi="Times New Roman" w:cs="Times New Roman"/>
                <w:b/>
                <w:sz w:val="24"/>
                <w:szCs w:val="24"/>
              </w:rPr>
              <w:t>Сочувствие, утешение</w:t>
            </w:r>
          </w:p>
        </w:tc>
      </w:tr>
      <w:tr w:rsidR="00B96CD4" w:rsidTr="00B96CD4">
        <w:tc>
          <w:tcPr>
            <w:tcW w:w="4785" w:type="dxa"/>
          </w:tcPr>
          <w:p w:rsidR="00B96CD4" w:rsidRDefault="00B96CD4" w:rsidP="0024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льте выразить глубокие соболезнования</w:t>
            </w:r>
          </w:p>
        </w:tc>
        <w:tc>
          <w:tcPr>
            <w:tcW w:w="4786" w:type="dxa"/>
          </w:tcPr>
          <w:p w:rsidR="00B96CD4" w:rsidRDefault="00B96CD4" w:rsidP="0024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ренне сочувствую </w:t>
            </w:r>
          </w:p>
        </w:tc>
      </w:tr>
      <w:tr w:rsidR="00B96CD4" w:rsidTr="00B96CD4">
        <w:tc>
          <w:tcPr>
            <w:tcW w:w="4785" w:type="dxa"/>
          </w:tcPr>
          <w:p w:rsidR="00B96CD4" w:rsidRDefault="00B96CD4" w:rsidP="0024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ошу Вам искренние соболезнования</w:t>
            </w:r>
          </w:p>
        </w:tc>
        <w:tc>
          <w:tcPr>
            <w:tcW w:w="4786" w:type="dxa"/>
          </w:tcPr>
          <w:p w:rsidR="00B96CD4" w:rsidRDefault="00B96CD4" w:rsidP="0024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я Вас понимаю</w:t>
            </w:r>
          </w:p>
        </w:tc>
      </w:tr>
      <w:tr w:rsidR="00B96CD4" w:rsidTr="00B96CD4">
        <w:tc>
          <w:tcPr>
            <w:tcW w:w="4785" w:type="dxa"/>
          </w:tcPr>
          <w:p w:rsidR="00B96CD4" w:rsidRDefault="00B96CD4" w:rsidP="0024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Вам сердечно соболезную</w:t>
            </w:r>
          </w:p>
        </w:tc>
        <w:tc>
          <w:tcPr>
            <w:tcW w:w="4786" w:type="dxa"/>
          </w:tcPr>
          <w:p w:rsidR="00B96CD4" w:rsidRDefault="00B96CD4" w:rsidP="0024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адайте духом</w:t>
            </w:r>
          </w:p>
        </w:tc>
      </w:tr>
      <w:tr w:rsidR="00B96CD4" w:rsidTr="00B96CD4">
        <w:tc>
          <w:tcPr>
            <w:tcW w:w="4785" w:type="dxa"/>
          </w:tcPr>
          <w:p w:rsidR="00B96CD4" w:rsidRDefault="00B96CD4" w:rsidP="0024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блю вместе с Вами</w:t>
            </w:r>
          </w:p>
        </w:tc>
        <w:tc>
          <w:tcPr>
            <w:tcW w:w="4786" w:type="dxa"/>
          </w:tcPr>
          <w:p w:rsidR="00B96CD4" w:rsidRDefault="00B96CD4" w:rsidP="0024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будет в порядке</w:t>
            </w:r>
          </w:p>
        </w:tc>
      </w:tr>
      <w:tr w:rsidR="00B96CD4" w:rsidTr="00B96CD4">
        <w:tc>
          <w:tcPr>
            <w:tcW w:w="4785" w:type="dxa"/>
          </w:tcPr>
          <w:p w:rsidR="00B96CD4" w:rsidRDefault="00B96CD4" w:rsidP="0024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яю Ваше горе</w:t>
            </w:r>
          </w:p>
        </w:tc>
        <w:tc>
          <w:tcPr>
            <w:tcW w:w="4786" w:type="dxa"/>
          </w:tcPr>
          <w:p w:rsidR="00B96CD4" w:rsidRDefault="00B96CD4" w:rsidP="0024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м не стоит так волноваться</w:t>
            </w:r>
          </w:p>
        </w:tc>
      </w:tr>
      <w:tr w:rsidR="00B96CD4" w:rsidTr="00B96CD4">
        <w:tc>
          <w:tcPr>
            <w:tcW w:w="4785" w:type="dxa"/>
          </w:tcPr>
          <w:p w:rsidR="00B96CD4" w:rsidRDefault="00B96CD4" w:rsidP="00B9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е несчастье постигло Вас!</w:t>
            </w:r>
          </w:p>
        </w:tc>
        <w:tc>
          <w:tcPr>
            <w:tcW w:w="4786" w:type="dxa"/>
          </w:tcPr>
          <w:p w:rsidR="00B96CD4" w:rsidRDefault="00B96CD4" w:rsidP="0024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м надо держать себя в руках</w:t>
            </w:r>
          </w:p>
        </w:tc>
      </w:tr>
    </w:tbl>
    <w:p w:rsidR="00B96CD4" w:rsidRDefault="00B96CD4" w:rsidP="00240EA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96CD4" w:rsidRDefault="00B96CD4" w:rsidP="00240EA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96CD4">
        <w:rPr>
          <w:rFonts w:ascii="Times New Roman" w:hAnsi="Times New Roman" w:cs="Times New Roman"/>
          <w:b/>
          <w:sz w:val="24"/>
          <w:szCs w:val="24"/>
        </w:rPr>
        <w:t xml:space="preserve">В) первичная проверка понимания </w:t>
      </w:r>
      <w:proofErr w:type="gramStart"/>
      <w:r w:rsidRPr="00B96CD4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B96CD4">
        <w:rPr>
          <w:rFonts w:ascii="Times New Roman" w:hAnsi="Times New Roman" w:cs="Times New Roman"/>
          <w:b/>
          <w:sz w:val="24"/>
          <w:szCs w:val="24"/>
        </w:rPr>
        <w:t xml:space="preserve"> нового материала.</w:t>
      </w:r>
    </w:p>
    <w:p w:rsidR="00B96CD4" w:rsidRDefault="0013730E" w:rsidP="00240EA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3730E">
        <w:rPr>
          <w:rFonts w:ascii="Times New Roman" w:hAnsi="Times New Roman" w:cs="Times New Roman"/>
          <w:sz w:val="24"/>
          <w:szCs w:val="24"/>
        </w:rPr>
        <w:t xml:space="preserve">Работа в группах. Каждая группа получает таблицу и заполняет ее. </w:t>
      </w:r>
      <w:r>
        <w:rPr>
          <w:rFonts w:ascii="Times New Roman" w:hAnsi="Times New Roman" w:cs="Times New Roman"/>
          <w:sz w:val="24"/>
          <w:szCs w:val="24"/>
        </w:rPr>
        <w:t>После завершения работы проводится самопроверка.</w:t>
      </w:r>
    </w:p>
    <w:p w:rsidR="0013730E" w:rsidRDefault="0013730E" w:rsidP="00240EA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группа. В повседневной жизни рабочая обстановка требует применения формул речевого этикета. Блестящее или, наоборот, ненадлежащее выполнение поручаемых заданий может стать   поводом для вынесения благодарности или порицания.</w:t>
      </w:r>
      <w:r w:rsidR="00E001F0">
        <w:rPr>
          <w:rFonts w:ascii="Times New Roman" w:hAnsi="Times New Roman" w:cs="Times New Roman"/>
          <w:sz w:val="24"/>
          <w:szCs w:val="24"/>
        </w:rPr>
        <w:t xml:space="preserve"> При выполнении распоряжений сотруднику может потребоваться совет, для чего будет необходимо обратиться с просьбой коллеге. Также возникает необходимость одобрить чужое предложение, дать разрешение на выполнение или мотивированный отказ.</w:t>
      </w:r>
    </w:p>
    <w:p w:rsidR="00E001F0" w:rsidRDefault="00E001F0" w:rsidP="00E001F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ы просьб и советов в речевом  этикете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E001F0" w:rsidTr="00E001F0">
        <w:tc>
          <w:tcPr>
            <w:tcW w:w="4785" w:type="dxa"/>
          </w:tcPr>
          <w:p w:rsidR="00E001F0" w:rsidRPr="00E001F0" w:rsidRDefault="00E001F0" w:rsidP="00E0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1F0">
              <w:rPr>
                <w:rFonts w:ascii="Times New Roman" w:hAnsi="Times New Roman" w:cs="Times New Roman"/>
                <w:b/>
                <w:sz w:val="24"/>
                <w:szCs w:val="24"/>
              </w:rPr>
              <w:t>Просьба</w:t>
            </w:r>
          </w:p>
        </w:tc>
        <w:tc>
          <w:tcPr>
            <w:tcW w:w="4786" w:type="dxa"/>
          </w:tcPr>
          <w:p w:rsidR="00E001F0" w:rsidRPr="00E001F0" w:rsidRDefault="00E001F0" w:rsidP="00E0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1F0">
              <w:rPr>
                <w:rFonts w:ascii="Times New Roman" w:hAnsi="Times New Roman" w:cs="Times New Roman"/>
                <w:b/>
                <w:sz w:val="24"/>
                <w:szCs w:val="24"/>
              </w:rPr>
              <w:t>Совет</w:t>
            </w:r>
          </w:p>
        </w:tc>
      </w:tr>
      <w:tr w:rsidR="00E001F0" w:rsidTr="00E001F0">
        <w:tc>
          <w:tcPr>
            <w:tcW w:w="4785" w:type="dxa"/>
          </w:tcPr>
          <w:p w:rsidR="00E001F0" w:rsidRDefault="00E001F0" w:rsidP="0024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001F0" w:rsidRDefault="00E001F0" w:rsidP="0024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53DD" w:rsidRDefault="00E001F0" w:rsidP="00240EA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сьба должна быть предельно вежливой по форме и понятной адресату, обращение с просьбой – деликатным. При обращении с просьбой желательно избегать отрицательной формы, использов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дительную</w:t>
      </w:r>
      <w:proofErr w:type="gramEnd"/>
      <w:r>
        <w:rPr>
          <w:rFonts w:ascii="Times New Roman" w:hAnsi="Times New Roman" w:cs="Times New Roman"/>
          <w:sz w:val="24"/>
          <w:szCs w:val="24"/>
        </w:rPr>
        <w:t>. Совет надо давать некатегорично, обращение с советом будет побуждением к действию, если он дан в нейтральной, деликатной форме.</w:t>
      </w:r>
    </w:p>
    <w:p w:rsidR="00E001F0" w:rsidRDefault="00E001F0" w:rsidP="00240EA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группа.</w:t>
      </w:r>
    </w:p>
    <w:p w:rsidR="00E001F0" w:rsidRDefault="00E001F0" w:rsidP="00E001F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ы согласия и отказа в речевом этикете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E001F0" w:rsidTr="00E001F0">
        <w:tc>
          <w:tcPr>
            <w:tcW w:w="4785" w:type="dxa"/>
          </w:tcPr>
          <w:p w:rsidR="00E001F0" w:rsidRPr="00E001F0" w:rsidRDefault="00E001F0" w:rsidP="00E0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1F0">
              <w:rPr>
                <w:rFonts w:ascii="Times New Roman" w:hAnsi="Times New Roman" w:cs="Times New Roman"/>
                <w:b/>
                <w:sz w:val="24"/>
                <w:szCs w:val="24"/>
              </w:rPr>
              <w:t>Согласие</w:t>
            </w:r>
          </w:p>
        </w:tc>
        <w:tc>
          <w:tcPr>
            <w:tcW w:w="4786" w:type="dxa"/>
          </w:tcPr>
          <w:p w:rsidR="00E001F0" w:rsidRPr="00E001F0" w:rsidRDefault="00E001F0" w:rsidP="00E0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1F0">
              <w:rPr>
                <w:rFonts w:ascii="Times New Roman" w:hAnsi="Times New Roman" w:cs="Times New Roman"/>
                <w:b/>
                <w:sz w:val="24"/>
                <w:szCs w:val="24"/>
              </w:rPr>
              <w:t>Отказ</w:t>
            </w:r>
          </w:p>
        </w:tc>
      </w:tr>
      <w:tr w:rsidR="00E001F0" w:rsidTr="00E001F0">
        <w:tc>
          <w:tcPr>
            <w:tcW w:w="4785" w:type="dxa"/>
          </w:tcPr>
          <w:p w:rsidR="00E001F0" w:rsidRDefault="00E001F0" w:rsidP="0024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001F0" w:rsidRDefault="00E001F0" w:rsidP="0024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53DD" w:rsidRDefault="00D453DD" w:rsidP="00240EA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E3509" w:rsidRDefault="00FE3509" w:rsidP="00240EA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группа. За выполнение просьбы, оказание услуги, полезный совет принято выражать собеседнику благодарность. Также важным элементом в речевом этикете является комплимент. Он может быть употреблен в начале, середине и по завершении разговора. Тактичный и вовремя сказанный, он поднимает настроение, располагает к более открытой беседе. Комплимент полезен и приятен, но только ели это искренний комплимент, связанный с естественной эмоциональной окраской.</w:t>
      </w:r>
    </w:p>
    <w:p w:rsidR="00FE3509" w:rsidRDefault="00FE3509" w:rsidP="00FE350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ы благодарности и комплиментов в речевом этикете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FE3509" w:rsidTr="00FE3509">
        <w:tc>
          <w:tcPr>
            <w:tcW w:w="4785" w:type="dxa"/>
          </w:tcPr>
          <w:p w:rsidR="00FE3509" w:rsidRPr="00FE3509" w:rsidRDefault="00FE3509" w:rsidP="00FE3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дарность </w:t>
            </w:r>
          </w:p>
        </w:tc>
        <w:tc>
          <w:tcPr>
            <w:tcW w:w="4786" w:type="dxa"/>
          </w:tcPr>
          <w:p w:rsidR="00FE3509" w:rsidRPr="00FE3509" w:rsidRDefault="00FE3509" w:rsidP="00FE3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509">
              <w:rPr>
                <w:rFonts w:ascii="Times New Roman" w:hAnsi="Times New Roman" w:cs="Times New Roman"/>
                <w:b/>
                <w:sz w:val="24"/>
                <w:szCs w:val="24"/>
              </w:rPr>
              <w:t>Комплимент</w:t>
            </w:r>
          </w:p>
        </w:tc>
      </w:tr>
      <w:tr w:rsidR="00FE3509" w:rsidTr="00FE3509">
        <w:tc>
          <w:tcPr>
            <w:tcW w:w="4785" w:type="dxa"/>
          </w:tcPr>
          <w:p w:rsidR="00FE3509" w:rsidRDefault="00FE3509" w:rsidP="00FE3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E3509" w:rsidRDefault="00FE3509" w:rsidP="00FE3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3509" w:rsidRDefault="00FE3509" w:rsidP="00FE350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24616" w:rsidRPr="00824616" w:rsidRDefault="00824616" w:rsidP="00824616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24616">
        <w:rPr>
          <w:rFonts w:ascii="Times New Roman" w:hAnsi="Times New Roman" w:cs="Times New Roman"/>
          <w:b/>
          <w:sz w:val="24"/>
          <w:szCs w:val="24"/>
        </w:rPr>
        <w:t>Самопроверка.</w:t>
      </w:r>
    </w:p>
    <w:p w:rsidR="00D453DD" w:rsidRDefault="00FE3509" w:rsidP="00240EA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4616">
        <w:rPr>
          <w:rFonts w:ascii="Times New Roman" w:hAnsi="Times New Roman" w:cs="Times New Roman"/>
          <w:sz w:val="24"/>
          <w:szCs w:val="24"/>
        </w:rPr>
        <w:t>1 группа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824616" w:rsidTr="00824616">
        <w:tc>
          <w:tcPr>
            <w:tcW w:w="4785" w:type="dxa"/>
          </w:tcPr>
          <w:p w:rsidR="00824616" w:rsidRPr="00824616" w:rsidRDefault="00824616" w:rsidP="00824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616">
              <w:rPr>
                <w:rFonts w:ascii="Times New Roman" w:hAnsi="Times New Roman" w:cs="Times New Roman"/>
                <w:b/>
                <w:sz w:val="24"/>
                <w:szCs w:val="24"/>
              </w:rPr>
              <w:t>Просьба</w:t>
            </w:r>
          </w:p>
        </w:tc>
        <w:tc>
          <w:tcPr>
            <w:tcW w:w="4786" w:type="dxa"/>
          </w:tcPr>
          <w:p w:rsidR="00824616" w:rsidRPr="00824616" w:rsidRDefault="00824616" w:rsidP="00824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616">
              <w:rPr>
                <w:rFonts w:ascii="Times New Roman" w:hAnsi="Times New Roman" w:cs="Times New Roman"/>
                <w:b/>
                <w:sz w:val="24"/>
                <w:szCs w:val="24"/>
              </w:rPr>
              <w:t>Совет</w:t>
            </w:r>
          </w:p>
        </w:tc>
      </w:tr>
      <w:tr w:rsidR="00824616" w:rsidTr="00824616">
        <w:tc>
          <w:tcPr>
            <w:tcW w:w="4785" w:type="dxa"/>
          </w:tcPr>
          <w:p w:rsidR="00824616" w:rsidRDefault="00824616" w:rsidP="0024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йте одолжение, выполните</w:t>
            </w:r>
          </w:p>
        </w:tc>
        <w:tc>
          <w:tcPr>
            <w:tcW w:w="4786" w:type="dxa"/>
          </w:tcPr>
          <w:p w:rsidR="00824616" w:rsidRDefault="00824616" w:rsidP="0024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льте дать Вам совет</w:t>
            </w:r>
          </w:p>
        </w:tc>
      </w:tr>
      <w:tr w:rsidR="00824616" w:rsidTr="00824616">
        <w:tc>
          <w:tcPr>
            <w:tcW w:w="4785" w:type="dxa"/>
          </w:tcPr>
          <w:p w:rsidR="00824616" w:rsidRDefault="00824616" w:rsidP="0024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Вас не затруднит…</w:t>
            </w:r>
          </w:p>
        </w:tc>
        <w:tc>
          <w:tcPr>
            <w:tcW w:w="4786" w:type="dxa"/>
          </w:tcPr>
          <w:p w:rsidR="00824616" w:rsidRDefault="00824616" w:rsidP="0024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ите предложить Вам</w:t>
            </w:r>
          </w:p>
        </w:tc>
      </w:tr>
      <w:tr w:rsidR="00824616" w:rsidTr="00824616">
        <w:tc>
          <w:tcPr>
            <w:tcW w:w="4785" w:type="dxa"/>
          </w:tcPr>
          <w:p w:rsidR="00824616" w:rsidRDefault="00824616" w:rsidP="0024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чтите за труд, пожалуйста,</w:t>
            </w:r>
          </w:p>
        </w:tc>
        <w:tc>
          <w:tcPr>
            <w:tcW w:w="4786" w:type="dxa"/>
          </w:tcPr>
          <w:p w:rsidR="00824616" w:rsidRDefault="00824616" w:rsidP="0024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м лучше поступить таким образом</w:t>
            </w:r>
          </w:p>
        </w:tc>
      </w:tr>
      <w:tr w:rsidR="00824616" w:rsidTr="00824616">
        <w:tc>
          <w:tcPr>
            <w:tcW w:w="4785" w:type="dxa"/>
          </w:tcPr>
          <w:p w:rsidR="00824616" w:rsidRDefault="00824616" w:rsidP="0024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 ли я попросить Вас</w:t>
            </w:r>
          </w:p>
        </w:tc>
        <w:tc>
          <w:tcPr>
            <w:tcW w:w="4786" w:type="dxa"/>
          </w:tcPr>
          <w:p w:rsidR="00824616" w:rsidRDefault="00824616" w:rsidP="0024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хотел бы предложить Вам</w:t>
            </w:r>
          </w:p>
        </w:tc>
      </w:tr>
      <w:tr w:rsidR="00824616" w:rsidTr="00824616">
        <w:tc>
          <w:tcPr>
            <w:tcW w:w="4785" w:type="dxa"/>
          </w:tcPr>
          <w:p w:rsidR="00824616" w:rsidRDefault="00824616" w:rsidP="0024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едительно прошу Вас</w:t>
            </w:r>
          </w:p>
        </w:tc>
        <w:tc>
          <w:tcPr>
            <w:tcW w:w="4786" w:type="dxa"/>
          </w:tcPr>
          <w:p w:rsidR="00824616" w:rsidRDefault="00824616" w:rsidP="0024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посоветовал бы Вам</w:t>
            </w:r>
          </w:p>
        </w:tc>
      </w:tr>
    </w:tbl>
    <w:p w:rsidR="00824616" w:rsidRDefault="00824616" w:rsidP="008246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24616" w:rsidRDefault="00824616" w:rsidP="008246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 группа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824616" w:rsidTr="00824616">
        <w:tc>
          <w:tcPr>
            <w:tcW w:w="4785" w:type="dxa"/>
          </w:tcPr>
          <w:p w:rsidR="00824616" w:rsidRPr="00824616" w:rsidRDefault="00824616" w:rsidP="00824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616">
              <w:rPr>
                <w:rFonts w:ascii="Times New Roman" w:hAnsi="Times New Roman" w:cs="Times New Roman"/>
                <w:b/>
                <w:sz w:val="24"/>
                <w:szCs w:val="24"/>
              </w:rPr>
              <w:t>Согласие</w:t>
            </w:r>
          </w:p>
        </w:tc>
        <w:tc>
          <w:tcPr>
            <w:tcW w:w="4786" w:type="dxa"/>
          </w:tcPr>
          <w:p w:rsidR="00824616" w:rsidRPr="00824616" w:rsidRDefault="00824616" w:rsidP="00824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616">
              <w:rPr>
                <w:rFonts w:ascii="Times New Roman" w:hAnsi="Times New Roman" w:cs="Times New Roman"/>
                <w:b/>
                <w:sz w:val="24"/>
                <w:szCs w:val="24"/>
              </w:rPr>
              <w:t>Отказ</w:t>
            </w:r>
          </w:p>
        </w:tc>
      </w:tr>
      <w:tr w:rsidR="00824616" w:rsidTr="00824616">
        <w:tc>
          <w:tcPr>
            <w:tcW w:w="4785" w:type="dxa"/>
          </w:tcPr>
          <w:p w:rsidR="00824616" w:rsidRDefault="00335645" w:rsidP="00824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час будет сделано</w:t>
            </w:r>
          </w:p>
        </w:tc>
        <w:tc>
          <w:tcPr>
            <w:tcW w:w="4786" w:type="dxa"/>
          </w:tcPr>
          <w:p w:rsidR="00824616" w:rsidRDefault="00335645" w:rsidP="00824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не в силах помочь Вам</w:t>
            </w:r>
          </w:p>
        </w:tc>
      </w:tr>
      <w:tr w:rsidR="00335645" w:rsidTr="00824616">
        <w:tc>
          <w:tcPr>
            <w:tcW w:w="4785" w:type="dxa"/>
          </w:tcPr>
          <w:p w:rsidR="00335645" w:rsidRDefault="00335645" w:rsidP="00824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луйста, не возражаю</w:t>
            </w:r>
          </w:p>
        </w:tc>
        <w:tc>
          <w:tcPr>
            <w:tcW w:w="4786" w:type="dxa"/>
          </w:tcPr>
          <w:p w:rsidR="00335645" w:rsidRDefault="00335645" w:rsidP="00824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не могу выполнить Вашу просьбу</w:t>
            </w:r>
          </w:p>
        </w:tc>
      </w:tr>
      <w:tr w:rsidR="00335645" w:rsidTr="00824616">
        <w:tc>
          <w:tcPr>
            <w:tcW w:w="4785" w:type="dxa"/>
          </w:tcPr>
          <w:p w:rsidR="00335645" w:rsidRDefault="00335645" w:rsidP="00824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 Вас выслушать</w:t>
            </w:r>
          </w:p>
        </w:tc>
        <w:tc>
          <w:tcPr>
            <w:tcW w:w="4786" w:type="dxa"/>
          </w:tcPr>
          <w:p w:rsidR="00335645" w:rsidRDefault="00335645" w:rsidP="00824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час это не</w:t>
            </w:r>
            <w:r w:rsidR="00B85D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можно</w:t>
            </w:r>
          </w:p>
        </w:tc>
      </w:tr>
      <w:tr w:rsidR="00335645" w:rsidTr="00824616">
        <w:tc>
          <w:tcPr>
            <w:tcW w:w="4785" w:type="dxa"/>
          </w:tcPr>
          <w:p w:rsidR="00335645" w:rsidRDefault="00335645" w:rsidP="00824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айте, как сочтете нужным</w:t>
            </w:r>
          </w:p>
        </w:tc>
        <w:tc>
          <w:tcPr>
            <w:tcW w:w="4786" w:type="dxa"/>
          </w:tcPr>
          <w:p w:rsidR="00335645" w:rsidRDefault="00335645" w:rsidP="00824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вынужден отказать Вам</w:t>
            </w:r>
          </w:p>
        </w:tc>
      </w:tr>
    </w:tbl>
    <w:p w:rsidR="00824616" w:rsidRDefault="00824616" w:rsidP="00824616">
      <w:pPr>
        <w:rPr>
          <w:rFonts w:ascii="Times New Roman" w:hAnsi="Times New Roman" w:cs="Times New Roman"/>
          <w:i/>
          <w:sz w:val="24"/>
          <w:szCs w:val="24"/>
        </w:rPr>
      </w:pPr>
    </w:p>
    <w:p w:rsidR="00335645" w:rsidRDefault="00335645" w:rsidP="008246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группа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335645" w:rsidTr="00335645">
        <w:tc>
          <w:tcPr>
            <w:tcW w:w="4785" w:type="dxa"/>
          </w:tcPr>
          <w:p w:rsidR="00335645" w:rsidRPr="00335645" w:rsidRDefault="00335645" w:rsidP="00335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645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</w:t>
            </w:r>
          </w:p>
        </w:tc>
        <w:tc>
          <w:tcPr>
            <w:tcW w:w="4786" w:type="dxa"/>
          </w:tcPr>
          <w:p w:rsidR="00335645" w:rsidRPr="00335645" w:rsidRDefault="00335645" w:rsidP="00335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645">
              <w:rPr>
                <w:rFonts w:ascii="Times New Roman" w:hAnsi="Times New Roman" w:cs="Times New Roman"/>
                <w:b/>
                <w:sz w:val="24"/>
                <w:szCs w:val="24"/>
              </w:rPr>
              <w:t>Комплимент</w:t>
            </w:r>
          </w:p>
        </w:tc>
      </w:tr>
      <w:tr w:rsidR="00335645" w:rsidTr="00335645">
        <w:tc>
          <w:tcPr>
            <w:tcW w:w="4785" w:type="dxa"/>
          </w:tcPr>
          <w:p w:rsidR="00335645" w:rsidRDefault="00335645" w:rsidP="00824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льте выразить благодарность</w:t>
            </w:r>
          </w:p>
        </w:tc>
        <w:tc>
          <w:tcPr>
            <w:tcW w:w="4786" w:type="dxa"/>
          </w:tcPr>
          <w:p w:rsidR="00335645" w:rsidRDefault="00335645" w:rsidP="00824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прекрасно выглядите</w:t>
            </w:r>
          </w:p>
        </w:tc>
      </w:tr>
      <w:tr w:rsidR="00335645" w:rsidTr="00335645">
        <w:tc>
          <w:tcPr>
            <w:tcW w:w="4785" w:type="dxa"/>
          </w:tcPr>
          <w:p w:rsidR="00335645" w:rsidRDefault="00335645" w:rsidP="00824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рма выражает благодарность сотрудникам</w:t>
            </w:r>
          </w:p>
        </w:tc>
        <w:tc>
          <w:tcPr>
            <w:tcW w:w="4786" w:type="dxa"/>
          </w:tcPr>
          <w:p w:rsidR="00335645" w:rsidRDefault="00335645" w:rsidP="00824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так сообразительны</w:t>
            </w:r>
          </w:p>
        </w:tc>
      </w:tr>
      <w:tr w:rsidR="00335645" w:rsidTr="00335645">
        <w:tc>
          <w:tcPr>
            <w:tcW w:w="4785" w:type="dxa"/>
          </w:tcPr>
          <w:p w:rsidR="00335645" w:rsidRDefault="00335645" w:rsidP="00824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очень благодаре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786" w:type="dxa"/>
          </w:tcPr>
          <w:p w:rsidR="00335645" w:rsidRDefault="00335645" w:rsidP="00824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прекрасный собеседник</w:t>
            </w:r>
          </w:p>
        </w:tc>
      </w:tr>
      <w:tr w:rsidR="00335645" w:rsidTr="00335645">
        <w:tc>
          <w:tcPr>
            <w:tcW w:w="4785" w:type="dxa"/>
          </w:tcPr>
          <w:p w:rsidR="00335645" w:rsidRDefault="00335645" w:rsidP="00824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е спасибо</w:t>
            </w:r>
          </w:p>
        </w:tc>
        <w:tc>
          <w:tcPr>
            <w:tcW w:w="4786" w:type="dxa"/>
          </w:tcPr>
          <w:p w:rsidR="00335645" w:rsidRDefault="00335645" w:rsidP="00824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отличный организатор</w:t>
            </w:r>
          </w:p>
        </w:tc>
      </w:tr>
    </w:tbl>
    <w:p w:rsidR="00335645" w:rsidRDefault="00335645" w:rsidP="00824616">
      <w:pPr>
        <w:rPr>
          <w:rFonts w:ascii="Times New Roman" w:hAnsi="Times New Roman" w:cs="Times New Roman"/>
          <w:sz w:val="24"/>
          <w:szCs w:val="24"/>
        </w:rPr>
      </w:pPr>
    </w:p>
    <w:p w:rsidR="00335645" w:rsidRDefault="00335645" w:rsidP="008246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бщение заранее подготовленных обучающихся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2 человека).</w:t>
      </w:r>
    </w:p>
    <w:p w:rsidR="00335645" w:rsidRPr="00B85DC0" w:rsidRDefault="00335645" w:rsidP="00824616">
      <w:pPr>
        <w:rPr>
          <w:rFonts w:ascii="Times New Roman" w:hAnsi="Times New Roman" w:cs="Times New Roman"/>
          <w:b/>
          <w:sz w:val="24"/>
          <w:szCs w:val="24"/>
        </w:rPr>
      </w:pPr>
      <w:r w:rsidRPr="00B85DC0">
        <w:rPr>
          <w:rFonts w:ascii="Times New Roman" w:hAnsi="Times New Roman" w:cs="Times New Roman"/>
          <w:b/>
          <w:sz w:val="24"/>
          <w:szCs w:val="24"/>
        </w:rPr>
        <w:t>Г) проверка понимания изученного материала. Составление кластера.</w:t>
      </w:r>
    </w:p>
    <w:p w:rsidR="00335645" w:rsidRDefault="00B85DC0" w:rsidP="008246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лушивание одного-двух кластеров.</w:t>
      </w:r>
    </w:p>
    <w:p w:rsidR="00B85DC0" w:rsidRDefault="00B85DC0" w:rsidP="00B85DC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B85DC0">
        <w:rPr>
          <w:rFonts w:ascii="Times New Roman" w:hAnsi="Times New Roman" w:cs="Times New Roman"/>
          <w:b/>
          <w:sz w:val="24"/>
          <w:szCs w:val="24"/>
        </w:rPr>
        <w:t xml:space="preserve">4. Рефлексия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5 мин.)</w:t>
      </w:r>
    </w:p>
    <w:p w:rsidR="00B85DC0" w:rsidRDefault="00B85DC0" w:rsidP="00B85DC0">
      <w:pPr>
        <w:ind w:left="360"/>
        <w:rPr>
          <w:rFonts w:ascii="Times New Roman" w:hAnsi="Times New Roman" w:cs="Times New Roman"/>
          <w:sz w:val="24"/>
          <w:szCs w:val="24"/>
        </w:rPr>
      </w:pPr>
      <w:r w:rsidRPr="00B85DC0">
        <w:rPr>
          <w:rFonts w:ascii="Times New Roman" w:hAnsi="Times New Roman" w:cs="Times New Roman"/>
          <w:sz w:val="24"/>
          <w:szCs w:val="24"/>
        </w:rPr>
        <w:t>Ответить на вопросы:</w:t>
      </w:r>
    </w:p>
    <w:p w:rsidR="00B85DC0" w:rsidRDefault="00B85DC0" w:rsidP="00B85DC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речевой этикет?</w:t>
      </w:r>
    </w:p>
    <w:p w:rsidR="00B85DC0" w:rsidRDefault="00B85DC0" w:rsidP="00B85DC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этапы бесед вам знакомы?</w:t>
      </w:r>
    </w:p>
    <w:p w:rsidR="00B85DC0" w:rsidRDefault="00B85DC0" w:rsidP="00B85DC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известные вам речевые  формулы.</w:t>
      </w:r>
    </w:p>
    <w:p w:rsidR="00B85DC0" w:rsidRDefault="00B85DC0" w:rsidP="00B85DC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ак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ран принято считать родиной этикета?</w:t>
      </w:r>
    </w:p>
    <w:p w:rsidR="00B85DC0" w:rsidRDefault="00B85DC0" w:rsidP="00B85DC0">
      <w:pPr>
        <w:rPr>
          <w:rFonts w:ascii="Times New Roman" w:hAnsi="Times New Roman" w:cs="Times New Roman"/>
          <w:sz w:val="24"/>
          <w:szCs w:val="24"/>
        </w:rPr>
      </w:pPr>
    </w:p>
    <w:p w:rsidR="00B85DC0" w:rsidRDefault="00B85DC0" w:rsidP="00B85DC0">
      <w:pPr>
        <w:rPr>
          <w:rFonts w:ascii="Times New Roman" w:hAnsi="Times New Roman" w:cs="Times New Roman"/>
          <w:b/>
          <w:sz w:val="24"/>
          <w:szCs w:val="24"/>
        </w:rPr>
      </w:pPr>
      <w:r w:rsidRPr="00B85DC0">
        <w:rPr>
          <w:rFonts w:ascii="Times New Roman" w:hAnsi="Times New Roman" w:cs="Times New Roman"/>
          <w:sz w:val="24"/>
          <w:szCs w:val="24"/>
        </w:rPr>
        <w:t>5</w:t>
      </w:r>
      <w:r w:rsidRPr="00B85DC0">
        <w:rPr>
          <w:rFonts w:ascii="Times New Roman" w:hAnsi="Times New Roman" w:cs="Times New Roman"/>
          <w:b/>
          <w:sz w:val="24"/>
          <w:szCs w:val="24"/>
        </w:rPr>
        <w:t xml:space="preserve">. Задание на дом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5 мин.)</w:t>
      </w:r>
    </w:p>
    <w:p w:rsidR="00B85DC0" w:rsidRPr="00B85DC0" w:rsidRDefault="00B85DC0" w:rsidP="00B85DC0">
      <w:pPr>
        <w:rPr>
          <w:rFonts w:ascii="Times New Roman" w:hAnsi="Times New Roman" w:cs="Times New Roman"/>
          <w:sz w:val="24"/>
          <w:szCs w:val="24"/>
        </w:rPr>
      </w:pPr>
      <w:r w:rsidRPr="00B85DC0">
        <w:rPr>
          <w:rFonts w:ascii="Times New Roman" w:hAnsi="Times New Roman" w:cs="Times New Roman"/>
          <w:sz w:val="24"/>
          <w:szCs w:val="24"/>
        </w:rPr>
        <w:t>Заполнить таблицу.</w:t>
      </w:r>
      <w:r w:rsidR="004164FB">
        <w:rPr>
          <w:rFonts w:ascii="Times New Roman" w:hAnsi="Times New Roman" w:cs="Times New Roman"/>
          <w:sz w:val="24"/>
          <w:szCs w:val="24"/>
        </w:rPr>
        <w:t xml:space="preserve"> (Приложение 8)</w:t>
      </w:r>
    </w:p>
    <w:p w:rsidR="00B85DC0" w:rsidRPr="00B85DC0" w:rsidRDefault="00B85DC0" w:rsidP="00B85DC0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85DC0" w:rsidRDefault="00B85DC0" w:rsidP="00824616">
      <w:pPr>
        <w:rPr>
          <w:rFonts w:ascii="Times New Roman" w:hAnsi="Times New Roman" w:cs="Times New Roman"/>
          <w:sz w:val="24"/>
          <w:szCs w:val="24"/>
        </w:rPr>
      </w:pPr>
    </w:p>
    <w:p w:rsidR="00B85DC0" w:rsidRDefault="00B85DC0" w:rsidP="00824616">
      <w:pPr>
        <w:rPr>
          <w:rFonts w:ascii="Times New Roman" w:hAnsi="Times New Roman" w:cs="Times New Roman"/>
          <w:sz w:val="24"/>
          <w:szCs w:val="24"/>
        </w:rPr>
      </w:pPr>
    </w:p>
    <w:p w:rsidR="00B85DC0" w:rsidRDefault="00B85DC0" w:rsidP="00824616">
      <w:pPr>
        <w:rPr>
          <w:rFonts w:ascii="Times New Roman" w:hAnsi="Times New Roman" w:cs="Times New Roman"/>
          <w:sz w:val="24"/>
          <w:szCs w:val="24"/>
        </w:rPr>
      </w:pPr>
    </w:p>
    <w:p w:rsidR="00B85DC0" w:rsidRDefault="00B85DC0" w:rsidP="00824616">
      <w:pPr>
        <w:rPr>
          <w:rFonts w:ascii="Times New Roman" w:hAnsi="Times New Roman" w:cs="Times New Roman"/>
          <w:sz w:val="24"/>
          <w:szCs w:val="24"/>
        </w:rPr>
      </w:pPr>
    </w:p>
    <w:p w:rsidR="00B85DC0" w:rsidRDefault="00B85DC0" w:rsidP="00824616">
      <w:pPr>
        <w:rPr>
          <w:rFonts w:ascii="Times New Roman" w:hAnsi="Times New Roman" w:cs="Times New Roman"/>
          <w:sz w:val="24"/>
          <w:szCs w:val="24"/>
        </w:rPr>
      </w:pPr>
    </w:p>
    <w:p w:rsidR="00B85DC0" w:rsidRDefault="00B85DC0" w:rsidP="00824616">
      <w:pPr>
        <w:rPr>
          <w:rFonts w:ascii="Times New Roman" w:hAnsi="Times New Roman" w:cs="Times New Roman"/>
          <w:sz w:val="24"/>
          <w:szCs w:val="24"/>
        </w:rPr>
      </w:pPr>
    </w:p>
    <w:p w:rsidR="00B85DC0" w:rsidRDefault="00B85DC0" w:rsidP="00824616">
      <w:pPr>
        <w:rPr>
          <w:rFonts w:ascii="Times New Roman" w:hAnsi="Times New Roman" w:cs="Times New Roman"/>
          <w:sz w:val="24"/>
          <w:szCs w:val="24"/>
        </w:rPr>
      </w:pPr>
    </w:p>
    <w:p w:rsidR="00B85DC0" w:rsidRDefault="00B85DC0" w:rsidP="00824616">
      <w:pPr>
        <w:rPr>
          <w:rFonts w:ascii="Times New Roman" w:hAnsi="Times New Roman" w:cs="Times New Roman"/>
          <w:sz w:val="24"/>
          <w:szCs w:val="24"/>
        </w:rPr>
      </w:pPr>
    </w:p>
    <w:p w:rsidR="00B85DC0" w:rsidRDefault="00B85DC0" w:rsidP="00824616">
      <w:pPr>
        <w:rPr>
          <w:rFonts w:ascii="Times New Roman" w:hAnsi="Times New Roman" w:cs="Times New Roman"/>
          <w:sz w:val="24"/>
          <w:szCs w:val="24"/>
        </w:rPr>
      </w:pPr>
    </w:p>
    <w:p w:rsidR="00CD71FB" w:rsidRDefault="00CD71FB" w:rsidP="00824616">
      <w:pPr>
        <w:rPr>
          <w:rFonts w:ascii="Times New Roman" w:hAnsi="Times New Roman" w:cs="Times New Roman"/>
          <w:sz w:val="24"/>
          <w:szCs w:val="24"/>
        </w:rPr>
      </w:pPr>
    </w:p>
    <w:p w:rsidR="004164FB" w:rsidRDefault="004164FB" w:rsidP="00CD71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4FB" w:rsidRDefault="004164FB" w:rsidP="00CD71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4FB" w:rsidRDefault="004164FB" w:rsidP="00CD71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4FB" w:rsidRDefault="004164FB" w:rsidP="004164F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CD71FB" w:rsidRPr="00CD71FB" w:rsidRDefault="00CD71FB" w:rsidP="00CD71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1FB">
        <w:rPr>
          <w:rFonts w:ascii="Times New Roman" w:hAnsi="Times New Roman" w:cs="Times New Roman"/>
          <w:b/>
          <w:sz w:val="24"/>
          <w:szCs w:val="24"/>
        </w:rPr>
        <w:t>Формы приветствия</w:t>
      </w:r>
    </w:p>
    <w:p w:rsidR="00CD71FB" w:rsidRDefault="00CD71FB" w:rsidP="0082461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B85DC0" w:rsidTr="00CD71FB">
        <w:tc>
          <w:tcPr>
            <w:tcW w:w="4785" w:type="dxa"/>
          </w:tcPr>
          <w:p w:rsidR="00B85DC0" w:rsidRPr="00934BCE" w:rsidRDefault="00B85DC0" w:rsidP="006663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BCE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иветствия</w:t>
            </w:r>
          </w:p>
        </w:tc>
        <w:tc>
          <w:tcPr>
            <w:tcW w:w="4786" w:type="dxa"/>
          </w:tcPr>
          <w:p w:rsidR="00B85DC0" w:rsidRPr="00934BCE" w:rsidRDefault="00B85DC0" w:rsidP="006663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BCE">
              <w:rPr>
                <w:rFonts w:ascii="Times New Roman" w:hAnsi="Times New Roman" w:cs="Times New Roman"/>
                <w:b/>
                <w:sz w:val="24"/>
                <w:szCs w:val="24"/>
              </w:rPr>
              <w:t>Пример</w:t>
            </w:r>
          </w:p>
        </w:tc>
      </w:tr>
      <w:tr w:rsidR="00B85DC0" w:rsidTr="00CD71FB">
        <w:tc>
          <w:tcPr>
            <w:tcW w:w="4785" w:type="dxa"/>
          </w:tcPr>
          <w:p w:rsidR="00B85DC0" w:rsidRDefault="00B85DC0" w:rsidP="006663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елание здоровья</w:t>
            </w:r>
          </w:p>
        </w:tc>
        <w:tc>
          <w:tcPr>
            <w:tcW w:w="4786" w:type="dxa"/>
          </w:tcPr>
          <w:p w:rsidR="00B85DC0" w:rsidRDefault="00B85DC0" w:rsidP="006663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те!</w:t>
            </w:r>
          </w:p>
        </w:tc>
      </w:tr>
      <w:tr w:rsidR="00B85DC0" w:rsidTr="00CD71FB">
        <w:tc>
          <w:tcPr>
            <w:tcW w:w="4785" w:type="dxa"/>
          </w:tcPr>
          <w:p w:rsidR="00B85DC0" w:rsidRDefault="00B85DC0" w:rsidP="006663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ие на время встречи</w:t>
            </w:r>
          </w:p>
        </w:tc>
        <w:tc>
          <w:tcPr>
            <w:tcW w:w="4786" w:type="dxa"/>
          </w:tcPr>
          <w:p w:rsidR="00B85DC0" w:rsidRDefault="00B85DC0" w:rsidP="006663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ый день!</w:t>
            </w:r>
          </w:p>
        </w:tc>
      </w:tr>
      <w:tr w:rsidR="00B85DC0" w:rsidTr="00CD71FB">
        <w:tc>
          <w:tcPr>
            <w:tcW w:w="4785" w:type="dxa"/>
          </w:tcPr>
          <w:p w:rsidR="00B85DC0" w:rsidRDefault="00B85DC0" w:rsidP="006663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ые пожелания</w:t>
            </w:r>
          </w:p>
        </w:tc>
        <w:tc>
          <w:tcPr>
            <w:tcW w:w="4786" w:type="dxa"/>
          </w:tcPr>
          <w:p w:rsidR="00B85DC0" w:rsidRDefault="00B85DC0" w:rsidP="006663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нь рад!</w:t>
            </w:r>
          </w:p>
        </w:tc>
      </w:tr>
      <w:tr w:rsidR="00B85DC0" w:rsidTr="00CD71FB">
        <w:tc>
          <w:tcPr>
            <w:tcW w:w="4785" w:type="dxa"/>
          </w:tcPr>
          <w:p w:rsidR="00B85DC0" w:rsidRDefault="00B85DC0" w:rsidP="006663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ая форма</w:t>
            </w:r>
          </w:p>
        </w:tc>
        <w:tc>
          <w:tcPr>
            <w:tcW w:w="4786" w:type="dxa"/>
          </w:tcPr>
          <w:p w:rsidR="00B85DC0" w:rsidRDefault="00B85DC0" w:rsidP="006663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е почтение</w:t>
            </w:r>
          </w:p>
        </w:tc>
      </w:tr>
      <w:tr w:rsidR="00B85DC0" w:rsidTr="00CD71FB">
        <w:tc>
          <w:tcPr>
            <w:tcW w:w="4785" w:type="dxa"/>
          </w:tcPr>
          <w:p w:rsidR="00B85DC0" w:rsidRDefault="00B85DC0" w:rsidP="006663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фическая форма</w:t>
            </w:r>
          </w:p>
        </w:tc>
        <w:tc>
          <w:tcPr>
            <w:tcW w:w="4786" w:type="dxa"/>
          </w:tcPr>
          <w:p w:rsidR="00B85DC0" w:rsidRDefault="00B85DC0" w:rsidP="006663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ия желаю!</w:t>
            </w:r>
          </w:p>
        </w:tc>
      </w:tr>
    </w:tbl>
    <w:p w:rsidR="00B85DC0" w:rsidRPr="0024586D" w:rsidRDefault="00B85DC0" w:rsidP="00B85DC0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B85DC0" w:rsidRPr="00CD71FB" w:rsidRDefault="00CD71FB" w:rsidP="00CD71FB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CD71FB">
        <w:rPr>
          <w:rFonts w:ascii="Times New Roman" w:hAnsi="Times New Roman" w:cs="Times New Roman"/>
          <w:b/>
          <w:sz w:val="24"/>
          <w:szCs w:val="24"/>
        </w:rPr>
        <w:t>Примеры приглашений и поздравлений в речевом этикете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B85DC0" w:rsidRPr="00240EAF" w:rsidTr="00666372">
        <w:tc>
          <w:tcPr>
            <w:tcW w:w="4785" w:type="dxa"/>
          </w:tcPr>
          <w:p w:rsidR="00B85DC0" w:rsidRPr="00240EAF" w:rsidRDefault="00B85DC0" w:rsidP="0066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EAF">
              <w:rPr>
                <w:rFonts w:ascii="Times New Roman" w:hAnsi="Times New Roman" w:cs="Times New Roman"/>
                <w:b/>
                <w:sz w:val="24"/>
                <w:szCs w:val="24"/>
              </w:rPr>
              <w:t>Приглашение</w:t>
            </w:r>
          </w:p>
        </w:tc>
        <w:tc>
          <w:tcPr>
            <w:tcW w:w="4786" w:type="dxa"/>
          </w:tcPr>
          <w:p w:rsidR="00B85DC0" w:rsidRPr="00240EAF" w:rsidRDefault="00B85DC0" w:rsidP="0066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EAF">
              <w:rPr>
                <w:rFonts w:ascii="Times New Roman" w:hAnsi="Times New Roman" w:cs="Times New Roman"/>
                <w:b/>
                <w:sz w:val="24"/>
                <w:szCs w:val="24"/>
              </w:rPr>
              <w:t>Поздравление</w:t>
            </w:r>
          </w:p>
        </w:tc>
      </w:tr>
      <w:tr w:rsidR="00B85DC0" w:rsidTr="00666372">
        <w:tc>
          <w:tcPr>
            <w:tcW w:w="4785" w:type="dxa"/>
          </w:tcPr>
          <w:p w:rsidR="00B85DC0" w:rsidRDefault="00B85DC0" w:rsidP="0066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льте Вас пригласить</w:t>
            </w:r>
          </w:p>
        </w:tc>
        <w:tc>
          <w:tcPr>
            <w:tcW w:w="4786" w:type="dxa"/>
          </w:tcPr>
          <w:p w:rsidR="00B85DC0" w:rsidRDefault="00B85DC0" w:rsidP="0066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ите Вас поздравить</w:t>
            </w:r>
          </w:p>
        </w:tc>
      </w:tr>
      <w:tr w:rsidR="00B85DC0" w:rsidTr="00666372">
        <w:tc>
          <w:tcPr>
            <w:tcW w:w="4785" w:type="dxa"/>
          </w:tcPr>
          <w:p w:rsidR="00B85DC0" w:rsidRDefault="00B85DC0" w:rsidP="0066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ите, будем рады</w:t>
            </w:r>
          </w:p>
        </w:tc>
        <w:tc>
          <w:tcPr>
            <w:tcW w:w="4786" w:type="dxa"/>
          </w:tcPr>
          <w:p w:rsidR="00B85DC0" w:rsidRDefault="00B85DC0" w:rsidP="0066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ите наши поздравления</w:t>
            </w:r>
          </w:p>
        </w:tc>
      </w:tr>
      <w:tr w:rsidR="00B85DC0" w:rsidTr="00666372">
        <w:tc>
          <w:tcPr>
            <w:tcW w:w="4785" w:type="dxa"/>
          </w:tcPr>
          <w:p w:rsidR="00B85DC0" w:rsidRDefault="00B85DC0" w:rsidP="0066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аю Вас</w:t>
            </w:r>
          </w:p>
        </w:tc>
        <w:tc>
          <w:tcPr>
            <w:tcW w:w="4786" w:type="dxa"/>
          </w:tcPr>
          <w:p w:rsidR="00B85DC0" w:rsidRDefault="00B85DC0" w:rsidP="0066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имени коллектива поздравляем Вас</w:t>
            </w:r>
          </w:p>
        </w:tc>
      </w:tr>
      <w:tr w:rsidR="00B85DC0" w:rsidTr="00666372">
        <w:tc>
          <w:tcPr>
            <w:tcW w:w="4785" w:type="dxa"/>
          </w:tcPr>
          <w:p w:rsidR="00B85DC0" w:rsidRDefault="00B85DC0" w:rsidP="0066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 ли я пригласить Вас</w:t>
            </w:r>
          </w:p>
        </w:tc>
        <w:tc>
          <w:tcPr>
            <w:tcW w:w="4786" w:type="dxa"/>
          </w:tcPr>
          <w:p w:rsidR="00B85DC0" w:rsidRDefault="00B85DC0" w:rsidP="0066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всей души поздравляю</w:t>
            </w:r>
          </w:p>
        </w:tc>
      </w:tr>
    </w:tbl>
    <w:p w:rsidR="00B85DC0" w:rsidRDefault="00B85DC0" w:rsidP="00824616">
      <w:pPr>
        <w:rPr>
          <w:rFonts w:ascii="Times New Roman" w:hAnsi="Times New Roman" w:cs="Times New Roman"/>
          <w:sz w:val="24"/>
          <w:szCs w:val="24"/>
        </w:rPr>
      </w:pPr>
    </w:p>
    <w:p w:rsidR="00B85DC0" w:rsidRDefault="00B85DC0" w:rsidP="00824616">
      <w:pPr>
        <w:rPr>
          <w:rFonts w:ascii="Times New Roman" w:hAnsi="Times New Roman" w:cs="Times New Roman"/>
          <w:sz w:val="24"/>
          <w:szCs w:val="24"/>
        </w:rPr>
      </w:pPr>
    </w:p>
    <w:p w:rsidR="00CD71FB" w:rsidRDefault="00CD71FB" w:rsidP="00CD71F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ы соболезнования, утешения и сочувствия  речев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этикете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CD71FB" w:rsidTr="00666372">
        <w:tc>
          <w:tcPr>
            <w:tcW w:w="4785" w:type="dxa"/>
          </w:tcPr>
          <w:p w:rsidR="00CD71FB" w:rsidRPr="00B96CD4" w:rsidRDefault="00CD71FB" w:rsidP="0066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CD4">
              <w:rPr>
                <w:rFonts w:ascii="Times New Roman" w:hAnsi="Times New Roman" w:cs="Times New Roman"/>
                <w:b/>
                <w:sz w:val="24"/>
                <w:szCs w:val="24"/>
              </w:rPr>
              <w:t>Соболезнование</w:t>
            </w:r>
          </w:p>
        </w:tc>
        <w:tc>
          <w:tcPr>
            <w:tcW w:w="4786" w:type="dxa"/>
          </w:tcPr>
          <w:p w:rsidR="00CD71FB" w:rsidRPr="00B96CD4" w:rsidRDefault="00CD71FB" w:rsidP="0066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CD4">
              <w:rPr>
                <w:rFonts w:ascii="Times New Roman" w:hAnsi="Times New Roman" w:cs="Times New Roman"/>
                <w:b/>
                <w:sz w:val="24"/>
                <w:szCs w:val="24"/>
              </w:rPr>
              <w:t>Сочувствие, утешение</w:t>
            </w:r>
          </w:p>
        </w:tc>
      </w:tr>
      <w:tr w:rsidR="00CD71FB" w:rsidTr="00666372">
        <w:tc>
          <w:tcPr>
            <w:tcW w:w="4785" w:type="dxa"/>
          </w:tcPr>
          <w:p w:rsidR="00CD71FB" w:rsidRDefault="00CD71FB" w:rsidP="0066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льте выразить глубокие соболезнования</w:t>
            </w:r>
          </w:p>
        </w:tc>
        <w:tc>
          <w:tcPr>
            <w:tcW w:w="4786" w:type="dxa"/>
          </w:tcPr>
          <w:p w:rsidR="00CD71FB" w:rsidRDefault="00CD71FB" w:rsidP="0066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ренне сочувствую </w:t>
            </w:r>
          </w:p>
        </w:tc>
      </w:tr>
      <w:tr w:rsidR="00CD71FB" w:rsidTr="00666372">
        <w:tc>
          <w:tcPr>
            <w:tcW w:w="4785" w:type="dxa"/>
          </w:tcPr>
          <w:p w:rsidR="00CD71FB" w:rsidRDefault="00CD71FB" w:rsidP="0066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ошу Вам искренние соболезнования</w:t>
            </w:r>
          </w:p>
        </w:tc>
        <w:tc>
          <w:tcPr>
            <w:tcW w:w="4786" w:type="dxa"/>
          </w:tcPr>
          <w:p w:rsidR="00CD71FB" w:rsidRDefault="00CD71FB" w:rsidP="0066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я Вас понимаю</w:t>
            </w:r>
          </w:p>
        </w:tc>
      </w:tr>
      <w:tr w:rsidR="00CD71FB" w:rsidTr="00666372">
        <w:tc>
          <w:tcPr>
            <w:tcW w:w="4785" w:type="dxa"/>
          </w:tcPr>
          <w:p w:rsidR="00CD71FB" w:rsidRDefault="00CD71FB" w:rsidP="0066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Вам сердечно соболезную</w:t>
            </w:r>
          </w:p>
        </w:tc>
        <w:tc>
          <w:tcPr>
            <w:tcW w:w="4786" w:type="dxa"/>
          </w:tcPr>
          <w:p w:rsidR="00CD71FB" w:rsidRDefault="00CD71FB" w:rsidP="0066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адайте духом</w:t>
            </w:r>
          </w:p>
        </w:tc>
      </w:tr>
      <w:tr w:rsidR="00CD71FB" w:rsidTr="00666372">
        <w:tc>
          <w:tcPr>
            <w:tcW w:w="4785" w:type="dxa"/>
          </w:tcPr>
          <w:p w:rsidR="00CD71FB" w:rsidRDefault="00CD71FB" w:rsidP="0066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блю вместе с Вами</w:t>
            </w:r>
          </w:p>
        </w:tc>
        <w:tc>
          <w:tcPr>
            <w:tcW w:w="4786" w:type="dxa"/>
          </w:tcPr>
          <w:p w:rsidR="00CD71FB" w:rsidRDefault="00CD71FB" w:rsidP="0066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будет в порядке</w:t>
            </w:r>
          </w:p>
        </w:tc>
      </w:tr>
      <w:tr w:rsidR="00CD71FB" w:rsidTr="00666372">
        <w:tc>
          <w:tcPr>
            <w:tcW w:w="4785" w:type="dxa"/>
          </w:tcPr>
          <w:p w:rsidR="00CD71FB" w:rsidRDefault="00CD71FB" w:rsidP="0066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яю Ваше горе</w:t>
            </w:r>
          </w:p>
        </w:tc>
        <w:tc>
          <w:tcPr>
            <w:tcW w:w="4786" w:type="dxa"/>
          </w:tcPr>
          <w:p w:rsidR="00CD71FB" w:rsidRDefault="00CD71FB" w:rsidP="0066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м не стоит так волноваться</w:t>
            </w:r>
          </w:p>
        </w:tc>
      </w:tr>
      <w:tr w:rsidR="00CD71FB" w:rsidTr="00666372">
        <w:tc>
          <w:tcPr>
            <w:tcW w:w="4785" w:type="dxa"/>
          </w:tcPr>
          <w:p w:rsidR="00CD71FB" w:rsidRDefault="00CD71FB" w:rsidP="0066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е несчастье постигло Вас!</w:t>
            </w:r>
          </w:p>
        </w:tc>
        <w:tc>
          <w:tcPr>
            <w:tcW w:w="4786" w:type="dxa"/>
          </w:tcPr>
          <w:p w:rsidR="00CD71FB" w:rsidRDefault="00CD71FB" w:rsidP="0066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м надо держать себя в руках</w:t>
            </w:r>
          </w:p>
        </w:tc>
      </w:tr>
    </w:tbl>
    <w:p w:rsidR="00CD71FB" w:rsidRDefault="00CD71FB" w:rsidP="00CD71F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85DC0" w:rsidRDefault="00B85DC0" w:rsidP="00824616">
      <w:pPr>
        <w:rPr>
          <w:rFonts w:ascii="Times New Roman" w:hAnsi="Times New Roman" w:cs="Times New Roman"/>
          <w:sz w:val="24"/>
          <w:szCs w:val="24"/>
        </w:rPr>
      </w:pPr>
    </w:p>
    <w:p w:rsidR="00B85DC0" w:rsidRDefault="00B85DC0" w:rsidP="00824616">
      <w:pPr>
        <w:rPr>
          <w:rFonts w:ascii="Times New Roman" w:hAnsi="Times New Roman" w:cs="Times New Roman"/>
          <w:sz w:val="24"/>
          <w:szCs w:val="24"/>
        </w:rPr>
      </w:pPr>
    </w:p>
    <w:p w:rsidR="00B85DC0" w:rsidRDefault="00B85DC0" w:rsidP="00824616">
      <w:pPr>
        <w:rPr>
          <w:rFonts w:ascii="Times New Roman" w:hAnsi="Times New Roman" w:cs="Times New Roman"/>
          <w:sz w:val="24"/>
          <w:szCs w:val="24"/>
        </w:rPr>
      </w:pPr>
    </w:p>
    <w:p w:rsidR="00B85DC0" w:rsidRDefault="00B85DC0" w:rsidP="00824616">
      <w:pPr>
        <w:rPr>
          <w:rFonts w:ascii="Times New Roman" w:hAnsi="Times New Roman" w:cs="Times New Roman"/>
          <w:sz w:val="24"/>
          <w:szCs w:val="24"/>
        </w:rPr>
      </w:pPr>
    </w:p>
    <w:p w:rsidR="00B85DC0" w:rsidRDefault="00B85DC0" w:rsidP="00824616">
      <w:pPr>
        <w:rPr>
          <w:rFonts w:ascii="Times New Roman" w:hAnsi="Times New Roman" w:cs="Times New Roman"/>
          <w:sz w:val="24"/>
          <w:szCs w:val="24"/>
        </w:rPr>
      </w:pPr>
    </w:p>
    <w:p w:rsidR="00CD71FB" w:rsidRDefault="00CD71FB" w:rsidP="00824616">
      <w:pPr>
        <w:rPr>
          <w:rFonts w:ascii="Times New Roman" w:hAnsi="Times New Roman" w:cs="Times New Roman"/>
          <w:sz w:val="24"/>
          <w:szCs w:val="24"/>
        </w:rPr>
      </w:pPr>
    </w:p>
    <w:p w:rsidR="00CD71FB" w:rsidRDefault="00CD71FB" w:rsidP="00824616">
      <w:pPr>
        <w:rPr>
          <w:rFonts w:ascii="Times New Roman" w:hAnsi="Times New Roman" w:cs="Times New Roman"/>
          <w:sz w:val="24"/>
          <w:szCs w:val="24"/>
        </w:rPr>
      </w:pPr>
    </w:p>
    <w:p w:rsidR="00CD71FB" w:rsidRDefault="00CD71FB" w:rsidP="00824616">
      <w:pPr>
        <w:rPr>
          <w:rFonts w:ascii="Times New Roman" w:hAnsi="Times New Roman" w:cs="Times New Roman"/>
          <w:sz w:val="24"/>
          <w:szCs w:val="24"/>
        </w:rPr>
      </w:pPr>
    </w:p>
    <w:p w:rsidR="00CD71FB" w:rsidRDefault="00CD71FB" w:rsidP="00824616">
      <w:pPr>
        <w:rPr>
          <w:rFonts w:ascii="Times New Roman" w:hAnsi="Times New Roman" w:cs="Times New Roman"/>
          <w:sz w:val="24"/>
          <w:szCs w:val="24"/>
        </w:rPr>
      </w:pPr>
    </w:p>
    <w:p w:rsidR="004164FB" w:rsidRPr="004164FB" w:rsidRDefault="004164FB" w:rsidP="004164FB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64F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CD71FB" w:rsidRDefault="00CD71FB" w:rsidP="00CD71FB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71FB">
        <w:rPr>
          <w:rFonts w:ascii="Times New Roman" w:hAnsi="Times New Roman" w:cs="Times New Roman"/>
          <w:b/>
          <w:sz w:val="24"/>
          <w:szCs w:val="24"/>
          <w:u w:val="single"/>
        </w:rPr>
        <w:t>1 группа.</w:t>
      </w:r>
    </w:p>
    <w:p w:rsidR="00CD71FB" w:rsidRDefault="00CD71FB" w:rsidP="00CD71F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1FB" w:rsidRPr="00CD71FB" w:rsidRDefault="00CD71FB" w:rsidP="00CD71F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1FB">
        <w:rPr>
          <w:rFonts w:ascii="Times New Roman" w:hAnsi="Times New Roman" w:cs="Times New Roman"/>
          <w:b/>
          <w:sz w:val="24"/>
          <w:szCs w:val="24"/>
        </w:rPr>
        <w:t>Примеры просьб и советов в речевом  этикете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CD71FB" w:rsidTr="00666372">
        <w:tc>
          <w:tcPr>
            <w:tcW w:w="4785" w:type="dxa"/>
          </w:tcPr>
          <w:p w:rsidR="00CD71FB" w:rsidRPr="00E001F0" w:rsidRDefault="00CD71FB" w:rsidP="0066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1F0">
              <w:rPr>
                <w:rFonts w:ascii="Times New Roman" w:hAnsi="Times New Roman" w:cs="Times New Roman"/>
                <w:b/>
                <w:sz w:val="24"/>
                <w:szCs w:val="24"/>
              </w:rPr>
              <w:t>Просьба</w:t>
            </w:r>
          </w:p>
        </w:tc>
        <w:tc>
          <w:tcPr>
            <w:tcW w:w="4786" w:type="dxa"/>
          </w:tcPr>
          <w:p w:rsidR="00CD71FB" w:rsidRPr="00E001F0" w:rsidRDefault="00CD71FB" w:rsidP="0066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1F0">
              <w:rPr>
                <w:rFonts w:ascii="Times New Roman" w:hAnsi="Times New Roman" w:cs="Times New Roman"/>
                <w:b/>
                <w:sz w:val="24"/>
                <w:szCs w:val="24"/>
              </w:rPr>
              <w:t>Совет</w:t>
            </w:r>
          </w:p>
        </w:tc>
      </w:tr>
      <w:tr w:rsidR="00CD71FB" w:rsidTr="00666372">
        <w:tc>
          <w:tcPr>
            <w:tcW w:w="4785" w:type="dxa"/>
          </w:tcPr>
          <w:p w:rsidR="00CD71FB" w:rsidRDefault="00CD71FB" w:rsidP="0066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D71FB" w:rsidRDefault="00CD71FB" w:rsidP="0066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1FB" w:rsidTr="00666372">
        <w:tc>
          <w:tcPr>
            <w:tcW w:w="4785" w:type="dxa"/>
          </w:tcPr>
          <w:p w:rsidR="00CD71FB" w:rsidRDefault="00CD71FB" w:rsidP="0066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D71FB" w:rsidRDefault="00CD71FB" w:rsidP="0066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1FB" w:rsidTr="00666372">
        <w:tc>
          <w:tcPr>
            <w:tcW w:w="4785" w:type="dxa"/>
          </w:tcPr>
          <w:p w:rsidR="00CD71FB" w:rsidRDefault="00CD71FB" w:rsidP="0066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D71FB" w:rsidRDefault="00CD71FB" w:rsidP="0066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1FB" w:rsidTr="00666372">
        <w:tc>
          <w:tcPr>
            <w:tcW w:w="4785" w:type="dxa"/>
          </w:tcPr>
          <w:p w:rsidR="00CD71FB" w:rsidRDefault="00CD71FB" w:rsidP="0066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D71FB" w:rsidRDefault="00CD71FB" w:rsidP="0066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1FB" w:rsidTr="00666372">
        <w:tc>
          <w:tcPr>
            <w:tcW w:w="4785" w:type="dxa"/>
          </w:tcPr>
          <w:p w:rsidR="00CD71FB" w:rsidRDefault="00CD71FB" w:rsidP="0066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D71FB" w:rsidRDefault="00CD71FB" w:rsidP="0066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71FB" w:rsidRDefault="00CD71FB" w:rsidP="00824616">
      <w:pPr>
        <w:rPr>
          <w:rFonts w:ascii="Times New Roman" w:hAnsi="Times New Roman" w:cs="Times New Roman"/>
          <w:sz w:val="24"/>
          <w:szCs w:val="24"/>
        </w:rPr>
      </w:pPr>
    </w:p>
    <w:p w:rsidR="00CD71FB" w:rsidRDefault="00CD71FB" w:rsidP="00824616">
      <w:pPr>
        <w:rPr>
          <w:rFonts w:ascii="Times New Roman" w:hAnsi="Times New Roman" w:cs="Times New Roman"/>
          <w:sz w:val="24"/>
          <w:szCs w:val="24"/>
        </w:rPr>
      </w:pPr>
    </w:p>
    <w:p w:rsidR="00CD71FB" w:rsidRDefault="00CD71FB" w:rsidP="00824616">
      <w:pPr>
        <w:rPr>
          <w:rFonts w:ascii="Times New Roman" w:hAnsi="Times New Roman" w:cs="Times New Roman"/>
          <w:sz w:val="24"/>
          <w:szCs w:val="24"/>
        </w:rPr>
      </w:pPr>
    </w:p>
    <w:p w:rsidR="00CD71FB" w:rsidRDefault="00CD71FB" w:rsidP="00824616">
      <w:pPr>
        <w:rPr>
          <w:rFonts w:ascii="Times New Roman" w:hAnsi="Times New Roman" w:cs="Times New Roman"/>
          <w:sz w:val="24"/>
          <w:szCs w:val="24"/>
        </w:rPr>
      </w:pPr>
    </w:p>
    <w:p w:rsidR="00CD71FB" w:rsidRDefault="00CD71FB" w:rsidP="00824616">
      <w:pPr>
        <w:rPr>
          <w:rFonts w:ascii="Times New Roman" w:hAnsi="Times New Roman" w:cs="Times New Roman"/>
          <w:sz w:val="24"/>
          <w:szCs w:val="24"/>
        </w:rPr>
      </w:pPr>
    </w:p>
    <w:p w:rsidR="00CD71FB" w:rsidRDefault="00CD71FB" w:rsidP="00824616">
      <w:pPr>
        <w:rPr>
          <w:rFonts w:ascii="Times New Roman" w:hAnsi="Times New Roman" w:cs="Times New Roman"/>
          <w:sz w:val="24"/>
          <w:szCs w:val="24"/>
        </w:rPr>
      </w:pPr>
    </w:p>
    <w:p w:rsidR="00CD71FB" w:rsidRDefault="00CD71FB" w:rsidP="00824616">
      <w:pPr>
        <w:rPr>
          <w:rFonts w:ascii="Times New Roman" w:hAnsi="Times New Roman" w:cs="Times New Roman"/>
          <w:sz w:val="24"/>
          <w:szCs w:val="24"/>
        </w:rPr>
      </w:pPr>
    </w:p>
    <w:p w:rsidR="00CD71FB" w:rsidRDefault="00CD71FB" w:rsidP="00824616">
      <w:pPr>
        <w:rPr>
          <w:rFonts w:ascii="Times New Roman" w:hAnsi="Times New Roman" w:cs="Times New Roman"/>
          <w:sz w:val="24"/>
          <w:szCs w:val="24"/>
        </w:rPr>
      </w:pPr>
    </w:p>
    <w:p w:rsidR="00CD71FB" w:rsidRDefault="00CD71FB" w:rsidP="00824616">
      <w:pPr>
        <w:rPr>
          <w:rFonts w:ascii="Times New Roman" w:hAnsi="Times New Roman" w:cs="Times New Roman"/>
          <w:sz w:val="24"/>
          <w:szCs w:val="24"/>
        </w:rPr>
      </w:pPr>
    </w:p>
    <w:p w:rsidR="00CD71FB" w:rsidRDefault="00CD71FB" w:rsidP="00824616">
      <w:pPr>
        <w:rPr>
          <w:rFonts w:ascii="Times New Roman" w:hAnsi="Times New Roman" w:cs="Times New Roman"/>
          <w:sz w:val="24"/>
          <w:szCs w:val="24"/>
        </w:rPr>
      </w:pPr>
    </w:p>
    <w:p w:rsidR="00CD71FB" w:rsidRDefault="00CD71FB" w:rsidP="00824616">
      <w:pPr>
        <w:rPr>
          <w:rFonts w:ascii="Times New Roman" w:hAnsi="Times New Roman" w:cs="Times New Roman"/>
          <w:sz w:val="24"/>
          <w:szCs w:val="24"/>
        </w:rPr>
      </w:pPr>
    </w:p>
    <w:p w:rsidR="00CD71FB" w:rsidRDefault="00CD71FB" w:rsidP="00824616">
      <w:pPr>
        <w:rPr>
          <w:rFonts w:ascii="Times New Roman" w:hAnsi="Times New Roman" w:cs="Times New Roman"/>
          <w:sz w:val="24"/>
          <w:szCs w:val="24"/>
        </w:rPr>
      </w:pPr>
    </w:p>
    <w:p w:rsidR="00CD71FB" w:rsidRDefault="00CD71FB" w:rsidP="00824616">
      <w:pPr>
        <w:rPr>
          <w:rFonts w:ascii="Times New Roman" w:hAnsi="Times New Roman" w:cs="Times New Roman"/>
          <w:sz w:val="24"/>
          <w:szCs w:val="24"/>
        </w:rPr>
      </w:pPr>
    </w:p>
    <w:p w:rsidR="00CD71FB" w:rsidRDefault="00CD71FB" w:rsidP="00824616">
      <w:pPr>
        <w:rPr>
          <w:rFonts w:ascii="Times New Roman" w:hAnsi="Times New Roman" w:cs="Times New Roman"/>
          <w:sz w:val="24"/>
          <w:szCs w:val="24"/>
        </w:rPr>
      </w:pPr>
    </w:p>
    <w:p w:rsidR="00CD71FB" w:rsidRDefault="00CD71FB" w:rsidP="00824616">
      <w:pPr>
        <w:rPr>
          <w:rFonts w:ascii="Times New Roman" w:hAnsi="Times New Roman" w:cs="Times New Roman"/>
          <w:sz w:val="24"/>
          <w:szCs w:val="24"/>
        </w:rPr>
      </w:pPr>
    </w:p>
    <w:p w:rsidR="00CD71FB" w:rsidRDefault="00CD71FB" w:rsidP="00824616">
      <w:pPr>
        <w:rPr>
          <w:rFonts w:ascii="Times New Roman" w:hAnsi="Times New Roman" w:cs="Times New Roman"/>
          <w:sz w:val="24"/>
          <w:szCs w:val="24"/>
        </w:rPr>
      </w:pPr>
    </w:p>
    <w:p w:rsidR="00CD71FB" w:rsidRDefault="00CD71FB" w:rsidP="00824616">
      <w:pPr>
        <w:rPr>
          <w:rFonts w:ascii="Times New Roman" w:hAnsi="Times New Roman" w:cs="Times New Roman"/>
          <w:sz w:val="24"/>
          <w:szCs w:val="24"/>
        </w:rPr>
      </w:pPr>
    </w:p>
    <w:p w:rsidR="00CD71FB" w:rsidRDefault="00CD71FB" w:rsidP="00824616">
      <w:pPr>
        <w:rPr>
          <w:rFonts w:ascii="Times New Roman" w:hAnsi="Times New Roman" w:cs="Times New Roman"/>
          <w:sz w:val="24"/>
          <w:szCs w:val="24"/>
        </w:rPr>
      </w:pPr>
    </w:p>
    <w:p w:rsidR="00CD71FB" w:rsidRDefault="00CD71FB" w:rsidP="00824616">
      <w:pPr>
        <w:rPr>
          <w:rFonts w:ascii="Times New Roman" w:hAnsi="Times New Roman" w:cs="Times New Roman"/>
          <w:sz w:val="24"/>
          <w:szCs w:val="24"/>
        </w:rPr>
      </w:pPr>
    </w:p>
    <w:p w:rsidR="00CD71FB" w:rsidRDefault="00CD71FB" w:rsidP="00824616">
      <w:pPr>
        <w:rPr>
          <w:rFonts w:ascii="Times New Roman" w:hAnsi="Times New Roman" w:cs="Times New Roman"/>
          <w:sz w:val="24"/>
          <w:szCs w:val="24"/>
        </w:rPr>
      </w:pPr>
    </w:p>
    <w:p w:rsidR="00CD71FB" w:rsidRDefault="00CD71FB" w:rsidP="00824616">
      <w:pPr>
        <w:rPr>
          <w:rFonts w:ascii="Times New Roman" w:hAnsi="Times New Roman" w:cs="Times New Roman"/>
          <w:sz w:val="24"/>
          <w:szCs w:val="24"/>
        </w:rPr>
      </w:pPr>
    </w:p>
    <w:p w:rsidR="00CD71FB" w:rsidRPr="004164FB" w:rsidRDefault="004164FB" w:rsidP="004164F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64F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CD71FB" w:rsidRDefault="00CD71FB" w:rsidP="00824616">
      <w:pPr>
        <w:rPr>
          <w:rFonts w:ascii="Times New Roman" w:hAnsi="Times New Roman" w:cs="Times New Roman"/>
          <w:b/>
          <w:sz w:val="24"/>
          <w:szCs w:val="24"/>
        </w:rPr>
      </w:pPr>
      <w:r w:rsidRPr="00CD71FB">
        <w:rPr>
          <w:rFonts w:ascii="Times New Roman" w:hAnsi="Times New Roman" w:cs="Times New Roman"/>
          <w:b/>
          <w:sz w:val="24"/>
          <w:szCs w:val="24"/>
        </w:rPr>
        <w:t>2 группа.</w:t>
      </w:r>
    </w:p>
    <w:p w:rsidR="00CD71FB" w:rsidRPr="00CD71FB" w:rsidRDefault="00CD71FB" w:rsidP="00CD71F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1FB">
        <w:rPr>
          <w:rFonts w:ascii="Times New Roman" w:hAnsi="Times New Roman" w:cs="Times New Roman"/>
          <w:b/>
          <w:sz w:val="24"/>
          <w:szCs w:val="24"/>
        </w:rPr>
        <w:t>Примеры согласия и отказа в речевом этикете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CD71FB" w:rsidTr="00666372">
        <w:tc>
          <w:tcPr>
            <w:tcW w:w="4785" w:type="dxa"/>
          </w:tcPr>
          <w:p w:rsidR="00CD71FB" w:rsidRPr="00E001F0" w:rsidRDefault="00CD71FB" w:rsidP="0066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1F0">
              <w:rPr>
                <w:rFonts w:ascii="Times New Roman" w:hAnsi="Times New Roman" w:cs="Times New Roman"/>
                <w:b/>
                <w:sz w:val="24"/>
                <w:szCs w:val="24"/>
              </w:rPr>
              <w:t>Согласие</w:t>
            </w:r>
          </w:p>
        </w:tc>
        <w:tc>
          <w:tcPr>
            <w:tcW w:w="4786" w:type="dxa"/>
          </w:tcPr>
          <w:p w:rsidR="00CD71FB" w:rsidRPr="00E001F0" w:rsidRDefault="00CD71FB" w:rsidP="0066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1F0">
              <w:rPr>
                <w:rFonts w:ascii="Times New Roman" w:hAnsi="Times New Roman" w:cs="Times New Roman"/>
                <w:b/>
                <w:sz w:val="24"/>
                <w:szCs w:val="24"/>
              </w:rPr>
              <w:t>Отказ</w:t>
            </w:r>
          </w:p>
        </w:tc>
      </w:tr>
      <w:tr w:rsidR="00CD71FB" w:rsidTr="00666372">
        <w:tc>
          <w:tcPr>
            <w:tcW w:w="4785" w:type="dxa"/>
          </w:tcPr>
          <w:p w:rsidR="00CD71FB" w:rsidRDefault="00CD71FB" w:rsidP="0066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D71FB" w:rsidRDefault="00CD71FB" w:rsidP="0066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1FB" w:rsidTr="00666372">
        <w:tc>
          <w:tcPr>
            <w:tcW w:w="4785" w:type="dxa"/>
          </w:tcPr>
          <w:p w:rsidR="00CD71FB" w:rsidRDefault="00CD71FB" w:rsidP="0066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D71FB" w:rsidRDefault="00CD71FB" w:rsidP="0066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1FB" w:rsidTr="00666372">
        <w:tc>
          <w:tcPr>
            <w:tcW w:w="4785" w:type="dxa"/>
          </w:tcPr>
          <w:p w:rsidR="00CD71FB" w:rsidRDefault="00CD71FB" w:rsidP="0066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D71FB" w:rsidRDefault="00CD71FB" w:rsidP="0066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1FB" w:rsidTr="00666372">
        <w:tc>
          <w:tcPr>
            <w:tcW w:w="4785" w:type="dxa"/>
          </w:tcPr>
          <w:p w:rsidR="00CD71FB" w:rsidRDefault="00CD71FB" w:rsidP="0066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D71FB" w:rsidRDefault="00CD71FB" w:rsidP="0066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1FB" w:rsidTr="00666372">
        <w:tc>
          <w:tcPr>
            <w:tcW w:w="4785" w:type="dxa"/>
          </w:tcPr>
          <w:p w:rsidR="00CD71FB" w:rsidRDefault="00CD71FB" w:rsidP="0066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D71FB" w:rsidRDefault="00CD71FB" w:rsidP="0066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1FB" w:rsidTr="00666372">
        <w:tc>
          <w:tcPr>
            <w:tcW w:w="4785" w:type="dxa"/>
          </w:tcPr>
          <w:p w:rsidR="00CD71FB" w:rsidRDefault="00CD71FB" w:rsidP="0066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D71FB" w:rsidRDefault="00CD71FB" w:rsidP="0066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1FB" w:rsidTr="00666372">
        <w:tc>
          <w:tcPr>
            <w:tcW w:w="4785" w:type="dxa"/>
          </w:tcPr>
          <w:p w:rsidR="00CD71FB" w:rsidRDefault="00CD71FB" w:rsidP="0066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D71FB" w:rsidRDefault="00CD71FB" w:rsidP="0066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71FB" w:rsidRDefault="00CD71FB" w:rsidP="00CD71F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D71FB" w:rsidRDefault="00CD71FB" w:rsidP="00824616">
      <w:pPr>
        <w:rPr>
          <w:rFonts w:ascii="Times New Roman" w:hAnsi="Times New Roman" w:cs="Times New Roman"/>
          <w:b/>
          <w:sz w:val="24"/>
          <w:szCs w:val="24"/>
        </w:rPr>
      </w:pPr>
    </w:p>
    <w:p w:rsidR="00CD71FB" w:rsidRDefault="00CD71FB" w:rsidP="00824616">
      <w:pPr>
        <w:rPr>
          <w:rFonts w:ascii="Times New Roman" w:hAnsi="Times New Roman" w:cs="Times New Roman"/>
          <w:b/>
          <w:sz w:val="24"/>
          <w:szCs w:val="24"/>
        </w:rPr>
      </w:pPr>
    </w:p>
    <w:p w:rsidR="00CD71FB" w:rsidRDefault="00CD71FB" w:rsidP="00824616">
      <w:pPr>
        <w:rPr>
          <w:rFonts w:ascii="Times New Roman" w:hAnsi="Times New Roman" w:cs="Times New Roman"/>
          <w:b/>
          <w:sz w:val="24"/>
          <w:szCs w:val="24"/>
        </w:rPr>
      </w:pPr>
    </w:p>
    <w:p w:rsidR="00CD71FB" w:rsidRDefault="00CD71FB" w:rsidP="00824616">
      <w:pPr>
        <w:rPr>
          <w:rFonts w:ascii="Times New Roman" w:hAnsi="Times New Roman" w:cs="Times New Roman"/>
          <w:b/>
          <w:sz w:val="24"/>
          <w:szCs w:val="24"/>
        </w:rPr>
      </w:pPr>
    </w:p>
    <w:p w:rsidR="00CD71FB" w:rsidRDefault="00CD71FB" w:rsidP="00824616">
      <w:pPr>
        <w:rPr>
          <w:rFonts w:ascii="Times New Roman" w:hAnsi="Times New Roman" w:cs="Times New Roman"/>
          <w:b/>
          <w:sz w:val="24"/>
          <w:szCs w:val="24"/>
        </w:rPr>
      </w:pPr>
    </w:p>
    <w:p w:rsidR="00CD71FB" w:rsidRDefault="00CD71FB" w:rsidP="00824616">
      <w:pPr>
        <w:rPr>
          <w:rFonts w:ascii="Times New Roman" w:hAnsi="Times New Roman" w:cs="Times New Roman"/>
          <w:b/>
          <w:sz w:val="24"/>
          <w:szCs w:val="24"/>
        </w:rPr>
      </w:pPr>
    </w:p>
    <w:p w:rsidR="00CD71FB" w:rsidRDefault="00CD71FB" w:rsidP="00824616">
      <w:pPr>
        <w:rPr>
          <w:rFonts w:ascii="Times New Roman" w:hAnsi="Times New Roman" w:cs="Times New Roman"/>
          <w:b/>
          <w:sz w:val="24"/>
          <w:szCs w:val="24"/>
        </w:rPr>
      </w:pPr>
    </w:p>
    <w:p w:rsidR="00CD71FB" w:rsidRDefault="00CD71FB" w:rsidP="00824616">
      <w:pPr>
        <w:rPr>
          <w:rFonts w:ascii="Times New Roman" w:hAnsi="Times New Roman" w:cs="Times New Roman"/>
          <w:b/>
          <w:sz w:val="24"/>
          <w:szCs w:val="24"/>
        </w:rPr>
      </w:pPr>
    </w:p>
    <w:p w:rsidR="00CD71FB" w:rsidRDefault="00CD71FB" w:rsidP="00824616">
      <w:pPr>
        <w:rPr>
          <w:rFonts w:ascii="Times New Roman" w:hAnsi="Times New Roman" w:cs="Times New Roman"/>
          <w:b/>
          <w:sz w:val="24"/>
          <w:szCs w:val="24"/>
        </w:rPr>
      </w:pPr>
    </w:p>
    <w:p w:rsidR="00CD71FB" w:rsidRDefault="00CD71FB" w:rsidP="00824616">
      <w:pPr>
        <w:rPr>
          <w:rFonts w:ascii="Times New Roman" w:hAnsi="Times New Roman" w:cs="Times New Roman"/>
          <w:b/>
          <w:sz w:val="24"/>
          <w:szCs w:val="24"/>
        </w:rPr>
      </w:pPr>
    </w:p>
    <w:p w:rsidR="00CD71FB" w:rsidRDefault="00CD71FB" w:rsidP="00824616">
      <w:pPr>
        <w:rPr>
          <w:rFonts w:ascii="Times New Roman" w:hAnsi="Times New Roman" w:cs="Times New Roman"/>
          <w:b/>
          <w:sz w:val="24"/>
          <w:szCs w:val="24"/>
        </w:rPr>
      </w:pPr>
    </w:p>
    <w:p w:rsidR="00CD71FB" w:rsidRDefault="00CD71FB" w:rsidP="00824616">
      <w:pPr>
        <w:rPr>
          <w:rFonts w:ascii="Times New Roman" w:hAnsi="Times New Roman" w:cs="Times New Roman"/>
          <w:b/>
          <w:sz w:val="24"/>
          <w:szCs w:val="24"/>
        </w:rPr>
      </w:pPr>
    </w:p>
    <w:p w:rsidR="00CD71FB" w:rsidRDefault="00CD71FB" w:rsidP="00824616">
      <w:pPr>
        <w:rPr>
          <w:rFonts w:ascii="Times New Roman" w:hAnsi="Times New Roman" w:cs="Times New Roman"/>
          <w:b/>
          <w:sz w:val="24"/>
          <w:szCs w:val="24"/>
        </w:rPr>
      </w:pPr>
    </w:p>
    <w:p w:rsidR="00CD71FB" w:rsidRDefault="00CD71FB" w:rsidP="00824616">
      <w:pPr>
        <w:rPr>
          <w:rFonts w:ascii="Times New Roman" w:hAnsi="Times New Roman" w:cs="Times New Roman"/>
          <w:b/>
          <w:sz w:val="24"/>
          <w:szCs w:val="24"/>
        </w:rPr>
      </w:pPr>
    </w:p>
    <w:p w:rsidR="00CD71FB" w:rsidRDefault="00CD71FB" w:rsidP="00824616">
      <w:pPr>
        <w:rPr>
          <w:rFonts w:ascii="Times New Roman" w:hAnsi="Times New Roman" w:cs="Times New Roman"/>
          <w:b/>
          <w:sz w:val="24"/>
          <w:szCs w:val="24"/>
        </w:rPr>
      </w:pPr>
    </w:p>
    <w:p w:rsidR="00CD71FB" w:rsidRDefault="00CD71FB" w:rsidP="00824616">
      <w:pPr>
        <w:rPr>
          <w:rFonts w:ascii="Times New Roman" w:hAnsi="Times New Roman" w:cs="Times New Roman"/>
          <w:b/>
          <w:sz w:val="24"/>
          <w:szCs w:val="24"/>
        </w:rPr>
      </w:pPr>
    </w:p>
    <w:p w:rsidR="00CD71FB" w:rsidRDefault="00CD71FB" w:rsidP="00824616">
      <w:pPr>
        <w:rPr>
          <w:rFonts w:ascii="Times New Roman" w:hAnsi="Times New Roman" w:cs="Times New Roman"/>
          <w:b/>
          <w:sz w:val="24"/>
          <w:szCs w:val="24"/>
        </w:rPr>
      </w:pPr>
    </w:p>
    <w:p w:rsidR="00CD71FB" w:rsidRDefault="00CD71FB" w:rsidP="00824616">
      <w:pPr>
        <w:rPr>
          <w:rFonts w:ascii="Times New Roman" w:hAnsi="Times New Roman" w:cs="Times New Roman"/>
          <w:b/>
          <w:sz w:val="24"/>
          <w:szCs w:val="24"/>
        </w:rPr>
      </w:pPr>
    </w:p>
    <w:p w:rsidR="00CD71FB" w:rsidRDefault="00CD71FB" w:rsidP="00824616">
      <w:pPr>
        <w:rPr>
          <w:rFonts w:ascii="Times New Roman" w:hAnsi="Times New Roman" w:cs="Times New Roman"/>
          <w:b/>
          <w:sz w:val="24"/>
          <w:szCs w:val="24"/>
        </w:rPr>
      </w:pPr>
    </w:p>
    <w:p w:rsidR="00CD71FB" w:rsidRDefault="00CD71FB" w:rsidP="00824616">
      <w:pPr>
        <w:rPr>
          <w:rFonts w:ascii="Times New Roman" w:hAnsi="Times New Roman" w:cs="Times New Roman"/>
          <w:b/>
          <w:sz w:val="24"/>
          <w:szCs w:val="24"/>
        </w:rPr>
      </w:pPr>
    </w:p>
    <w:p w:rsidR="00CD71FB" w:rsidRDefault="004164FB" w:rsidP="004164F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4</w:t>
      </w:r>
    </w:p>
    <w:p w:rsidR="00CD71FB" w:rsidRDefault="00CD71FB" w:rsidP="0082461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группа.</w:t>
      </w:r>
    </w:p>
    <w:p w:rsidR="00CD71FB" w:rsidRPr="00CD71FB" w:rsidRDefault="00CD71FB" w:rsidP="00CD71F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1FB">
        <w:rPr>
          <w:rFonts w:ascii="Times New Roman" w:hAnsi="Times New Roman" w:cs="Times New Roman"/>
          <w:b/>
          <w:sz w:val="24"/>
          <w:szCs w:val="24"/>
        </w:rPr>
        <w:t>Примеры благодарности и комплиментов в речевом этикете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CD71FB" w:rsidTr="00666372">
        <w:tc>
          <w:tcPr>
            <w:tcW w:w="4785" w:type="dxa"/>
          </w:tcPr>
          <w:p w:rsidR="00CD71FB" w:rsidRPr="00FE3509" w:rsidRDefault="00CD71FB" w:rsidP="0066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дарность </w:t>
            </w:r>
          </w:p>
        </w:tc>
        <w:tc>
          <w:tcPr>
            <w:tcW w:w="4786" w:type="dxa"/>
          </w:tcPr>
          <w:p w:rsidR="00CD71FB" w:rsidRPr="00FE3509" w:rsidRDefault="00CD71FB" w:rsidP="0066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509">
              <w:rPr>
                <w:rFonts w:ascii="Times New Roman" w:hAnsi="Times New Roman" w:cs="Times New Roman"/>
                <w:b/>
                <w:sz w:val="24"/>
                <w:szCs w:val="24"/>
              </w:rPr>
              <w:t>Комплимент</w:t>
            </w:r>
          </w:p>
        </w:tc>
      </w:tr>
      <w:tr w:rsidR="00CD71FB" w:rsidTr="00666372">
        <w:tc>
          <w:tcPr>
            <w:tcW w:w="4785" w:type="dxa"/>
          </w:tcPr>
          <w:p w:rsidR="00CD71FB" w:rsidRDefault="00CD71FB" w:rsidP="0066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D71FB" w:rsidRDefault="00CD71FB" w:rsidP="0066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1FB" w:rsidTr="00666372">
        <w:tc>
          <w:tcPr>
            <w:tcW w:w="4785" w:type="dxa"/>
          </w:tcPr>
          <w:p w:rsidR="00CD71FB" w:rsidRDefault="00CD71FB" w:rsidP="0066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D71FB" w:rsidRDefault="00CD71FB" w:rsidP="0066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1FB" w:rsidTr="00666372">
        <w:tc>
          <w:tcPr>
            <w:tcW w:w="4785" w:type="dxa"/>
          </w:tcPr>
          <w:p w:rsidR="00CD71FB" w:rsidRDefault="00CD71FB" w:rsidP="0066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D71FB" w:rsidRDefault="00CD71FB" w:rsidP="0066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1FB" w:rsidTr="00666372">
        <w:tc>
          <w:tcPr>
            <w:tcW w:w="4785" w:type="dxa"/>
          </w:tcPr>
          <w:p w:rsidR="00CD71FB" w:rsidRDefault="00CD71FB" w:rsidP="0066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D71FB" w:rsidRDefault="00CD71FB" w:rsidP="0066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1FB" w:rsidTr="00666372">
        <w:tc>
          <w:tcPr>
            <w:tcW w:w="4785" w:type="dxa"/>
          </w:tcPr>
          <w:p w:rsidR="00CD71FB" w:rsidRDefault="00CD71FB" w:rsidP="0066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D71FB" w:rsidRDefault="00CD71FB" w:rsidP="0066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1FB" w:rsidTr="00666372">
        <w:tc>
          <w:tcPr>
            <w:tcW w:w="4785" w:type="dxa"/>
          </w:tcPr>
          <w:p w:rsidR="00CD71FB" w:rsidRDefault="00CD71FB" w:rsidP="0066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D71FB" w:rsidRDefault="00CD71FB" w:rsidP="0066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1FB" w:rsidTr="00666372">
        <w:tc>
          <w:tcPr>
            <w:tcW w:w="4785" w:type="dxa"/>
          </w:tcPr>
          <w:p w:rsidR="00CD71FB" w:rsidRDefault="00CD71FB" w:rsidP="0066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D71FB" w:rsidRDefault="00CD71FB" w:rsidP="0066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71FB" w:rsidRDefault="00CD71FB" w:rsidP="00824616">
      <w:pPr>
        <w:rPr>
          <w:rFonts w:ascii="Times New Roman" w:hAnsi="Times New Roman" w:cs="Times New Roman"/>
          <w:b/>
          <w:sz w:val="24"/>
          <w:szCs w:val="24"/>
        </w:rPr>
      </w:pPr>
    </w:p>
    <w:p w:rsidR="00CD71FB" w:rsidRDefault="00CD71FB" w:rsidP="00824616">
      <w:pPr>
        <w:rPr>
          <w:rFonts w:ascii="Times New Roman" w:hAnsi="Times New Roman" w:cs="Times New Roman"/>
          <w:b/>
          <w:sz w:val="24"/>
          <w:szCs w:val="24"/>
        </w:rPr>
      </w:pPr>
    </w:p>
    <w:p w:rsidR="00CD71FB" w:rsidRDefault="00CD71FB" w:rsidP="00824616">
      <w:pPr>
        <w:rPr>
          <w:rFonts w:ascii="Times New Roman" w:hAnsi="Times New Roman" w:cs="Times New Roman"/>
          <w:b/>
          <w:sz w:val="24"/>
          <w:szCs w:val="24"/>
        </w:rPr>
      </w:pPr>
    </w:p>
    <w:p w:rsidR="00CD71FB" w:rsidRDefault="00CD71FB" w:rsidP="00824616">
      <w:pPr>
        <w:rPr>
          <w:rFonts w:ascii="Times New Roman" w:hAnsi="Times New Roman" w:cs="Times New Roman"/>
          <w:b/>
          <w:sz w:val="24"/>
          <w:szCs w:val="24"/>
        </w:rPr>
      </w:pPr>
    </w:p>
    <w:p w:rsidR="00CD71FB" w:rsidRDefault="00CD71FB" w:rsidP="00824616">
      <w:pPr>
        <w:rPr>
          <w:rFonts w:ascii="Times New Roman" w:hAnsi="Times New Roman" w:cs="Times New Roman"/>
          <w:b/>
          <w:sz w:val="24"/>
          <w:szCs w:val="24"/>
        </w:rPr>
      </w:pPr>
    </w:p>
    <w:p w:rsidR="00CD71FB" w:rsidRDefault="00CD71FB" w:rsidP="00824616">
      <w:pPr>
        <w:rPr>
          <w:rFonts w:ascii="Times New Roman" w:hAnsi="Times New Roman" w:cs="Times New Roman"/>
          <w:b/>
          <w:sz w:val="24"/>
          <w:szCs w:val="24"/>
        </w:rPr>
      </w:pPr>
    </w:p>
    <w:p w:rsidR="00CD71FB" w:rsidRDefault="00CD71FB" w:rsidP="00824616">
      <w:pPr>
        <w:rPr>
          <w:rFonts w:ascii="Times New Roman" w:hAnsi="Times New Roman" w:cs="Times New Roman"/>
          <w:b/>
          <w:sz w:val="24"/>
          <w:szCs w:val="24"/>
        </w:rPr>
      </w:pPr>
    </w:p>
    <w:p w:rsidR="00CD71FB" w:rsidRDefault="00CD71FB" w:rsidP="00824616">
      <w:pPr>
        <w:rPr>
          <w:rFonts w:ascii="Times New Roman" w:hAnsi="Times New Roman" w:cs="Times New Roman"/>
          <w:b/>
          <w:sz w:val="24"/>
          <w:szCs w:val="24"/>
        </w:rPr>
      </w:pPr>
    </w:p>
    <w:p w:rsidR="00CD71FB" w:rsidRDefault="00CD71FB" w:rsidP="00824616">
      <w:pPr>
        <w:rPr>
          <w:rFonts w:ascii="Times New Roman" w:hAnsi="Times New Roman" w:cs="Times New Roman"/>
          <w:b/>
          <w:sz w:val="24"/>
          <w:szCs w:val="24"/>
        </w:rPr>
      </w:pPr>
    </w:p>
    <w:p w:rsidR="00CD71FB" w:rsidRDefault="00CD71FB" w:rsidP="00824616">
      <w:pPr>
        <w:rPr>
          <w:rFonts w:ascii="Times New Roman" w:hAnsi="Times New Roman" w:cs="Times New Roman"/>
          <w:b/>
          <w:sz w:val="24"/>
          <w:szCs w:val="24"/>
        </w:rPr>
      </w:pPr>
    </w:p>
    <w:p w:rsidR="00CD71FB" w:rsidRDefault="00CD71FB" w:rsidP="00824616">
      <w:pPr>
        <w:rPr>
          <w:rFonts w:ascii="Times New Roman" w:hAnsi="Times New Roman" w:cs="Times New Roman"/>
          <w:b/>
          <w:sz w:val="24"/>
          <w:szCs w:val="24"/>
        </w:rPr>
      </w:pPr>
    </w:p>
    <w:p w:rsidR="00CD71FB" w:rsidRDefault="00CD71FB" w:rsidP="00824616">
      <w:pPr>
        <w:rPr>
          <w:rFonts w:ascii="Times New Roman" w:hAnsi="Times New Roman" w:cs="Times New Roman"/>
          <w:b/>
          <w:sz w:val="24"/>
          <w:szCs w:val="24"/>
        </w:rPr>
      </w:pPr>
    </w:p>
    <w:p w:rsidR="00CD71FB" w:rsidRDefault="00CD71FB" w:rsidP="00824616">
      <w:pPr>
        <w:rPr>
          <w:rFonts w:ascii="Times New Roman" w:hAnsi="Times New Roman" w:cs="Times New Roman"/>
          <w:b/>
          <w:sz w:val="24"/>
          <w:szCs w:val="24"/>
        </w:rPr>
      </w:pPr>
    </w:p>
    <w:p w:rsidR="00CD71FB" w:rsidRDefault="00CD71FB" w:rsidP="00824616">
      <w:pPr>
        <w:rPr>
          <w:rFonts w:ascii="Times New Roman" w:hAnsi="Times New Roman" w:cs="Times New Roman"/>
          <w:b/>
          <w:sz w:val="24"/>
          <w:szCs w:val="24"/>
        </w:rPr>
      </w:pPr>
    </w:p>
    <w:p w:rsidR="00CD71FB" w:rsidRDefault="00CD71FB" w:rsidP="00824616">
      <w:pPr>
        <w:rPr>
          <w:rFonts w:ascii="Times New Roman" w:hAnsi="Times New Roman" w:cs="Times New Roman"/>
          <w:b/>
          <w:sz w:val="24"/>
          <w:szCs w:val="24"/>
        </w:rPr>
      </w:pPr>
    </w:p>
    <w:p w:rsidR="00CD71FB" w:rsidRDefault="00CD71FB" w:rsidP="00824616">
      <w:pPr>
        <w:rPr>
          <w:rFonts w:ascii="Times New Roman" w:hAnsi="Times New Roman" w:cs="Times New Roman"/>
          <w:b/>
          <w:sz w:val="24"/>
          <w:szCs w:val="24"/>
        </w:rPr>
      </w:pPr>
    </w:p>
    <w:p w:rsidR="00CD71FB" w:rsidRDefault="00CD71FB" w:rsidP="00824616">
      <w:pPr>
        <w:rPr>
          <w:rFonts w:ascii="Times New Roman" w:hAnsi="Times New Roman" w:cs="Times New Roman"/>
          <w:b/>
          <w:sz w:val="24"/>
          <w:szCs w:val="24"/>
        </w:rPr>
      </w:pPr>
    </w:p>
    <w:p w:rsidR="00CD71FB" w:rsidRDefault="00CD71FB" w:rsidP="00824616">
      <w:pPr>
        <w:rPr>
          <w:rFonts w:ascii="Times New Roman" w:hAnsi="Times New Roman" w:cs="Times New Roman"/>
          <w:b/>
          <w:sz w:val="24"/>
          <w:szCs w:val="24"/>
        </w:rPr>
      </w:pPr>
    </w:p>
    <w:p w:rsidR="00CD71FB" w:rsidRDefault="00CD71FB" w:rsidP="00824616">
      <w:pPr>
        <w:rPr>
          <w:rFonts w:ascii="Times New Roman" w:hAnsi="Times New Roman" w:cs="Times New Roman"/>
          <w:b/>
          <w:sz w:val="24"/>
          <w:szCs w:val="24"/>
        </w:rPr>
      </w:pPr>
    </w:p>
    <w:p w:rsidR="00CD71FB" w:rsidRDefault="00CD71FB" w:rsidP="00824616">
      <w:pPr>
        <w:rPr>
          <w:rFonts w:ascii="Times New Roman" w:hAnsi="Times New Roman" w:cs="Times New Roman"/>
          <w:b/>
          <w:sz w:val="24"/>
          <w:szCs w:val="24"/>
        </w:rPr>
      </w:pPr>
    </w:p>
    <w:p w:rsidR="00CD71FB" w:rsidRDefault="00CD71FB" w:rsidP="00824616">
      <w:pPr>
        <w:rPr>
          <w:rFonts w:ascii="Times New Roman" w:hAnsi="Times New Roman" w:cs="Times New Roman"/>
          <w:b/>
          <w:sz w:val="24"/>
          <w:szCs w:val="24"/>
        </w:rPr>
      </w:pPr>
    </w:p>
    <w:p w:rsidR="00CD71FB" w:rsidRDefault="004164FB" w:rsidP="004164F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5</w:t>
      </w:r>
    </w:p>
    <w:p w:rsidR="00CD71FB" w:rsidRDefault="00CD71FB" w:rsidP="0082461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проверка.</w:t>
      </w:r>
    </w:p>
    <w:p w:rsidR="00CD71FB" w:rsidRDefault="00CD71FB" w:rsidP="0082461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группа.</w:t>
      </w:r>
    </w:p>
    <w:p w:rsidR="00CD71FB" w:rsidRDefault="00CD71FB" w:rsidP="00CD71F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CD71FB" w:rsidTr="00666372">
        <w:tc>
          <w:tcPr>
            <w:tcW w:w="4785" w:type="dxa"/>
          </w:tcPr>
          <w:p w:rsidR="00CD71FB" w:rsidRPr="00824616" w:rsidRDefault="00CD71FB" w:rsidP="0066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616">
              <w:rPr>
                <w:rFonts w:ascii="Times New Roman" w:hAnsi="Times New Roman" w:cs="Times New Roman"/>
                <w:b/>
                <w:sz w:val="24"/>
                <w:szCs w:val="24"/>
              </w:rPr>
              <w:t>Просьба</w:t>
            </w:r>
          </w:p>
        </w:tc>
        <w:tc>
          <w:tcPr>
            <w:tcW w:w="4786" w:type="dxa"/>
          </w:tcPr>
          <w:p w:rsidR="00CD71FB" w:rsidRPr="00824616" w:rsidRDefault="00CD71FB" w:rsidP="0066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616">
              <w:rPr>
                <w:rFonts w:ascii="Times New Roman" w:hAnsi="Times New Roman" w:cs="Times New Roman"/>
                <w:b/>
                <w:sz w:val="24"/>
                <w:szCs w:val="24"/>
              </w:rPr>
              <w:t>Совет</w:t>
            </w:r>
          </w:p>
        </w:tc>
      </w:tr>
      <w:tr w:rsidR="00CD71FB" w:rsidTr="00666372">
        <w:tc>
          <w:tcPr>
            <w:tcW w:w="4785" w:type="dxa"/>
          </w:tcPr>
          <w:p w:rsidR="00CD71FB" w:rsidRDefault="00CD71FB" w:rsidP="0066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йте одолжение, выполните</w:t>
            </w:r>
          </w:p>
        </w:tc>
        <w:tc>
          <w:tcPr>
            <w:tcW w:w="4786" w:type="dxa"/>
          </w:tcPr>
          <w:p w:rsidR="00CD71FB" w:rsidRDefault="00CD71FB" w:rsidP="0066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льте дать Вам совет</w:t>
            </w:r>
          </w:p>
        </w:tc>
      </w:tr>
      <w:tr w:rsidR="00CD71FB" w:rsidTr="00666372">
        <w:tc>
          <w:tcPr>
            <w:tcW w:w="4785" w:type="dxa"/>
          </w:tcPr>
          <w:p w:rsidR="00CD71FB" w:rsidRDefault="00CD71FB" w:rsidP="0066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Вас не затруднит…</w:t>
            </w:r>
          </w:p>
        </w:tc>
        <w:tc>
          <w:tcPr>
            <w:tcW w:w="4786" w:type="dxa"/>
          </w:tcPr>
          <w:p w:rsidR="00CD71FB" w:rsidRDefault="00CD71FB" w:rsidP="0066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ите предложить Вам</w:t>
            </w:r>
          </w:p>
        </w:tc>
      </w:tr>
      <w:tr w:rsidR="00CD71FB" w:rsidTr="00666372">
        <w:tc>
          <w:tcPr>
            <w:tcW w:w="4785" w:type="dxa"/>
          </w:tcPr>
          <w:p w:rsidR="00CD71FB" w:rsidRDefault="00CD71FB" w:rsidP="0066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чтите за труд, пожалуйста,</w:t>
            </w:r>
          </w:p>
        </w:tc>
        <w:tc>
          <w:tcPr>
            <w:tcW w:w="4786" w:type="dxa"/>
          </w:tcPr>
          <w:p w:rsidR="00CD71FB" w:rsidRDefault="00CD71FB" w:rsidP="0066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м лучше поступить таким образом</w:t>
            </w:r>
          </w:p>
        </w:tc>
      </w:tr>
      <w:tr w:rsidR="00CD71FB" w:rsidTr="00666372">
        <w:tc>
          <w:tcPr>
            <w:tcW w:w="4785" w:type="dxa"/>
          </w:tcPr>
          <w:p w:rsidR="00CD71FB" w:rsidRDefault="00CD71FB" w:rsidP="0066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 ли я попросить Вас</w:t>
            </w:r>
          </w:p>
        </w:tc>
        <w:tc>
          <w:tcPr>
            <w:tcW w:w="4786" w:type="dxa"/>
          </w:tcPr>
          <w:p w:rsidR="00CD71FB" w:rsidRDefault="00CD71FB" w:rsidP="0066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хотел бы предложить Вам</w:t>
            </w:r>
          </w:p>
        </w:tc>
      </w:tr>
      <w:tr w:rsidR="00CD71FB" w:rsidTr="00666372">
        <w:tc>
          <w:tcPr>
            <w:tcW w:w="4785" w:type="dxa"/>
          </w:tcPr>
          <w:p w:rsidR="00CD71FB" w:rsidRDefault="00CD71FB" w:rsidP="0066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едительно прошу Вас</w:t>
            </w:r>
          </w:p>
        </w:tc>
        <w:tc>
          <w:tcPr>
            <w:tcW w:w="4786" w:type="dxa"/>
          </w:tcPr>
          <w:p w:rsidR="00CD71FB" w:rsidRDefault="00CD71FB" w:rsidP="0066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посоветовал бы Вам</w:t>
            </w:r>
          </w:p>
        </w:tc>
      </w:tr>
    </w:tbl>
    <w:p w:rsidR="00CD71FB" w:rsidRDefault="00CD71FB" w:rsidP="00824616">
      <w:pPr>
        <w:rPr>
          <w:rFonts w:ascii="Times New Roman" w:hAnsi="Times New Roman" w:cs="Times New Roman"/>
          <w:b/>
          <w:sz w:val="24"/>
          <w:szCs w:val="24"/>
        </w:rPr>
      </w:pPr>
    </w:p>
    <w:p w:rsidR="00CD71FB" w:rsidRDefault="00CD71FB" w:rsidP="00824616">
      <w:pPr>
        <w:rPr>
          <w:rFonts w:ascii="Times New Roman" w:hAnsi="Times New Roman" w:cs="Times New Roman"/>
          <w:b/>
          <w:sz w:val="24"/>
          <w:szCs w:val="24"/>
        </w:rPr>
      </w:pPr>
    </w:p>
    <w:p w:rsidR="00CD71FB" w:rsidRDefault="00CD71FB" w:rsidP="00824616">
      <w:pPr>
        <w:rPr>
          <w:rFonts w:ascii="Times New Roman" w:hAnsi="Times New Roman" w:cs="Times New Roman"/>
          <w:b/>
          <w:sz w:val="24"/>
          <w:szCs w:val="24"/>
        </w:rPr>
      </w:pPr>
    </w:p>
    <w:p w:rsidR="00CD71FB" w:rsidRDefault="00CD71FB" w:rsidP="00824616">
      <w:pPr>
        <w:rPr>
          <w:rFonts w:ascii="Times New Roman" w:hAnsi="Times New Roman" w:cs="Times New Roman"/>
          <w:b/>
          <w:sz w:val="24"/>
          <w:szCs w:val="24"/>
        </w:rPr>
      </w:pPr>
    </w:p>
    <w:p w:rsidR="00CD71FB" w:rsidRDefault="00CD71FB" w:rsidP="00824616">
      <w:pPr>
        <w:rPr>
          <w:rFonts w:ascii="Times New Roman" w:hAnsi="Times New Roman" w:cs="Times New Roman"/>
          <w:b/>
          <w:sz w:val="24"/>
          <w:szCs w:val="24"/>
        </w:rPr>
      </w:pPr>
    </w:p>
    <w:p w:rsidR="00CD71FB" w:rsidRDefault="00CD71FB" w:rsidP="00824616">
      <w:pPr>
        <w:rPr>
          <w:rFonts w:ascii="Times New Roman" w:hAnsi="Times New Roman" w:cs="Times New Roman"/>
          <w:b/>
          <w:sz w:val="24"/>
          <w:szCs w:val="24"/>
        </w:rPr>
      </w:pPr>
    </w:p>
    <w:p w:rsidR="00CD71FB" w:rsidRDefault="00CD71FB" w:rsidP="00824616">
      <w:pPr>
        <w:rPr>
          <w:rFonts w:ascii="Times New Roman" w:hAnsi="Times New Roman" w:cs="Times New Roman"/>
          <w:b/>
          <w:sz w:val="24"/>
          <w:szCs w:val="24"/>
        </w:rPr>
      </w:pPr>
    </w:p>
    <w:p w:rsidR="00CD71FB" w:rsidRDefault="00CD71FB" w:rsidP="00824616">
      <w:pPr>
        <w:rPr>
          <w:rFonts w:ascii="Times New Roman" w:hAnsi="Times New Roman" w:cs="Times New Roman"/>
          <w:b/>
          <w:sz w:val="24"/>
          <w:szCs w:val="24"/>
        </w:rPr>
      </w:pPr>
    </w:p>
    <w:p w:rsidR="00CD71FB" w:rsidRDefault="00CD71FB" w:rsidP="00824616">
      <w:pPr>
        <w:rPr>
          <w:rFonts w:ascii="Times New Roman" w:hAnsi="Times New Roman" w:cs="Times New Roman"/>
          <w:b/>
          <w:sz w:val="24"/>
          <w:szCs w:val="24"/>
        </w:rPr>
      </w:pPr>
    </w:p>
    <w:p w:rsidR="00CD71FB" w:rsidRDefault="00CD71FB" w:rsidP="00824616">
      <w:pPr>
        <w:rPr>
          <w:rFonts w:ascii="Times New Roman" w:hAnsi="Times New Roman" w:cs="Times New Roman"/>
          <w:b/>
          <w:sz w:val="24"/>
          <w:szCs w:val="24"/>
        </w:rPr>
      </w:pPr>
    </w:p>
    <w:p w:rsidR="00CD71FB" w:rsidRDefault="00CD71FB" w:rsidP="00824616">
      <w:pPr>
        <w:rPr>
          <w:rFonts w:ascii="Times New Roman" w:hAnsi="Times New Roman" w:cs="Times New Roman"/>
          <w:b/>
          <w:sz w:val="24"/>
          <w:szCs w:val="24"/>
        </w:rPr>
      </w:pPr>
    </w:p>
    <w:p w:rsidR="00CD71FB" w:rsidRDefault="00CD71FB" w:rsidP="00824616">
      <w:pPr>
        <w:rPr>
          <w:rFonts w:ascii="Times New Roman" w:hAnsi="Times New Roman" w:cs="Times New Roman"/>
          <w:b/>
          <w:sz w:val="24"/>
          <w:szCs w:val="24"/>
        </w:rPr>
      </w:pPr>
    </w:p>
    <w:p w:rsidR="00CD71FB" w:rsidRDefault="00CD71FB" w:rsidP="00824616">
      <w:pPr>
        <w:rPr>
          <w:rFonts w:ascii="Times New Roman" w:hAnsi="Times New Roman" w:cs="Times New Roman"/>
          <w:b/>
          <w:sz w:val="24"/>
          <w:szCs w:val="24"/>
        </w:rPr>
      </w:pPr>
    </w:p>
    <w:p w:rsidR="00CD71FB" w:rsidRDefault="00CD71FB" w:rsidP="00824616">
      <w:pPr>
        <w:rPr>
          <w:rFonts w:ascii="Times New Roman" w:hAnsi="Times New Roman" w:cs="Times New Roman"/>
          <w:b/>
          <w:sz w:val="24"/>
          <w:szCs w:val="24"/>
        </w:rPr>
      </w:pPr>
    </w:p>
    <w:p w:rsidR="00CD71FB" w:rsidRDefault="00CD71FB" w:rsidP="00824616">
      <w:pPr>
        <w:rPr>
          <w:rFonts w:ascii="Times New Roman" w:hAnsi="Times New Roman" w:cs="Times New Roman"/>
          <w:b/>
          <w:sz w:val="24"/>
          <w:szCs w:val="24"/>
        </w:rPr>
      </w:pPr>
    </w:p>
    <w:p w:rsidR="00CD71FB" w:rsidRDefault="00CD71FB" w:rsidP="00824616">
      <w:pPr>
        <w:rPr>
          <w:rFonts w:ascii="Times New Roman" w:hAnsi="Times New Roman" w:cs="Times New Roman"/>
          <w:b/>
          <w:sz w:val="24"/>
          <w:szCs w:val="24"/>
        </w:rPr>
      </w:pPr>
    </w:p>
    <w:p w:rsidR="00CD71FB" w:rsidRDefault="00CD71FB" w:rsidP="00824616">
      <w:pPr>
        <w:rPr>
          <w:rFonts w:ascii="Times New Roman" w:hAnsi="Times New Roman" w:cs="Times New Roman"/>
          <w:b/>
          <w:sz w:val="24"/>
          <w:szCs w:val="24"/>
        </w:rPr>
      </w:pPr>
    </w:p>
    <w:p w:rsidR="00CD71FB" w:rsidRDefault="00CD71FB" w:rsidP="00824616">
      <w:pPr>
        <w:rPr>
          <w:rFonts w:ascii="Times New Roman" w:hAnsi="Times New Roman" w:cs="Times New Roman"/>
          <w:b/>
          <w:sz w:val="24"/>
          <w:szCs w:val="24"/>
        </w:rPr>
      </w:pPr>
    </w:p>
    <w:p w:rsidR="00CD71FB" w:rsidRDefault="00CD71FB" w:rsidP="00824616">
      <w:pPr>
        <w:rPr>
          <w:rFonts w:ascii="Times New Roman" w:hAnsi="Times New Roman" w:cs="Times New Roman"/>
          <w:b/>
          <w:sz w:val="24"/>
          <w:szCs w:val="24"/>
        </w:rPr>
      </w:pPr>
    </w:p>
    <w:p w:rsidR="00CD71FB" w:rsidRDefault="00CD71FB" w:rsidP="00824616">
      <w:pPr>
        <w:rPr>
          <w:rFonts w:ascii="Times New Roman" w:hAnsi="Times New Roman" w:cs="Times New Roman"/>
          <w:b/>
          <w:sz w:val="24"/>
          <w:szCs w:val="24"/>
        </w:rPr>
      </w:pPr>
    </w:p>
    <w:p w:rsidR="00CD71FB" w:rsidRDefault="00CD71FB" w:rsidP="00824616">
      <w:pPr>
        <w:rPr>
          <w:rFonts w:ascii="Times New Roman" w:hAnsi="Times New Roman" w:cs="Times New Roman"/>
          <w:b/>
          <w:sz w:val="24"/>
          <w:szCs w:val="24"/>
        </w:rPr>
      </w:pPr>
    </w:p>
    <w:p w:rsidR="00CD71FB" w:rsidRDefault="004164FB" w:rsidP="004164F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6</w:t>
      </w:r>
    </w:p>
    <w:p w:rsidR="00CD71FB" w:rsidRDefault="00CD71FB" w:rsidP="0082461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проверка.</w:t>
      </w:r>
    </w:p>
    <w:p w:rsidR="00CD71FB" w:rsidRDefault="00CD71FB" w:rsidP="0082461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группа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CD71FB" w:rsidTr="00666372">
        <w:tc>
          <w:tcPr>
            <w:tcW w:w="4785" w:type="dxa"/>
          </w:tcPr>
          <w:p w:rsidR="00CD71FB" w:rsidRPr="00824616" w:rsidRDefault="00CD71FB" w:rsidP="0066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616">
              <w:rPr>
                <w:rFonts w:ascii="Times New Roman" w:hAnsi="Times New Roman" w:cs="Times New Roman"/>
                <w:b/>
                <w:sz w:val="24"/>
                <w:szCs w:val="24"/>
              </w:rPr>
              <w:t>Согласие</w:t>
            </w:r>
          </w:p>
        </w:tc>
        <w:tc>
          <w:tcPr>
            <w:tcW w:w="4786" w:type="dxa"/>
          </w:tcPr>
          <w:p w:rsidR="00CD71FB" w:rsidRPr="00824616" w:rsidRDefault="00CD71FB" w:rsidP="0066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616">
              <w:rPr>
                <w:rFonts w:ascii="Times New Roman" w:hAnsi="Times New Roman" w:cs="Times New Roman"/>
                <w:b/>
                <w:sz w:val="24"/>
                <w:szCs w:val="24"/>
              </w:rPr>
              <w:t>Отказ</w:t>
            </w:r>
          </w:p>
        </w:tc>
      </w:tr>
      <w:tr w:rsidR="00CD71FB" w:rsidTr="00666372">
        <w:tc>
          <w:tcPr>
            <w:tcW w:w="4785" w:type="dxa"/>
          </w:tcPr>
          <w:p w:rsidR="00CD71FB" w:rsidRDefault="00CD71FB" w:rsidP="0066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час будет сделано</w:t>
            </w:r>
          </w:p>
        </w:tc>
        <w:tc>
          <w:tcPr>
            <w:tcW w:w="4786" w:type="dxa"/>
          </w:tcPr>
          <w:p w:rsidR="00CD71FB" w:rsidRDefault="00CD71FB" w:rsidP="0066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не в силах помочь Вам</w:t>
            </w:r>
          </w:p>
        </w:tc>
      </w:tr>
      <w:tr w:rsidR="00CD71FB" w:rsidTr="00666372">
        <w:tc>
          <w:tcPr>
            <w:tcW w:w="4785" w:type="dxa"/>
          </w:tcPr>
          <w:p w:rsidR="00CD71FB" w:rsidRDefault="00CD71FB" w:rsidP="0066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луйста, не возражаю</w:t>
            </w:r>
          </w:p>
        </w:tc>
        <w:tc>
          <w:tcPr>
            <w:tcW w:w="4786" w:type="dxa"/>
          </w:tcPr>
          <w:p w:rsidR="00CD71FB" w:rsidRDefault="00CD71FB" w:rsidP="0066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не могу выполнить Вашу просьбу</w:t>
            </w:r>
          </w:p>
        </w:tc>
      </w:tr>
      <w:tr w:rsidR="00CD71FB" w:rsidTr="00666372">
        <w:tc>
          <w:tcPr>
            <w:tcW w:w="4785" w:type="dxa"/>
          </w:tcPr>
          <w:p w:rsidR="00CD71FB" w:rsidRDefault="00CD71FB" w:rsidP="0066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 Вас выслушать</w:t>
            </w:r>
          </w:p>
        </w:tc>
        <w:tc>
          <w:tcPr>
            <w:tcW w:w="4786" w:type="dxa"/>
          </w:tcPr>
          <w:p w:rsidR="00CD71FB" w:rsidRDefault="00CD71FB" w:rsidP="0066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час это невозможно</w:t>
            </w:r>
          </w:p>
        </w:tc>
      </w:tr>
      <w:tr w:rsidR="00CD71FB" w:rsidTr="00666372">
        <w:tc>
          <w:tcPr>
            <w:tcW w:w="4785" w:type="dxa"/>
          </w:tcPr>
          <w:p w:rsidR="00CD71FB" w:rsidRDefault="00CD71FB" w:rsidP="0066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айте, как сочтете нужным</w:t>
            </w:r>
          </w:p>
        </w:tc>
        <w:tc>
          <w:tcPr>
            <w:tcW w:w="4786" w:type="dxa"/>
          </w:tcPr>
          <w:p w:rsidR="00CD71FB" w:rsidRDefault="00CD71FB" w:rsidP="0066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вынужден отказать Вам</w:t>
            </w:r>
          </w:p>
        </w:tc>
      </w:tr>
    </w:tbl>
    <w:p w:rsidR="00CD71FB" w:rsidRDefault="00CD71FB" w:rsidP="00CD71FB">
      <w:pPr>
        <w:rPr>
          <w:rFonts w:ascii="Times New Roman" w:hAnsi="Times New Roman" w:cs="Times New Roman"/>
          <w:i/>
          <w:sz w:val="24"/>
          <w:szCs w:val="24"/>
        </w:rPr>
      </w:pPr>
    </w:p>
    <w:p w:rsidR="00CD71FB" w:rsidRDefault="00CD71FB" w:rsidP="00824616">
      <w:pPr>
        <w:rPr>
          <w:rFonts w:ascii="Times New Roman" w:hAnsi="Times New Roman" w:cs="Times New Roman"/>
          <w:b/>
          <w:sz w:val="24"/>
          <w:szCs w:val="24"/>
        </w:rPr>
      </w:pPr>
    </w:p>
    <w:p w:rsidR="00CD71FB" w:rsidRDefault="00CD71FB" w:rsidP="00824616">
      <w:pPr>
        <w:rPr>
          <w:rFonts w:ascii="Times New Roman" w:hAnsi="Times New Roman" w:cs="Times New Roman"/>
          <w:b/>
          <w:sz w:val="24"/>
          <w:szCs w:val="24"/>
        </w:rPr>
      </w:pPr>
    </w:p>
    <w:p w:rsidR="00CD71FB" w:rsidRDefault="00CD71FB" w:rsidP="00824616">
      <w:pPr>
        <w:rPr>
          <w:rFonts w:ascii="Times New Roman" w:hAnsi="Times New Roman" w:cs="Times New Roman"/>
          <w:b/>
          <w:sz w:val="24"/>
          <w:szCs w:val="24"/>
        </w:rPr>
      </w:pPr>
    </w:p>
    <w:p w:rsidR="00CD71FB" w:rsidRDefault="00CD71FB" w:rsidP="00824616">
      <w:pPr>
        <w:rPr>
          <w:rFonts w:ascii="Times New Roman" w:hAnsi="Times New Roman" w:cs="Times New Roman"/>
          <w:b/>
          <w:sz w:val="24"/>
          <w:szCs w:val="24"/>
        </w:rPr>
      </w:pPr>
    </w:p>
    <w:p w:rsidR="00CD71FB" w:rsidRDefault="00CD71FB" w:rsidP="00824616">
      <w:pPr>
        <w:rPr>
          <w:rFonts w:ascii="Times New Roman" w:hAnsi="Times New Roman" w:cs="Times New Roman"/>
          <w:b/>
          <w:sz w:val="24"/>
          <w:szCs w:val="24"/>
        </w:rPr>
      </w:pPr>
    </w:p>
    <w:p w:rsidR="00CD71FB" w:rsidRDefault="00CD71FB" w:rsidP="00824616">
      <w:pPr>
        <w:rPr>
          <w:rFonts w:ascii="Times New Roman" w:hAnsi="Times New Roman" w:cs="Times New Roman"/>
          <w:b/>
          <w:sz w:val="24"/>
          <w:szCs w:val="24"/>
        </w:rPr>
      </w:pPr>
    </w:p>
    <w:p w:rsidR="00CD71FB" w:rsidRDefault="00CD71FB" w:rsidP="00824616">
      <w:pPr>
        <w:rPr>
          <w:rFonts w:ascii="Times New Roman" w:hAnsi="Times New Roman" w:cs="Times New Roman"/>
          <w:b/>
          <w:sz w:val="24"/>
          <w:szCs w:val="24"/>
        </w:rPr>
      </w:pPr>
    </w:p>
    <w:p w:rsidR="00CD71FB" w:rsidRDefault="00CD71FB" w:rsidP="00824616">
      <w:pPr>
        <w:rPr>
          <w:rFonts w:ascii="Times New Roman" w:hAnsi="Times New Roman" w:cs="Times New Roman"/>
          <w:b/>
          <w:sz w:val="24"/>
          <w:szCs w:val="24"/>
        </w:rPr>
      </w:pPr>
    </w:p>
    <w:p w:rsidR="00CD71FB" w:rsidRDefault="00CD71FB" w:rsidP="00824616">
      <w:pPr>
        <w:rPr>
          <w:rFonts w:ascii="Times New Roman" w:hAnsi="Times New Roman" w:cs="Times New Roman"/>
          <w:b/>
          <w:sz w:val="24"/>
          <w:szCs w:val="24"/>
        </w:rPr>
      </w:pPr>
    </w:p>
    <w:p w:rsidR="00CD71FB" w:rsidRDefault="00CD71FB" w:rsidP="00824616">
      <w:pPr>
        <w:rPr>
          <w:rFonts w:ascii="Times New Roman" w:hAnsi="Times New Roman" w:cs="Times New Roman"/>
          <w:b/>
          <w:sz w:val="24"/>
          <w:szCs w:val="24"/>
        </w:rPr>
      </w:pPr>
    </w:p>
    <w:p w:rsidR="00CD71FB" w:rsidRDefault="00CD71FB" w:rsidP="00824616">
      <w:pPr>
        <w:rPr>
          <w:rFonts w:ascii="Times New Roman" w:hAnsi="Times New Roman" w:cs="Times New Roman"/>
          <w:b/>
          <w:sz w:val="24"/>
          <w:szCs w:val="24"/>
        </w:rPr>
      </w:pPr>
    </w:p>
    <w:p w:rsidR="00CD71FB" w:rsidRDefault="00CD71FB" w:rsidP="00824616">
      <w:pPr>
        <w:rPr>
          <w:rFonts w:ascii="Times New Roman" w:hAnsi="Times New Roman" w:cs="Times New Roman"/>
          <w:b/>
          <w:sz w:val="24"/>
          <w:szCs w:val="24"/>
        </w:rPr>
      </w:pPr>
    </w:p>
    <w:p w:rsidR="00CD71FB" w:rsidRDefault="00CD71FB" w:rsidP="00824616">
      <w:pPr>
        <w:rPr>
          <w:rFonts w:ascii="Times New Roman" w:hAnsi="Times New Roman" w:cs="Times New Roman"/>
          <w:b/>
          <w:sz w:val="24"/>
          <w:szCs w:val="24"/>
        </w:rPr>
      </w:pPr>
    </w:p>
    <w:p w:rsidR="00CD71FB" w:rsidRDefault="00CD71FB" w:rsidP="00824616">
      <w:pPr>
        <w:rPr>
          <w:rFonts w:ascii="Times New Roman" w:hAnsi="Times New Roman" w:cs="Times New Roman"/>
          <w:b/>
          <w:sz w:val="24"/>
          <w:szCs w:val="24"/>
        </w:rPr>
      </w:pPr>
    </w:p>
    <w:p w:rsidR="00CD71FB" w:rsidRDefault="00CD71FB" w:rsidP="00824616">
      <w:pPr>
        <w:rPr>
          <w:rFonts w:ascii="Times New Roman" w:hAnsi="Times New Roman" w:cs="Times New Roman"/>
          <w:b/>
          <w:sz w:val="24"/>
          <w:szCs w:val="24"/>
        </w:rPr>
      </w:pPr>
    </w:p>
    <w:p w:rsidR="00CD71FB" w:rsidRDefault="00CD71FB" w:rsidP="00824616">
      <w:pPr>
        <w:rPr>
          <w:rFonts w:ascii="Times New Roman" w:hAnsi="Times New Roman" w:cs="Times New Roman"/>
          <w:b/>
          <w:sz w:val="24"/>
          <w:szCs w:val="24"/>
        </w:rPr>
      </w:pPr>
    </w:p>
    <w:p w:rsidR="00CD71FB" w:rsidRDefault="00CD71FB" w:rsidP="00824616">
      <w:pPr>
        <w:rPr>
          <w:rFonts w:ascii="Times New Roman" w:hAnsi="Times New Roman" w:cs="Times New Roman"/>
          <w:b/>
          <w:sz w:val="24"/>
          <w:szCs w:val="24"/>
        </w:rPr>
      </w:pPr>
    </w:p>
    <w:p w:rsidR="00CD71FB" w:rsidRDefault="00CD71FB" w:rsidP="00824616">
      <w:pPr>
        <w:rPr>
          <w:rFonts w:ascii="Times New Roman" w:hAnsi="Times New Roman" w:cs="Times New Roman"/>
          <w:b/>
          <w:sz w:val="24"/>
          <w:szCs w:val="24"/>
        </w:rPr>
      </w:pPr>
    </w:p>
    <w:p w:rsidR="00CD71FB" w:rsidRDefault="00CD71FB" w:rsidP="00824616">
      <w:pPr>
        <w:rPr>
          <w:rFonts w:ascii="Times New Roman" w:hAnsi="Times New Roman" w:cs="Times New Roman"/>
          <w:b/>
          <w:sz w:val="24"/>
          <w:szCs w:val="24"/>
        </w:rPr>
      </w:pPr>
    </w:p>
    <w:p w:rsidR="00CD71FB" w:rsidRDefault="00CD71FB" w:rsidP="00824616">
      <w:pPr>
        <w:rPr>
          <w:rFonts w:ascii="Times New Roman" w:hAnsi="Times New Roman" w:cs="Times New Roman"/>
          <w:b/>
          <w:sz w:val="24"/>
          <w:szCs w:val="24"/>
        </w:rPr>
      </w:pPr>
    </w:p>
    <w:p w:rsidR="00CD71FB" w:rsidRDefault="00CD71FB" w:rsidP="00824616">
      <w:pPr>
        <w:rPr>
          <w:rFonts w:ascii="Times New Roman" w:hAnsi="Times New Roman" w:cs="Times New Roman"/>
          <w:b/>
          <w:sz w:val="24"/>
          <w:szCs w:val="24"/>
        </w:rPr>
      </w:pPr>
    </w:p>
    <w:p w:rsidR="00CD71FB" w:rsidRDefault="004164FB" w:rsidP="004164F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7</w:t>
      </w:r>
    </w:p>
    <w:p w:rsidR="00CD71FB" w:rsidRDefault="00CD71FB" w:rsidP="0082461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проверка.</w:t>
      </w:r>
    </w:p>
    <w:p w:rsidR="00CD71FB" w:rsidRDefault="00CD71FB" w:rsidP="0082461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группа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1806CA" w:rsidTr="00666372">
        <w:tc>
          <w:tcPr>
            <w:tcW w:w="4785" w:type="dxa"/>
          </w:tcPr>
          <w:p w:rsidR="001806CA" w:rsidRPr="00335645" w:rsidRDefault="001806CA" w:rsidP="0066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645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</w:t>
            </w:r>
          </w:p>
        </w:tc>
        <w:tc>
          <w:tcPr>
            <w:tcW w:w="4786" w:type="dxa"/>
          </w:tcPr>
          <w:p w:rsidR="001806CA" w:rsidRPr="00335645" w:rsidRDefault="001806CA" w:rsidP="0066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645">
              <w:rPr>
                <w:rFonts w:ascii="Times New Roman" w:hAnsi="Times New Roman" w:cs="Times New Roman"/>
                <w:b/>
                <w:sz w:val="24"/>
                <w:szCs w:val="24"/>
              </w:rPr>
              <w:t>Комплимент</w:t>
            </w:r>
          </w:p>
        </w:tc>
      </w:tr>
      <w:tr w:rsidR="001806CA" w:rsidTr="00666372">
        <w:tc>
          <w:tcPr>
            <w:tcW w:w="4785" w:type="dxa"/>
          </w:tcPr>
          <w:p w:rsidR="001806CA" w:rsidRDefault="001806CA" w:rsidP="0066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льте выразить благодарность</w:t>
            </w:r>
          </w:p>
        </w:tc>
        <w:tc>
          <w:tcPr>
            <w:tcW w:w="4786" w:type="dxa"/>
          </w:tcPr>
          <w:p w:rsidR="001806CA" w:rsidRDefault="001806CA" w:rsidP="0066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прекрасно выглядите</w:t>
            </w:r>
          </w:p>
        </w:tc>
      </w:tr>
      <w:tr w:rsidR="001806CA" w:rsidTr="00666372">
        <w:tc>
          <w:tcPr>
            <w:tcW w:w="4785" w:type="dxa"/>
          </w:tcPr>
          <w:p w:rsidR="001806CA" w:rsidRDefault="001806CA" w:rsidP="0066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рма выражает благодарность сотрудникам</w:t>
            </w:r>
          </w:p>
        </w:tc>
        <w:tc>
          <w:tcPr>
            <w:tcW w:w="4786" w:type="dxa"/>
          </w:tcPr>
          <w:p w:rsidR="001806CA" w:rsidRDefault="001806CA" w:rsidP="0066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так сообразительны</w:t>
            </w:r>
          </w:p>
        </w:tc>
      </w:tr>
      <w:tr w:rsidR="001806CA" w:rsidTr="00666372">
        <w:tc>
          <w:tcPr>
            <w:tcW w:w="4785" w:type="dxa"/>
          </w:tcPr>
          <w:p w:rsidR="001806CA" w:rsidRDefault="001806CA" w:rsidP="0066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очень благодаре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786" w:type="dxa"/>
          </w:tcPr>
          <w:p w:rsidR="001806CA" w:rsidRDefault="001806CA" w:rsidP="0066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прекрасный собеседник</w:t>
            </w:r>
          </w:p>
        </w:tc>
      </w:tr>
      <w:tr w:rsidR="001806CA" w:rsidTr="00666372">
        <w:tc>
          <w:tcPr>
            <w:tcW w:w="4785" w:type="dxa"/>
          </w:tcPr>
          <w:p w:rsidR="001806CA" w:rsidRDefault="001806CA" w:rsidP="0066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е спасибо</w:t>
            </w:r>
          </w:p>
        </w:tc>
        <w:tc>
          <w:tcPr>
            <w:tcW w:w="4786" w:type="dxa"/>
          </w:tcPr>
          <w:p w:rsidR="001806CA" w:rsidRDefault="001806CA" w:rsidP="0066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отличный организатор</w:t>
            </w:r>
          </w:p>
        </w:tc>
      </w:tr>
    </w:tbl>
    <w:p w:rsidR="00CD71FB" w:rsidRDefault="00CD71FB" w:rsidP="00824616">
      <w:pPr>
        <w:rPr>
          <w:rFonts w:ascii="Times New Roman" w:hAnsi="Times New Roman" w:cs="Times New Roman"/>
          <w:b/>
          <w:sz w:val="24"/>
          <w:szCs w:val="24"/>
        </w:rPr>
      </w:pPr>
    </w:p>
    <w:p w:rsidR="001806CA" w:rsidRDefault="001806CA" w:rsidP="00824616">
      <w:pPr>
        <w:rPr>
          <w:rFonts w:ascii="Times New Roman" w:hAnsi="Times New Roman" w:cs="Times New Roman"/>
          <w:b/>
          <w:sz w:val="24"/>
          <w:szCs w:val="24"/>
        </w:rPr>
      </w:pPr>
    </w:p>
    <w:p w:rsidR="001806CA" w:rsidRDefault="001806CA" w:rsidP="00824616">
      <w:pPr>
        <w:rPr>
          <w:rFonts w:ascii="Times New Roman" w:hAnsi="Times New Roman" w:cs="Times New Roman"/>
          <w:b/>
          <w:sz w:val="24"/>
          <w:szCs w:val="24"/>
        </w:rPr>
      </w:pPr>
    </w:p>
    <w:p w:rsidR="001806CA" w:rsidRDefault="001806CA" w:rsidP="00824616">
      <w:pPr>
        <w:rPr>
          <w:rFonts w:ascii="Times New Roman" w:hAnsi="Times New Roman" w:cs="Times New Roman"/>
          <w:b/>
          <w:sz w:val="24"/>
          <w:szCs w:val="24"/>
        </w:rPr>
      </w:pPr>
    </w:p>
    <w:p w:rsidR="001806CA" w:rsidRDefault="001806CA" w:rsidP="00824616">
      <w:pPr>
        <w:rPr>
          <w:rFonts w:ascii="Times New Roman" w:hAnsi="Times New Roman" w:cs="Times New Roman"/>
          <w:b/>
          <w:sz w:val="24"/>
          <w:szCs w:val="24"/>
        </w:rPr>
      </w:pPr>
    </w:p>
    <w:p w:rsidR="001806CA" w:rsidRDefault="001806CA" w:rsidP="00824616">
      <w:pPr>
        <w:rPr>
          <w:rFonts w:ascii="Times New Roman" w:hAnsi="Times New Roman" w:cs="Times New Roman"/>
          <w:b/>
          <w:sz w:val="24"/>
          <w:szCs w:val="24"/>
        </w:rPr>
      </w:pPr>
    </w:p>
    <w:p w:rsidR="001806CA" w:rsidRDefault="001806CA" w:rsidP="00824616">
      <w:pPr>
        <w:rPr>
          <w:rFonts w:ascii="Times New Roman" w:hAnsi="Times New Roman" w:cs="Times New Roman"/>
          <w:b/>
          <w:sz w:val="24"/>
          <w:szCs w:val="24"/>
        </w:rPr>
      </w:pPr>
    </w:p>
    <w:p w:rsidR="001806CA" w:rsidRDefault="001806CA" w:rsidP="00824616">
      <w:pPr>
        <w:rPr>
          <w:rFonts w:ascii="Times New Roman" w:hAnsi="Times New Roman" w:cs="Times New Roman"/>
          <w:b/>
          <w:sz w:val="24"/>
          <w:szCs w:val="24"/>
        </w:rPr>
      </w:pPr>
    </w:p>
    <w:p w:rsidR="001806CA" w:rsidRDefault="001806CA" w:rsidP="00824616">
      <w:pPr>
        <w:rPr>
          <w:rFonts w:ascii="Times New Roman" w:hAnsi="Times New Roman" w:cs="Times New Roman"/>
          <w:b/>
          <w:sz w:val="24"/>
          <w:szCs w:val="24"/>
        </w:rPr>
      </w:pPr>
    </w:p>
    <w:p w:rsidR="001806CA" w:rsidRDefault="001806CA" w:rsidP="00824616">
      <w:pPr>
        <w:rPr>
          <w:rFonts w:ascii="Times New Roman" w:hAnsi="Times New Roman" w:cs="Times New Roman"/>
          <w:b/>
          <w:sz w:val="24"/>
          <w:szCs w:val="24"/>
        </w:rPr>
      </w:pPr>
    </w:p>
    <w:p w:rsidR="001806CA" w:rsidRDefault="001806CA" w:rsidP="00824616">
      <w:pPr>
        <w:rPr>
          <w:rFonts w:ascii="Times New Roman" w:hAnsi="Times New Roman" w:cs="Times New Roman"/>
          <w:b/>
          <w:sz w:val="24"/>
          <w:szCs w:val="24"/>
        </w:rPr>
      </w:pPr>
    </w:p>
    <w:p w:rsidR="001806CA" w:rsidRDefault="001806CA" w:rsidP="00824616">
      <w:pPr>
        <w:rPr>
          <w:rFonts w:ascii="Times New Roman" w:hAnsi="Times New Roman" w:cs="Times New Roman"/>
          <w:b/>
          <w:sz w:val="24"/>
          <w:szCs w:val="24"/>
        </w:rPr>
      </w:pPr>
    </w:p>
    <w:p w:rsidR="001806CA" w:rsidRDefault="001806CA" w:rsidP="00824616">
      <w:pPr>
        <w:rPr>
          <w:rFonts w:ascii="Times New Roman" w:hAnsi="Times New Roman" w:cs="Times New Roman"/>
          <w:b/>
          <w:sz w:val="24"/>
          <w:szCs w:val="24"/>
        </w:rPr>
      </w:pPr>
    </w:p>
    <w:p w:rsidR="001806CA" w:rsidRDefault="001806CA" w:rsidP="00824616">
      <w:pPr>
        <w:rPr>
          <w:rFonts w:ascii="Times New Roman" w:hAnsi="Times New Roman" w:cs="Times New Roman"/>
          <w:b/>
          <w:sz w:val="24"/>
          <w:szCs w:val="24"/>
        </w:rPr>
      </w:pPr>
    </w:p>
    <w:p w:rsidR="001806CA" w:rsidRDefault="001806CA" w:rsidP="00824616">
      <w:pPr>
        <w:rPr>
          <w:rFonts w:ascii="Times New Roman" w:hAnsi="Times New Roman" w:cs="Times New Roman"/>
          <w:b/>
          <w:sz w:val="24"/>
          <w:szCs w:val="24"/>
        </w:rPr>
      </w:pPr>
    </w:p>
    <w:p w:rsidR="001806CA" w:rsidRDefault="001806CA" w:rsidP="00824616">
      <w:pPr>
        <w:rPr>
          <w:rFonts w:ascii="Times New Roman" w:hAnsi="Times New Roman" w:cs="Times New Roman"/>
          <w:b/>
          <w:sz w:val="24"/>
          <w:szCs w:val="24"/>
        </w:rPr>
      </w:pPr>
    </w:p>
    <w:p w:rsidR="001806CA" w:rsidRDefault="001806CA" w:rsidP="00824616">
      <w:pPr>
        <w:rPr>
          <w:rFonts w:ascii="Times New Roman" w:hAnsi="Times New Roman" w:cs="Times New Roman"/>
          <w:b/>
          <w:sz w:val="24"/>
          <w:szCs w:val="24"/>
        </w:rPr>
      </w:pPr>
    </w:p>
    <w:p w:rsidR="001806CA" w:rsidRDefault="001806CA" w:rsidP="00824616">
      <w:pPr>
        <w:rPr>
          <w:rFonts w:ascii="Times New Roman" w:hAnsi="Times New Roman" w:cs="Times New Roman"/>
          <w:b/>
          <w:sz w:val="24"/>
          <w:szCs w:val="24"/>
        </w:rPr>
      </w:pPr>
    </w:p>
    <w:p w:rsidR="001806CA" w:rsidRDefault="001806CA" w:rsidP="00824616">
      <w:pPr>
        <w:rPr>
          <w:rFonts w:ascii="Times New Roman" w:hAnsi="Times New Roman" w:cs="Times New Roman"/>
          <w:b/>
          <w:sz w:val="24"/>
          <w:szCs w:val="24"/>
        </w:rPr>
      </w:pPr>
    </w:p>
    <w:p w:rsidR="001806CA" w:rsidRDefault="001806CA" w:rsidP="00824616">
      <w:pPr>
        <w:rPr>
          <w:rFonts w:ascii="Times New Roman" w:hAnsi="Times New Roman" w:cs="Times New Roman"/>
          <w:b/>
          <w:sz w:val="24"/>
          <w:szCs w:val="24"/>
        </w:rPr>
      </w:pPr>
    </w:p>
    <w:p w:rsidR="001806CA" w:rsidRDefault="001806CA" w:rsidP="00824616">
      <w:pPr>
        <w:rPr>
          <w:rFonts w:ascii="Times New Roman" w:hAnsi="Times New Roman" w:cs="Times New Roman"/>
          <w:b/>
          <w:sz w:val="24"/>
          <w:szCs w:val="24"/>
        </w:rPr>
      </w:pPr>
    </w:p>
    <w:p w:rsidR="001806CA" w:rsidRDefault="001806CA" w:rsidP="00824616">
      <w:pPr>
        <w:rPr>
          <w:rFonts w:ascii="Times New Roman" w:hAnsi="Times New Roman" w:cs="Times New Roman"/>
          <w:b/>
          <w:sz w:val="24"/>
          <w:szCs w:val="24"/>
        </w:rPr>
      </w:pPr>
    </w:p>
    <w:p w:rsidR="001806CA" w:rsidRDefault="004164FB" w:rsidP="004164F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8</w:t>
      </w:r>
    </w:p>
    <w:p w:rsidR="001806CA" w:rsidRPr="00686530" w:rsidRDefault="001806CA" w:rsidP="001806C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6530">
        <w:rPr>
          <w:rFonts w:ascii="Times New Roman" w:hAnsi="Times New Roman" w:cs="Times New Roman"/>
          <w:b/>
          <w:sz w:val="24"/>
          <w:szCs w:val="24"/>
          <w:u w:val="single"/>
        </w:rPr>
        <w:t>Работа с таблицей. Заполните последний столбик таблицы.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1806CA" w:rsidTr="001806CA">
        <w:tc>
          <w:tcPr>
            <w:tcW w:w="3190" w:type="dxa"/>
          </w:tcPr>
          <w:p w:rsidR="001806CA" w:rsidRDefault="001806CA" w:rsidP="00180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равильный выбор</w:t>
            </w:r>
          </w:p>
        </w:tc>
        <w:tc>
          <w:tcPr>
            <w:tcW w:w="3190" w:type="dxa"/>
          </w:tcPr>
          <w:p w:rsidR="001806CA" w:rsidRDefault="001806CA" w:rsidP="00180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шибочно употреблено</w:t>
            </w:r>
          </w:p>
        </w:tc>
        <w:tc>
          <w:tcPr>
            <w:tcW w:w="3191" w:type="dxa"/>
          </w:tcPr>
          <w:p w:rsidR="001806CA" w:rsidRDefault="001806CA" w:rsidP="00180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едует употреблять</w:t>
            </w:r>
          </w:p>
        </w:tc>
      </w:tr>
      <w:tr w:rsidR="001806CA" w:rsidTr="001806CA">
        <w:tc>
          <w:tcPr>
            <w:tcW w:w="3190" w:type="dxa"/>
          </w:tcPr>
          <w:p w:rsidR="001806CA" w:rsidRDefault="001806CA" w:rsidP="00180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1806CA">
              <w:rPr>
                <w:rFonts w:ascii="Times New Roman" w:hAnsi="Times New Roman" w:cs="Times New Roman"/>
                <w:sz w:val="24"/>
                <w:szCs w:val="24"/>
              </w:rPr>
              <w:t>местоим</w:t>
            </w:r>
            <w:proofErr w:type="spellEnd"/>
            <w:r w:rsidRPr="001806CA">
              <w:rPr>
                <w:rFonts w:ascii="Times New Roman" w:hAnsi="Times New Roman" w:cs="Times New Roman"/>
                <w:sz w:val="24"/>
                <w:szCs w:val="24"/>
              </w:rPr>
              <w:t>. Ты (</w:t>
            </w:r>
            <w:proofErr w:type="gramStart"/>
            <w:r w:rsidRPr="001806CA">
              <w:rPr>
                <w:rFonts w:ascii="Times New Roman" w:hAnsi="Times New Roman" w:cs="Times New Roman"/>
                <w:sz w:val="24"/>
                <w:szCs w:val="24"/>
              </w:rPr>
              <w:t>вместо</w:t>
            </w:r>
            <w:proofErr w:type="gramEnd"/>
            <w:r w:rsidRPr="001806CA">
              <w:rPr>
                <w:rFonts w:ascii="Times New Roman" w:hAnsi="Times New Roman" w:cs="Times New Roman"/>
                <w:sz w:val="24"/>
                <w:szCs w:val="24"/>
              </w:rPr>
              <w:t xml:space="preserve"> Вы)</w:t>
            </w:r>
          </w:p>
          <w:p w:rsidR="001806CA" w:rsidRDefault="001806CA" w:rsidP="00180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бращении к незнакомому человеку</w:t>
            </w:r>
          </w:p>
        </w:tc>
        <w:tc>
          <w:tcPr>
            <w:tcW w:w="3190" w:type="dxa"/>
          </w:tcPr>
          <w:p w:rsidR="001806CA" w:rsidRPr="001806CA" w:rsidRDefault="001806CA" w:rsidP="00180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CA">
              <w:rPr>
                <w:rFonts w:ascii="Times New Roman" w:hAnsi="Times New Roman" w:cs="Times New Roman"/>
                <w:sz w:val="24"/>
                <w:szCs w:val="24"/>
              </w:rPr>
              <w:t>- В трамвае</w:t>
            </w:r>
            <w:proofErr w:type="gramStart"/>
            <w:r w:rsidRPr="001806C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806CA">
              <w:rPr>
                <w:rFonts w:ascii="Times New Roman" w:hAnsi="Times New Roman" w:cs="Times New Roman"/>
                <w:sz w:val="24"/>
                <w:szCs w:val="24"/>
              </w:rPr>
              <w:t xml:space="preserve"> Ты выходишь на остановке?</w:t>
            </w:r>
          </w:p>
        </w:tc>
        <w:tc>
          <w:tcPr>
            <w:tcW w:w="3191" w:type="dxa"/>
          </w:tcPr>
          <w:p w:rsidR="001806CA" w:rsidRDefault="001806CA" w:rsidP="00180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6CA" w:rsidTr="001806CA">
        <w:tc>
          <w:tcPr>
            <w:tcW w:w="3190" w:type="dxa"/>
          </w:tcPr>
          <w:p w:rsidR="001806CA" w:rsidRPr="001806CA" w:rsidRDefault="001806CA" w:rsidP="00180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CA">
              <w:rPr>
                <w:rFonts w:ascii="Times New Roman" w:hAnsi="Times New Roman" w:cs="Times New Roman"/>
                <w:sz w:val="24"/>
                <w:szCs w:val="24"/>
              </w:rPr>
              <w:t>При обращении начальника к подчиненному</w:t>
            </w:r>
          </w:p>
        </w:tc>
        <w:tc>
          <w:tcPr>
            <w:tcW w:w="3190" w:type="dxa"/>
          </w:tcPr>
          <w:p w:rsidR="001806CA" w:rsidRPr="001806CA" w:rsidRDefault="001806CA" w:rsidP="00180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ы, Мария Ивановна, сдай отчет завтра!</w:t>
            </w:r>
          </w:p>
        </w:tc>
        <w:tc>
          <w:tcPr>
            <w:tcW w:w="3191" w:type="dxa"/>
          </w:tcPr>
          <w:p w:rsidR="001806CA" w:rsidRDefault="001806CA" w:rsidP="00180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6CA" w:rsidTr="001806CA">
        <w:tc>
          <w:tcPr>
            <w:tcW w:w="3190" w:type="dxa"/>
          </w:tcPr>
          <w:p w:rsidR="001806CA" w:rsidRPr="001806CA" w:rsidRDefault="001806CA" w:rsidP="00180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старшему по возрасту</w:t>
            </w:r>
          </w:p>
        </w:tc>
        <w:tc>
          <w:tcPr>
            <w:tcW w:w="3190" w:type="dxa"/>
          </w:tcPr>
          <w:p w:rsidR="001806CA" w:rsidRDefault="001806CA" w:rsidP="00180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д, не скажешь, где булочная?</w:t>
            </w:r>
          </w:p>
        </w:tc>
        <w:tc>
          <w:tcPr>
            <w:tcW w:w="3191" w:type="dxa"/>
          </w:tcPr>
          <w:p w:rsidR="001806CA" w:rsidRDefault="001806CA" w:rsidP="00180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6CA" w:rsidTr="001806CA">
        <w:tc>
          <w:tcPr>
            <w:tcW w:w="3190" w:type="dxa"/>
          </w:tcPr>
          <w:p w:rsidR="001806CA" w:rsidRDefault="001806CA" w:rsidP="00180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ул обращений</w:t>
            </w:r>
          </w:p>
        </w:tc>
        <w:tc>
          <w:tcPr>
            <w:tcW w:w="3190" w:type="dxa"/>
          </w:tcPr>
          <w:p w:rsidR="001806CA" w:rsidRDefault="001806CA" w:rsidP="00180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ужик, который час?</w:t>
            </w:r>
          </w:p>
        </w:tc>
        <w:tc>
          <w:tcPr>
            <w:tcW w:w="3191" w:type="dxa"/>
          </w:tcPr>
          <w:p w:rsidR="001806CA" w:rsidRDefault="001806CA" w:rsidP="00180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6CA" w:rsidTr="001806CA">
        <w:tc>
          <w:tcPr>
            <w:tcW w:w="3190" w:type="dxa"/>
          </w:tcPr>
          <w:p w:rsidR="001806CA" w:rsidRDefault="001806CA" w:rsidP="00180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формул извинения </w:t>
            </w:r>
          </w:p>
        </w:tc>
        <w:tc>
          <w:tcPr>
            <w:tcW w:w="3190" w:type="dxa"/>
          </w:tcPr>
          <w:p w:rsidR="001806CA" w:rsidRDefault="001806CA" w:rsidP="00180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звиняюсь!</w:t>
            </w:r>
          </w:p>
          <w:p w:rsidR="001806CA" w:rsidRDefault="001806CA" w:rsidP="00180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звиняйте!</w:t>
            </w:r>
          </w:p>
        </w:tc>
        <w:tc>
          <w:tcPr>
            <w:tcW w:w="3191" w:type="dxa"/>
          </w:tcPr>
          <w:p w:rsidR="001806CA" w:rsidRDefault="001806CA" w:rsidP="00180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6530" w:rsidTr="001806CA">
        <w:tc>
          <w:tcPr>
            <w:tcW w:w="3190" w:type="dxa"/>
          </w:tcPr>
          <w:p w:rsidR="00686530" w:rsidRDefault="00686530" w:rsidP="00180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ул комплимента</w:t>
            </w:r>
          </w:p>
        </w:tc>
        <w:tc>
          <w:tcPr>
            <w:tcW w:w="3190" w:type="dxa"/>
          </w:tcPr>
          <w:p w:rsidR="00686530" w:rsidRDefault="00686530" w:rsidP="00180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я Олеговна! Вы сегодня такая красивая!</w:t>
            </w:r>
          </w:p>
        </w:tc>
        <w:tc>
          <w:tcPr>
            <w:tcW w:w="3191" w:type="dxa"/>
          </w:tcPr>
          <w:p w:rsidR="00686530" w:rsidRDefault="00686530" w:rsidP="00180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6530" w:rsidTr="001806CA">
        <w:tc>
          <w:tcPr>
            <w:tcW w:w="3190" w:type="dxa"/>
          </w:tcPr>
          <w:p w:rsidR="00686530" w:rsidRDefault="00686530" w:rsidP="00180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ул прощания</w:t>
            </w:r>
          </w:p>
        </w:tc>
        <w:tc>
          <w:tcPr>
            <w:tcW w:w="3190" w:type="dxa"/>
          </w:tcPr>
          <w:p w:rsidR="00686530" w:rsidRDefault="00686530" w:rsidP="00180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ыва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3191" w:type="dxa"/>
          </w:tcPr>
          <w:p w:rsidR="00686530" w:rsidRDefault="00686530" w:rsidP="00180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806CA" w:rsidRPr="00CD71FB" w:rsidRDefault="001806CA" w:rsidP="001806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806CA" w:rsidRPr="00CD71FB" w:rsidSect="00F220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27DED"/>
    <w:multiLevelType w:val="hybridMultilevel"/>
    <w:tmpl w:val="6B8C70B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16557AEE"/>
    <w:multiLevelType w:val="hybridMultilevel"/>
    <w:tmpl w:val="925C7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E6884"/>
    <w:multiLevelType w:val="hybridMultilevel"/>
    <w:tmpl w:val="C73497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FB1772"/>
    <w:multiLevelType w:val="hybridMultilevel"/>
    <w:tmpl w:val="2CECCA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87D13EC"/>
    <w:multiLevelType w:val="hybridMultilevel"/>
    <w:tmpl w:val="CAAEE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364B21"/>
    <w:multiLevelType w:val="hybridMultilevel"/>
    <w:tmpl w:val="8E281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62B86"/>
    <w:rsid w:val="000035F7"/>
    <w:rsid w:val="000046BB"/>
    <w:rsid w:val="000060A5"/>
    <w:rsid w:val="0000645B"/>
    <w:rsid w:val="0000684E"/>
    <w:rsid w:val="000112DE"/>
    <w:rsid w:val="000164F8"/>
    <w:rsid w:val="00017F64"/>
    <w:rsid w:val="000218F0"/>
    <w:rsid w:val="00022970"/>
    <w:rsid w:val="00023549"/>
    <w:rsid w:val="00024F89"/>
    <w:rsid w:val="000332F4"/>
    <w:rsid w:val="000356E5"/>
    <w:rsid w:val="00037A41"/>
    <w:rsid w:val="00043A9C"/>
    <w:rsid w:val="000472C2"/>
    <w:rsid w:val="00050188"/>
    <w:rsid w:val="000532EA"/>
    <w:rsid w:val="000556DC"/>
    <w:rsid w:val="000563D2"/>
    <w:rsid w:val="0006416E"/>
    <w:rsid w:val="00064532"/>
    <w:rsid w:val="000652B6"/>
    <w:rsid w:val="00071052"/>
    <w:rsid w:val="00073FC6"/>
    <w:rsid w:val="00076C07"/>
    <w:rsid w:val="00082D04"/>
    <w:rsid w:val="0009390E"/>
    <w:rsid w:val="00094AB9"/>
    <w:rsid w:val="0009518F"/>
    <w:rsid w:val="000A1C69"/>
    <w:rsid w:val="000A589A"/>
    <w:rsid w:val="000B07D9"/>
    <w:rsid w:val="000B3153"/>
    <w:rsid w:val="000B40D3"/>
    <w:rsid w:val="000C3373"/>
    <w:rsid w:val="000C3CB0"/>
    <w:rsid w:val="000C6B42"/>
    <w:rsid w:val="000D30D0"/>
    <w:rsid w:val="000E2869"/>
    <w:rsid w:val="000E61AB"/>
    <w:rsid w:val="000F464B"/>
    <w:rsid w:val="000F5B97"/>
    <w:rsid w:val="000F5DEB"/>
    <w:rsid w:val="000F6975"/>
    <w:rsid w:val="000F6C17"/>
    <w:rsid w:val="000F7097"/>
    <w:rsid w:val="000F75EA"/>
    <w:rsid w:val="0010272E"/>
    <w:rsid w:val="001056FF"/>
    <w:rsid w:val="001059E6"/>
    <w:rsid w:val="00120211"/>
    <w:rsid w:val="00123103"/>
    <w:rsid w:val="0013319C"/>
    <w:rsid w:val="001347E2"/>
    <w:rsid w:val="00134A43"/>
    <w:rsid w:val="0013527C"/>
    <w:rsid w:val="0013730E"/>
    <w:rsid w:val="00140E27"/>
    <w:rsid w:val="0015094A"/>
    <w:rsid w:val="0015193B"/>
    <w:rsid w:val="001520B1"/>
    <w:rsid w:val="00152176"/>
    <w:rsid w:val="00155BAA"/>
    <w:rsid w:val="00157D28"/>
    <w:rsid w:val="00161108"/>
    <w:rsid w:val="001740C2"/>
    <w:rsid w:val="0018018C"/>
    <w:rsid w:val="001806CA"/>
    <w:rsid w:val="00180914"/>
    <w:rsid w:val="00185DAD"/>
    <w:rsid w:val="00187591"/>
    <w:rsid w:val="0019039A"/>
    <w:rsid w:val="00191BCA"/>
    <w:rsid w:val="00193B56"/>
    <w:rsid w:val="0019769F"/>
    <w:rsid w:val="001A0C9E"/>
    <w:rsid w:val="001A22DD"/>
    <w:rsid w:val="001B04E8"/>
    <w:rsid w:val="001B1114"/>
    <w:rsid w:val="001B1A9A"/>
    <w:rsid w:val="001B280F"/>
    <w:rsid w:val="001B2A02"/>
    <w:rsid w:val="001B3078"/>
    <w:rsid w:val="001B758E"/>
    <w:rsid w:val="001C0062"/>
    <w:rsid w:val="001C4A35"/>
    <w:rsid w:val="001C5F69"/>
    <w:rsid w:val="001C62DF"/>
    <w:rsid w:val="001C6B94"/>
    <w:rsid w:val="001D4B00"/>
    <w:rsid w:val="001D513D"/>
    <w:rsid w:val="001D572B"/>
    <w:rsid w:val="001D6D20"/>
    <w:rsid w:val="001E1718"/>
    <w:rsid w:val="001E22D1"/>
    <w:rsid w:val="001E2A81"/>
    <w:rsid w:val="001F1E85"/>
    <w:rsid w:val="001F3B94"/>
    <w:rsid w:val="001F5DC6"/>
    <w:rsid w:val="001F5F5B"/>
    <w:rsid w:val="001F7DDA"/>
    <w:rsid w:val="001F7FF9"/>
    <w:rsid w:val="00200EC1"/>
    <w:rsid w:val="0021080F"/>
    <w:rsid w:val="00211AB4"/>
    <w:rsid w:val="002125F2"/>
    <w:rsid w:val="00214D47"/>
    <w:rsid w:val="00216C6F"/>
    <w:rsid w:val="0022004E"/>
    <w:rsid w:val="00225263"/>
    <w:rsid w:val="00225D59"/>
    <w:rsid w:val="00226A66"/>
    <w:rsid w:val="00226DB5"/>
    <w:rsid w:val="002336DE"/>
    <w:rsid w:val="00234A9B"/>
    <w:rsid w:val="00235F09"/>
    <w:rsid w:val="00236B9C"/>
    <w:rsid w:val="00237ED9"/>
    <w:rsid w:val="00240EAF"/>
    <w:rsid w:val="002414ED"/>
    <w:rsid w:val="00242A70"/>
    <w:rsid w:val="00243D31"/>
    <w:rsid w:val="00244708"/>
    <w:rsid w:val="0024485A"/>
    <w:rsid w:val="0024586D"/>
    <w:rsid w:val="00245BA1"/>
    <w:rsid w:val="00246F07"/>
    <w:rsid w:val="002571B3"/>
    <w:rsid w:val="002609A6"/>
    <w:rsid w:val="00261FF2"/>
    <w:rsid w:val="00262EF1"/>
    <w:rsid w:val="00263693"/>
    <w:rsid w:val="00264BD1"/>
    <w:rsid w:val="00266D21"/>
    <w:rsid w:val="00273AFF"/>
    <w:rsid w:val="002741B6"/>
    <w:rsid w:val="002750B9"/>
    <w:rsid w:val="0027593D"/>
    <w:rsid w:val="00275A09"/>
    <w:rsid w:val="002844A6"/>
    <w:rsid w:val="002856A6"/>
    <w:rsid w:val="00287076"/>
    <w:rsid w:val="0029280D"/>
    <w:rsid w:val="0029367F"/>
    <w:rsid w:val="00296080"/>
    <w:rsid w:val="00296614"/>
    <w:rsid w:val="002B69FC"/>
    <w:rsid w:val="002C3D36"/>
    <w:rsid w:val="002D1BB5"/>
    <w:rsid w:val="002D79DB"/>
    <w:rsid w:val="002D7B68"/>
    <w:rsid w:val="002E1758"/>
    <w:rsid w:val="002E5E41"/>
    <w:rsid w:val="002E7C83"/>
    <w:rsid w:val="002F103A"/>
    <w:rsid w:val="002F2CF4"/>
    <w:rsid w:val="002F2EC3"/>
    <w:rsid w:val="002F43CA"/>
    <w:rsid w:val="00301516"/>
    <w:rsid w:val="00307362"/>
    <w:rsid w:val="00312687"/>
    <w:rsid w:val="00314BC3"/>
    <w:rsid w:val="00315BF1"/>
    <w:rsid w:val="003211AC"/>
    <w:rsid w:val="00321288"/>
    <w:rsid w:val="003213C6"/>
    <w:rsid w:val="00325E4E"/>
    <w:rsid w:val="00327319"/>
    <w:rsid w:val="0033193D"/>
    <w:rsid w:val="00331B07"/>
    <w:rsid w:val="00332C53"/>
    <w:rsid w:val="00334025"/>
    <w:rsid w:val="00334355"/>
    <w:rsid w:val="00335508"/>
    <w:rsid w:val="00335645"/>
    <w:rsid w:val="003376FC"/>
    <w:rsid w:val="003402FE"/>
    <w:rsid w:val="00343B18"/>
    <w:rsid w:val="003455E9"/>
    <w:rsid w:val="0034696A"/>
    <w:rsid w:val="0035140E"/>
    <w:rsid w:val="0035369F"/>
    <w:rsid w:val="00355ABF"/>
    <w:rsid w:val="00356CC5"/>
    <w:rsid w:val="00357448"/>
    <w:rsid w:val="00360A75"/>
    <w:rsid w:val="00362AA0"/>
    <w:rsid w:val="00363D21"/>
    <w:rsid w:val="00364D81"/>
    <w:rsid w:val="0036534B"/>
    <w:rsid w:val="00367724"/>
    <w:rsid w:val="00367BF2"/>
    <w:rsid w:val="00375CC2"/>
    <w:rsid w:val="00376437"/>
    <w:rsid w:val="00376B5B"/>
    <w:rsid w:val="00381007"/>
    <w:rsid w:val="00384F1C"/>
    <w:rsid w:val="0038664E"/>
    <w:rsid w:val="00394DCF"/>
    <w:rsid w:val="003A13FF"/>
    <w:rsid w:val="003A3EF2"/>
    <w:rsid w:val="003A5E6E"/>
    <w:rsid w:val="003A7A72"/>
    <w:rsid w:val="003B269C"/>
    <w:rsid w:val="003B3DC5"/>
    <w:rsid w:val="003B4462"/>
    <w:rsid w:val="003B556F"/>
    <w:rsid w:val="003B66E4"/>
    <w:rsid w:val="003B6E24"/>
    <w:rsid w:val="003C2146"/>
    <w:rsid w:val="003C3CEB"/>
    <w:rsid w:val="003C771E"/>
    <w:rsid w:val="003C7EBE"/>
    <w:rsid w:val="003D0300"/>
    <w:rsid w:val="003D0AD9"/>
    <w:rsid w:val="003D25F7"/>
    <w:rsid w:val="003D4FA2"/>
    <w:rsid w:val="003E11D7"/>
    <w:rsid w:val="003E4239"/>
    <w:rsid w:val="003E6FC5"/>
    <w:rsid w:val="003F57E9"/>
    <w:rsid w:val="003F5E6E"/>
    <w:rsid w:val="00400552"/>
    <w:rsid w:val="0040056D"/>
    <w:rsid w:val="004013C9"/>
    <w:rsid w:val="004026C1"/>
    <w:rsid w:val="00403BF1"/>
    <w:rsid w:val="0040500D"/>
    <w:rsid w:val="0040789C"/>
    <w:rsid w:val="004164FB"/>
    <w:rsid w:val="004165C9"/>
    <w:rsid w:val="004167AA"/>
    <w:rsid w:val="0042505E"/>
    <w:rsid w:val="00425D39"/>
    <w:rsid w:val="004278EC"/>
    <w:rsid w:val="00430EDB"/>
    <w:rsid w:val="00432848"/>
    <w:rsid w:val="004351A2"/>
    <w:rsid w:val="00437EF9"/>
    <w:rsid w:val="00443903"/>
    <w:rsid w:val="00444354"/>
    <w:rsid w:val="00444415"/>
    <w:rsid w:val="00450431"/>
    <w:rsid w:val="00452409"/>
    <w:rsid w:val="00452AC5"/>
    <w:rsid w:val="00452CDB"/>
    <w:rsid w:val="00453DBA"/>
    <w:rsid w:val="00454793"/>
    <w:rsid w:val="0045657D"/>
    <w:rsid w:val="00456835"/>
    <w:rsid w:val="0045729F"/>
    <w:rsid w:val="004610CA"/>
    <w:rsid w:val="004700AE"/>
    <w:rsid w:val="00475F28"/>
    <w:rsid w:val="004819F0"/>
    <w:rsid w:val="004826B0"/>
    <w:rsid w:val="0048352F"/>
    <w:rsid w:val="0048466A"/>
    <w:rsid w:val="004909C3"/>
    <w:rsid w:val="004942CA"/>
    <w:rsid w:val="00497743"/>
    <w:rsid w:val="004A2987"/>
    <w:rsid w:val="004A4A4E"/>
    <w:rsid w:val="004A637E"/>
    <w:rsid w:val="004B564E"/>
    <w:rsid w:val="004B6B40"/>
    <w:rsid w:val="004B6FE8"/>
    <w:rsid w:val="004C0196"/>
    <w:rsid w:val="004C3893"/>
    <w:rsid w:val="004C3B85"/>
    <w:rsid w:val="004D156F"/>
    <w:rsid w:val="004D355F"/>
    <w:rsid w:val="004F09A0"/>
    <w:rsid w:val="004F3608"/>
    <w:rsid w:val="005008E0"/>
    <w:rsid w:val="0050170A"/>
    <w:rsid w:val="00501971"/>
    <w:rsid w:val="00506CE5"/>
    <w:rsid w:val="005112F0"/>
    <w:rsid w:val="00511F25"/>
    <w:rsid w:val="0051549D"/>
    <w:rsid w:val="005209F9"/>
    <w:rsid w:val="00524DAC"/>
    <w:rsid w:val="005266D4"/>
    <w:rsid w:val="005270DF"/>
    <w:rsid w:val="00530447"/>
    <w:rsid w:val="00533058"/>
    <w:rsid w:val="00537172"/>
    <w:rsid w:val="00542036"/>
    <w:rsid w:val="00543C55"/>
    <w:rsid w:val="00544288"/>
    <w:rsid w:val="00546455"/>
    <w:rsid w:val="005479EF"/>
    <w:rsid w:val="00556681"/>
    <w:rsid w:val="005626EB"/>
    <w:rsid w:val="005638F6"/>
    <w:rsid w:val="00564DF9"/>
    <w:rsid w:val="005654FA"/>
    <w:rsid w:val="00565C56"/>
    <w:rsid w:val="00567342"/>
    <w:rsid w:val="005753D2"/>
    <w:rsid w:val="0057674F"/>
    <w:rsid w:val="005820F6"/>
    <w:rsid w:val="005826C3"/>
    <w:rsid w:val="00584AEE"/>
    <w:rsid w:val="0058613B"/>
    <w:rsid w:val="005917F5"/>
    <w:rsid w:val="0059400A"/>
    <w:rsid w:val="00595A15"/>
    <w:rsid w:val="005A03F4"/>
    <w:rsid w:val="005A2866"/>
    <w:rsid w:val="005A74A6"/>
    <w:rsid w:val="005B67FA"/>
    <w:rsid w:val="005C734A"/>
    <w:rsid w:val="005C7B75"/>
    <w:rsid w:val="005D0934"/>
    <w:rsid w:val="005D723E"/>
    <w:rsid w:val="005E06E5"/>
    <w:rsid w:val="005E2C01"/>
    <w:rsid w:val="005E2EB7"/>
    <w:rsid w:val="005E51CA"/>
    <w:rsid w:val="005E7ED6"/>
    <w:rsid w:val="005F0D25"/>
    <w:rsid w:val="005F3134"/>
    <w:rsid w:val="005F4FA6"/>
    <w:rsid w:val="005F574E"/>
    <w:rsid w:val="005F59F3"/>
    <w:rsid w:val="005F5A2E"/>
    <w:rsid w:val="005F6161"/>
    <w:rsid w:val="006106F6"/>
    <w:rsid w:val="00613BC8"/>
    <w:rsid w:val="0061665F"/>
    <w:rsid w:val="00616950"/>
    <w:rsid w:val="00616A6E"/>
    <w:rsid w:val="00621E96"/>
    <w:rsid w:val="00626D57"/>
    <w:rsid w:val="00634CD3"/>
    <w:rsid w:val="00635A2A"/>
    <w:rsid w:val="00641B47"/>
    <w:rsid w:val="00650595"/>
    <w:rsid w:val="00650726"/>
    <w:rsid w:val="006569BC"/>
    <w:rsid w:val="00660CA0"/>
    <w:rsid w:val="00663A85"/>
    <w:rsid w:val="00666004"/>
    <w:rsid w:val="00676CF4"/>
    <w:rsid w:val="00677242"/>
    <w:rsid w:val="00677847"/>
    <w:rsid w:val="00683041"/>
    <w:rsid w:val="00686530"/>
    <w:rsid w:val="00691897"/>
    <w:rsid w:val="006A2A74"/>
    <w:rsid w:val="006A3891"/>
    <w:rsid w:val="006A46C0"/>
    <w:rsid w:val="006A7538"/>
    <w:rsid w:val="006B3107"/>
    <w:rsid w:val="006B5641"/>
    <w:rsid w:val="006B7F4E"/>
    <w:rsid w:val="006C0175"/>
    <w:rsid w:val="006C0632"/>
    <w:rsid w:val="006C0E4E"/>
    <w:rsid w:val="006C15F3"/>
    <w:rsid w:val="006C40FB"/>
    <w:rsid w:val="006D4A6E"/>
    <w:rsid w:val="006E28FF"/>
    <w:rsid w:val="006E3AEF"/>
    <w:rsid w:val="006E5DAB"/>
    <w:rsid w:val="006F0884"/>
    <w:rsid w:val="006F0899"/>
    <w:rsid w:val="006F3CFA"/>
    <w:rsid w:val="006F4317"/>
    <w:rsid w:val="006F4B66"/>
    <w:rsid w:val="006F788E"/>
    <w:rsid w:val="00700CF8"/>
    <w:rsid w:val="00701CE7"/>
    <w:rsid w:val="00705407"/>
    <w:rsid w:val="00706172"/>
    <w:rsid w:val="007108AD"/>
    <w:rsid w:val="0071407B"/>
    <w:rsid w:val="00715380"/>
    <w:rsid w:val="00716AB8"/>
    <w:rsid w:val="00716E84"/>
    <w:rsid w:val="0072098C"/>
    <w:rsid w:val="0072470D"/>
    <w:rsid w:val="0073027E"/>
    <w:rsid w:val="0073252D"/>
    <w:rsid w:val="00733133"/>
    <w:rsid w:val="00734F9F"/>
    <w:rsid w:val="00735AA4"/>
    <w:rsid w:val="00737A73"/>
    <w:rsid w:val="00742E12"/>
    <w:rsid w:val="0074535A"/>
    <w:rsid w:val="00745ED0"/>
    <w:rsid w:val="00750C85"/>
    <w:rsid w:val="00752804"/>
    <w:rsid w:val="00752C27"/>
    <w:rsid w:val="0075374D"/>
    <w:rsid w:val="00755FE0"/>
    <w:rsid w:val="007605EA"/>
    <w:rsid w:val="0076199C"/>
    <w:rsid w:val="0076266D"/>
    <w:rsid w:val="00763565"/>
    <w:rsid w:val="0076496A"/>
    <w:rsid w:val="0076630C"/>
    <w:rsid w:val="00767EF0"/>
    <w:rsid w:val="00772D3D"/>
    <w:rsid w:val="0078242A"/>
    <w:rsid w:val="00790F26"/>
    <w:rsid w:val="0079319A"/>
    <w:rsid w:val="00793B63"/>
    <w:rsid w:val="007A05C8"/>
    <w:rsid w:val="007A0E99"/>
    <w:rsid w:val="007A394C"/>
    <w:rsid w:val="007A5E75"/>
    <w:rsid w:val="007B0F18"/>
    <w:rsid w:val="007B0FED"/>
    <w:rsid w:val="007B6572"/>
    <w:rsid w:val="007B7957"/>
    <w:rsid w:val="007C4027"/>
    <w:rsid w:val="007D1B6F"/>
    <w:rsid w:val="007D1CDB"/>
    <w:rsid w:val="007E21F8"/>
    <w:rsid w:val="007E552D"/>
    <w:rsid w:val="007E796C"/>
    <w:rsid w:val="007F17AA"/>
    <w:rsid w:val="007F3738"/>
    <w:rsid w:val="007F4B98"/>
    <w:rsid w:val="007F5829"/>
    <w:rsid w:val="007F6426"/>
    <w:rsid w:val="00804BB1"/>
    <w:rsid w:val="00804C44"/>
    <w:rsid w:val="00805486"/>
    <w:rsid w:val="0080558C"/>
    <w:rsid w:val="00812463"/>
    <w:rsid w:val="0081381E"/>
    <w:rsid w:val="00816FD4"/>
    <w:rsid w:val="00817212"/>
    <w:rsid w:val="00820CA5"/>
    <w:rsid w:val="00821C08"/>
    <w:rsid w:val="00824266"/>
    <w:rsid w:val="00824616"/>
    <w:rsid w:val="0082482A"/>
    <w:rsid w:val="008248F2"/>
    <w:rsid w:val="00824A16"/>
    <w:rsid w:val="00825FAF"/>
    <w:rsid w:val="008267F8"/>
    <w:rsid w:val="0082690E"/>
    <w:rsid w:val="00827DD4"/>
    <w:rsid w:val="00827FEB"/>
    <w:rsid w:val="0083629B"/>
    <w:rsid w:val="00837567"/>
    <w:rsid w:val="00840861"/>
    <w:rsid w:val="00840C13"/>
    <w:rsid w:val="00841BB0"/>
    <w:rsid w:val="008426D2"/>
    <w:rsid w:val="008546B4"/>
    <w:rsid w:val="008570F1"/>
    <w:rsid w:val="00860E69"/>
    <w:rsid w:val="008648C6"/>
    <w:rsid w:val="00867807"/>
    <w:rsid w:val="00870239"/>
    <w:rsid w:val="008728CD"/>
    <w:rsid w:val="0088054E"/>
    <w:rsid w:val="00882357"/>
    <w:rsid w:val="0088642B"/>
    <w:rsid w:val="00887CC1"/>
    <w:rsid w:val="008938D7"/>
    <w:rsid w:val="00894B2D"/>
    <w:rsid w:val="008A089A"/>
    <w:rsid w:val="008A1068"/>
    <w:rsid w:val="008A1D6A"/>
    <w:rsid w:val="008A558A"/>
    <w:rsid w:val="008A6378"/>
    <w:rsid w:val="008B7167"/>
    <w:rsid w:val="008D127B"/>
    <w:rsid w:val="008D1854"/>
    <w:rsid w:val="008D277F"/>
    <w:rsid w:val="008D4366"/>
    <w:rsid w:val="008D58C6"/>
    <w:rsid w:val="008E0DDD"/>
    <w:rsid w:val="008E1820"/>
    <w:rsid w:val="008E646D"/>
    <w:rsid w:val="008E7202"/>
    <w:rsid w:val="008F2897"/>
    <w:rsid w:val="008F43E5"/>
    <w:rsid w:val="008F5800"/>
    <w:rsid w:val="00900A3C"/>
    <w:rsid w:val="00903E63"/>
    <w:rsid w:val="009045BB"/>
    <w:rsid w:val="00907546"/>
    <w:rsid w:val="0090761A"/>
    <w:rsid w:val="009143D9"/>
    <w:rsid w:val="009171F3"/>
    <w:rsid w:val="009203B0"/>
    <w:rsid w:val="0092469C"/>
    <w:rsid w:val="009265BD"/>
    <w:rsid w:val="009307AC"/>
    <w:rsid w:val="009311E1"/>
    <w:rsid w:val="00931288"/>
    <w:rsid w:val="00934BCE"/>
    <w:rsid w:val="0093596A"/>
    <w:rsid w:val="00941D1C"/>
    <w:rsid w:val="0094604F"/>
    <w:rsid w:val="009465A6"/>
    <w:rsid w:val="00946E44"/>
    <w:rsid w:val="00946E9B"/>
    <w:rsid w:val="00947929"/>
    <w:rsid w:val="0095600D"/>
    <w:rsid w:val="009571F5"/>
    <w:rsid w:val="00967EB5"/>
    <w:rsid w:val="00970C9A"/>
    <w:rsid w:val="00971A9D"/>
    <w:rsid w:val="00971D9D"/>
    <w:rsid w:val="00973D05"/>
    <w:rsid w:val="009744E1"/>
    <w:rsid w:val="00975348"/>
    <w:rsid w:val="009837C0"/>
    <w:rsid w:val="0098461C"/>
    <w:rsid w:val="00990794"/>
    <w:rsid w:val="00991786"/>
    <w:rsid w:val="00993809"/>
    <w:rsid w:val="00997EBC"/>
    <w:rsid w:val="009A783C"/>
    <w:rsid w:val="009A7C35"/>
    <w:rsid w:val="009C1E78"/>
    <w:rsid w:val="009C3CB4"/>
    <w:rsid w:val="009C43B2"/>
    <w:rsid w:val="009C7725"/>
    <w:rsid w:val="009D11BC"/>
    <w:rsid w:val="009D3904"/>
    <w:rsid w:val="009D4486"/>
    <w:rsid w:val="009D6F3D"/>
    <w:rsid w:val="009E4B04"/>
    <w:rsid w:val="009E6D34"/>
    <w:rsid w:val="009F3771"/>
    <w:rsid w:val="009F5EE5"/>
    <w:rsid w:val="009F6EE0"/>
    <w:rsid w:val="00A01272"/>
    <w:rsid w:val="00A024C0"/>
    <w:rsid w:val="00A028C8"/>
    <w:rsid w:val="00A0760E"/>
    <w:rsid w:val="00A079C0"/>
    <w:rsid w:val="00A13935"/>
    <w:rsid w:val="00A14EE8"/>
    <w:rsid w:val="00A20139"/>
    <w:rsid w:val="00A313ED"/>
    <w:rsid w:val="00A31E6E"/>
    <w:rsid w:val="00A3248D"/>
    <w:rsid w:val="00A35753"/>
    <w:rsid w:val="00A35CC2"/>
    <w:rsid w:val="00A406BE"/>
    <w:rsid w:val="00A43123"/>
    <w:rsid w:val="00A433A7"/>
    <w:rsid w:val="00A66129"/>
    <w:rsid w:val="00A67E19"/>
    <w:rsid w:val="00A74EC1"/>
    <w:rsid w:val="00A76B77"/>
    <w:rsid w:val="00A8362A"/>
    <w:rsid w:val="00A93669"/>
    <w:rsid w:val="00A9435B"/>
    <w:rsid w:val="00A94BAA"/>
    <w:rsid w:val="00A95FA4"/>
    <w:rsid w:val="00A9738C"/>
    <w:rsid w:val="00A974E1"/>
    <w:rsid w:val="00AA0E2E"/>
    <w:rsid w:val="00AA77FD"/>
    <w:rsid w:val="00AA7B89"/>
    <w:rsid w:val="00AB1EF2"/>
    <w:rsid w:val="00AB37AE"/>
    <w:rsid w:val="00AB584F"/>
    <w:rsid w:val="00AB6460"/>
    <w:rsid w:val="00AB662E"/>
    <w:rsid w:val="00AC25A8"/>
    <w:rsid w:val="00AC26EF"/>
    <w:rsid w:val="00AD16E0"/>
    <w:rsid w:val="00AD5126"/>
    <w:rsid w:val="00AD5691"/>
    <w:rsid w:val="00AE256E"/>
    <w:rsid w:val="00AE4A01"/>
    <w:rsid w:val="00AF0E39"/>
    <w:rsid w:val="00AF1996"/>
    <w:rsid w:val="00AF7F0F"/>
    <w:rsid w:val="00B00AE8"/>
    <w:rsid w:val="00B01C76"/>
    <w:rsid w:val="00B02309"/>
    <w:rsid w:val="00B04727"/>
    <w:rsid w:val="00B11706"/>
    <w:rsid w:val="00B15628"/>
    <w:rsid w:val="00B207A1"/>
    <w:rsid w:val="00B24A66"/>
    <w:rsid w:val="00B24FAC"/>
    <w:rsid w:val="00B35B8C"/>
    <w:rsid w:val="00B35BC9"/>
    <w:rsid w:val="00B365AB"/>
    <w:rsid w:val="00B370E1"/>
    <w:rsid w:val="00B40987"/>
    <w:rsid w:val="00B4170B"/>
    <w:rsid w:val="00B42518"/>
    <w:rsid w:val="00B4272E"/>
    <w:rsid w:val="00B4741A"/>
    <w:rsid w:val="00B50DE4"/>
    <w:rsid w:val="00B54B37"/>
    <w:rsid w:val="00B5525D"/>
    <w:rsid w:val="00B568E0"/>
    <w:rsid w:val="00B6440C"/>
    <w:rsid w:val="00B644C2"/>
    <w:rsid w:val="00B65A96"/>
    <w:rsid w:val="00B65AE4"/>
    <w:rsid w:val="00B66A12"/>
    <w:rsid w:val="00B70563"/>
    <w:rsid w:val="00B70784"/>
    <w:rsid w:val="00B7734D"/>
    <w:rsid w:val="00B779E5"/>
    <w:rsid w:val="00B837AA"/>
    <w:rsid w:val="00B83C3B"/>
    <w:rsid w:val="00B8572F"/>
    <w:rsid w:val="00B85DC0"/>
    <w:rsid w:val="00B868BA"/>
    <w:rsid w:val="00B8699B"/>
    <w:rsid w:val="00B96CD4"/>
    <w:rsid w:val="00BA3291"/>
    <w:rsid w:val="00BA6FFE"/>
    <w:rsid w:val="00BB1526"/>
    <w:rsid w:val="00BB477A"/>
    <w:rsid w:val="00BC0BE9"/>
    <w:rsid w:val="00BC63D9"/>
    <w:rsid w:val="00BD767B"/>
    <w:rsid w:val="00BE0F39"/>
    <w:rsid w:val="00BE2B99"/>
    <w:rsid w:val="00BE33BE"/>
    <w:rsid w:val="00BE3CC1"/>
    <w:rsid w:val="00BE4172"/>
    <w:rsid w:val="00BE5CC9"/>
    <w:rsid w:val="00BE5DD7"/>
    <w:rsid w:val="00BE7BA9"/>
    <w:rsid w:val="00BF3D07"/>
    <w:rsid w:val="00BF4C26"/>
    <w:rsid w:val="00BF5CCB"/>
    <w:rsid w:val="00BF7162"/>
    <w:rsid w:val="00C02F08"/>
    <w:rsid w:val="00C04A5F"/>
    <w:rsid w:val="00C05ADA"/>
    <w:rsid w:val="00C064DB"/>
    <w:rsid w:val="00C06F66"/>
    <w:rsid w:val="00C11DC0"/>
    <w:rsid w:val="00C1458B"/>
    <w:rsid w:val="00C1737A"/>
    <w:rsid w:val="00C2006B"/>
    <w:rsid w:val="00C2120C"/>
    <w:rsid w:val="00C2453A"/>
    <w:rsid w:val="00C26F09"/>
    <w:rsid w:val="00C34E53"/>
    <w:rsid w:val="00C40759"/>
    <w:rsid w:val="00C40837"/>
    <w:rsid w:val="00C42729"/>
    <w:rsid w:val="00C54B3F"/>
    <w:rsid w:val="00C5791B"/>
    <w:rsid w:val="00C60819"/>
    <w:rsid w:val="00C61FAA"/>
    <w:rsid w:val="00C62DF9"/>
    <w:rsid w:val="00C67535"/>
    <w:rsid w:val="00C70E68"/>
    <w:rsid w:val="00C7222F"/>
    <w:rsid w:val="00C735AC"/>
    <w:rsid w:val="00C766C9"/>
    <w:rsid w:val="00C83683"/>
    <w:rsid w:val="00C91720"/>
    <w:rsid w:val="00C91B6F"/>
    <w:rsid w:val="00C9497F"/>
    <w:rsid w:val="00C9722E"/>
    <w:rsid w:val="00C97CFB"/>
    <w:rsid w:val="00CA1189"/>
    <w:rsid w:val="00CA334D"/>
    <w:rsid w:val="00CA5C64"/>
    <w:rsid w:val="00CA7819"/>
    <w:rsid w:val="00CB45E9"/>
    <w:rsid w:val="00CB4671"/>
    <w:rsid w:val="00CC0290"/>
    <w:rsid w:val="00CC6E9D"/>
    <w:rsid w:val="00CD1D3A"/>
    <w:rsid w:val="00CD5C9D"/>
    <w:rsid w:val="00CD71FB"/>
    <w:rsid w:val="00CE0D81"/>
    <w:rsid w:val="00CE125F"/>
    <w:rsid w:val="00CE40FD"/>
    <w:rsid w:val="00CE6468"/>
    <w:rsid w:val="00CE7E18"/>
    <w:rsid w:val="00CF59FD"/>
    <w:rsid w:val="00D01648"/>
    <w:rsid w:val="00D02A3B"/>
    <w:rsid w:val="00D06B96"/>
    <w:rsid w:val="00D07318"/>
    <w:rsid w:val="00D07613"/>
    <w:rsid w:val="00D07880"/>
    <w:rsid w:val="00D15302"/>
    <w:rsid w:val="00D21980"/>
    <w:rsid w:val="00D314A7"/>
    <w:rsid w:val="00D31923"/>
    <w:rsid w:val="00D31AB5"/>
    <w:rsid w:val="00D322DB"/>
    <w:rsid w:val="00D348D7"/>
    <w:rsid w:val="00D35205"/>
    <w:rsid w:val="00D414CD"/>
    <w:rsid w:val="00D453DD"/>
    <w:rsid w:val="00D46E22"/>
    <w:rsid w:val="00D471A5"/>
    <w:rsid w:val="00D553A0"/>
    <w:rsid w:val="00D60FC3"/>
    <w:rsid w:val="00D61C68"/>
    <w:rsid w:val="00D642E4"/>
    <w:rsid w:val="00D65F4E"/>
    <w:rsid w:val="00D71A77"/>
    <w:rsid w:val="00D72C1C"/>
    <w:rsid w:val="00D74A26"/>
    <w:rsid w:val="00D75F86"/>
    <w:rsid w:val="00D765B1"/>
    <w:rsid w:val="00D76CAE"/>
    <w:rsid w:val="00D80FDC"/>
    <w:rsid w:val="00D83349"/>
    <w:rsid w:val="00D8334E"/>
    <w:rsid w:val="00D87592"/>
    <w:rsid w:val="00D91CD9"/>
    <w:rsid w:val="00D937D3"/>
    <w:rsid w:val="00D94500"/>
    <w:rsid w:val="00DA550E"/>
    <w:rsid w:val="00DB0A44"/>
    <w:rsid w:val="00DB2560"/>
    <w:rsid w:val="00DC3521"/>
    <w:rsid w:val="00DC3918"/>
    <w:rsid w:val="00DD2F30"/>
    <w:rsid w:val="00DD6C7C"/>
    <w:rsid w:val="00DE25A5"/>
    <w:rsid w:val="00DE3F94"/>
    <w:rsid w:val="00DF032C"/>
    <w:rsid w:val="00DF12C4"/>
    <w:rsid w:val="00DF2762"/>
    <w:rsid w:val="00DF2A62"/>
    <w:rsid w:val="00DF3810"/>
    <w:rsid w:val="00E001F0"/>
    <w:rsid w:val="00E0090F"/>
    <w:rsid w:val="00E03071"/>
    <w:rsid w:val="00E047BE"/>
    <w:rsid w:val="00E07D3C"/>
    <w:rsid w:val="00E2371C"/>
    <w:rsid w:val="00E23D6A"/>
    <w:rsid w:val="00E24AF8"/>
    <w:rsid w:val="00E27BE2"/>
    <w:rsid w:val="00E3109D"/>
    <w:rsid w:val="00E31CB2"/>
    <w:rsid w:val="00E328F7"/>
    <w:rsid w:val="00E40E27"/>
    <w:rsid w:val="00E4204D"/>
    <w:rsid w:val="00E4388F"/>
    <w:rsid w:val="00E467EE"/>
    <w:rsid w:val="00E5091D"/>
    <w:rsid w:val="00E55B4F"/>
    <w:rsid w:val="00E560CC"/>
    <w:rsid w:val="00E62226"/>
    <w:rsid w:val="00E62A52"/>
    <w:rsid w:val="00E62B86"/>
    <w:rsid w:val="00E65D60"/>
    <w:rsid w:val="00E67013"/>
    <w:rsid w:val="00E701B2"/>
    <w:rsid w:val="00E70912"/>
    <w:rsid w:val="00E709AA"/>
    <w:rsid w:val="00E71052"/>
    <w:rsid w:val="00E71084"/>
    <w:rsid w:val="00E717E6"/>
    <w:rsid w:val="00E779A4"/>
    <w:rsid w:val="00E914B0"/>
    <w:rsid w:val="00E9335A"/>
    <w:rsid w:val="00E95356"/>
    <w:rsid w:val="00E95527"/>
    <w:rsid w:val="00EA0A7A"/>
    <w:rsid w:val="00EA171D"/>
    <w:rsid w:val="00EA1CB2"/>
    <w:rsid w:val="00EA54B3"/>
    <w:rsid w:val="00EA6ADA"/>
    <w:rsid w:val="00EB28B8"/>
    <w:rsid w:val="00EB5758"/>
    <w:rsid w:val="00EB64BF"/>
    <w:rsid w:val="00EC3F96"/>
    <w:rsid w:val="00EC59DC"/>
    <w:rsid w:val="00EC6B34"/>
    <w:rsid w:val="00EC7201"/>
    <w:rsid w:val="00ED0EC9"/>
    <w:rsid w:val="00ED2E90"/>
    <w:rsid w:val="00ED4B83"/>
    <w:rsid w:val="00ED6DA3"/>
    <w:rsid w:val="00ED76D7"/>
    <w:rsid w:val="00EE0BE2"/>
    <w:rsid w:val="00EE2831"/>
    <w:rsid w:val="00EE3F13"/>
    <w:rsid w:val="00EF3C1D"/>
    <w:rsid w:val="00EF3F14"/>
    <w:rsid w:val="00EF7601"/>
    <w:rsid w:val="00F027BB"/>
    <w:rsid w:val="00F13044"/>
    <w:rsid w:val="00F13566"/>
    <w:rsid w:val="00F15C95"/>
    <w:rsid w:val="00F16217"/>
    <w:rsid w:val="00F220F3"/>
    <w:rsid w:val="00F23A54"/>
    <w:rsid w:val="00F3197C"/>
    <w:rsid w:val="00F35D21"/>
    <w:rsid w:val="00F374DE"/>
    <w:rsid w:val="00F444F3"/>
    <w:rsid w:val="00F47946"/>
    <w:rsid w:val="00F503A1"/>
    <w:rsid w:val="00F522E0"/>
    <w:rsid w:val="00F55052"/>
    <w:rsid w:val="00F55B52"/>
    <w:rsid w:val="00F6114C"/>
    <w:rsid w:val="00F70794"/>
    <w:rsid w:val="00F71699"/>
    <w:rsid w:val="00F76868"/>
    <w:rsid w:val="00F76E2C"/>
    <w:rsid w:val="00F77EBA"/>
    <w:rsid w:val="00F83DC7"/>
    <w:rsid w:val="00F86FFA"/>
    <w:rsid w:val="00F90E91"/>
    <w:rsid w:val="00F91190"/>
    <w:rsid w:val="00F916DC"/>
    <w:rsid w:val="00F948C6"/>
    <w:rsid w:val="00F9602A"/>
    <w:rsid w:val="00F971E1"/>
    <w:rsid w:val="00F97885"/>
    <w:rsid w:val="00FA399E"/>
    <w:rsid w:val="00FA6201"/>
    <w:rsid w:val="00FB1B40"/>
    <w:rsid w:val="00FB48E4"/>
    <w:rsid w:val="00FC44FC"/>
    <w:rsid w:val="00FC46F9"/>
    <w:rsid w:val="00FC6D2A"/>
    <w:rsid w:val="00FC7B6A"/>
    <w:rsid w:val="00FD03B2"/>
    <w:rsid w:val="00FD3298"/>
    <w:rsid w:val="00FD381E"/>
    <w:rsid w:val="00FD42F5"/>
    <w:rsid w:val="00FE0EE9"/>
    <w:rsid w:val="00FE20A9"/>
    <w:rsid w:val="00FE34EF"/>
    <w:rsid w:val="00FE3509"/>
    <w:rsid w:val="00FE472B"/>
    <w:rsid w:val="00FE57CD"/>
    <w:rsid w:val="00FE5908"/>
    <w:rsid w:val="00FE5E2C"/>
    <w:rsid w:val="00FE6089"/>
    <w:rsid w:val="00FF0EE2"/>
    <w:rsid w:val="00FF6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86D"/>
    <w:pPr>
      <w:ind w:left="720"/>
      <w:contextualSpacing/>
    </w:pPr>
  </w:style>
  <w:style w:type="table" w:styleId="a4">
    <w:name w:val="Table Grid"/>
    <w:basedOn w:val="a1"/>
    <w:uiPriority w:val="59"/>
    <w:rsid w:val="00934B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DFAD7-732E-4795-ACB1-9BD72F4D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1854</Words>
  <Characters>1057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5-12-07T08:07:00Z</dcterms:created>
  <dcterms:modified xsi:type="dcterms:W3CDTF">2015-12-10T07:16:00Z</dcterms:modified>
</cp:coreProperties>
</file>